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8DEA" w14:textId="156B050F" w:rsidR="004F7CFF" w:rsidRPr="00530F70" w:rsidRDefault="004F7CFF" w:rsidP="00C109DD">
      <w:pPr>
        <w:jc w:val="center"/>
        <w:rPr>
          <w:szCs w:val="24"/>
        </w:rPr>
      </w:pPr>
      <w:r w:rsidRPr="00530F70">
        <w:rPr>
          <w:szCs w:val="24"/>
        </w:rPr>
        <w:t>SOUTH DAKOTA BOARD OF PARDONS AND PAROLES</w:t>
      </w:r>
    </w:p>
    <w:p w14:paraId="3FE517DC" w14:textId="64FFECE3" w:rsidR="004F7CFF" w:rsidRPr="00530F70" w:rsidRDefault="004F7CFF" w:rsidP="004F7CFF">
      <w:pPr>
        <w:jc w:val="center"/>
        <w:rPr>
          <w:szCs w:val="24"/>
        </w:rPr>
      </w:pPr>
      <w:r w:rsidRPr="00530F70">
        <w:rPr>
          <w:szCs w:val="24"/>
        </w:rPr>
        <w:t xml:space="preserve"> MINUTES</w:t>
      </w:r>
    </w:p>
    <w:p w14:paraId="52D12232" w14:textId="77777777" w:rsidR="004F7CFF" w:rsidRPr="00530F70" w:rsidRDefault="004F7CFF" w:rsidP="004F7CFF">
      <w:pPr>
        <w:jc w:val="center"/>
        <w:rPr>
          <w:szCs w:val="24"/>
        </w:rPr>
      </w:pPr>
    </w:p>
    <w:p w14:paraId="488956DB" w14:textId="43052D5F" w:rsidR="0040440B" w:rsidRDefault="0075451F" w:rsidP="0040440B">
      <w:pPr>
        <w:jc w:val="center"/>
        <w:rPr>
          <w:szCs w:val="24"/>
        </w:rPr>
      </w:pPr>
      <w:r>
        <w:rPr>
          <w:szCs w:val="24"/>
        </w:rPr>
        <w:t>Jameson Annex</w:t>
      </w:r>
    </w:p>
    <w:p w14:paraId="38AA653C" w14:textId="30E66D06" w:rsidR="0075451F" w:rsidRDefault="0075451F" w:rsidP="0040440B">
      <w:pPr>
        <w:jc w:val="center"/>
        <w:rPr>
          <w:szCs w:val="24"/>
        </w:rPr>
      </w:pPr>
      <w:r>
        <w:rPr>
          <w:szCs w:val="24"/>
        </w:rPr>
        <w:t>1600 N Drive</w:t>
      </w:r>
    </w:p>
    <w:p w14:paraId="12F14B29" w14:textId="01A5C4DC" w:rsidR="0075451F" w:rsidRPr="00530F70" w:rsidRDefault="0075451F" w:rsidP="0040440B">
      <w:pPr>
        <w:jc w:val="center"/>
        <w:rPr>
          <w:szCs w:val="24"/>
        </w:rPr>
      </w:pPr>
      <w:r>
        <w:rPr>
          <w:szCs w:val="24"/>
        </w:rPr>
        <w:t>Sioux Falls, SD 57104</w:t>
      </w:r>
    </w:p>
    <w:p w14:paraId="45FFF35F" w14:textId="77777777" w:rsidR="00810F74" w:rsidRPr="00530F70" w:rsidRDefault="00810F74" w:rsidP="00810F74">
      <w:pPr>
        <w:jc w:val="center"/>
        <w:rPr>
          <w:szCs w:val="24"/>
        </w:rPr>
      </w:pPr>
    </w:p>
    <w:p w14:paraId="382049C2" w14:textId="5707603E" w:rsidR="003E400D" w:rsidRDefault="003E400D" w:rsidP="003E400D">
      <w:pPr>
        <w:rPr>
          <w:szCs w:val="24"/>
        </w:rPr>
      </w:pPr>
      <w:bookmarkStart w:id="1" w:name="_Hlk138341512"/>
      <w:r>
        <w:rPr>
          <w:szCs w:val="24"/>
        </w:rPr>
        <w:t xml:space="preserve">Parole Board meetings were held on </w:t>
      </w:r>
      <w:r w:rsidR="00876870">
        <w:rPr>
          <w:szCs w:val="24"/>
        </w:rPr>
        <w:t>February</w:t>
      </w:r>
      <w:r w:rsidR="00103E5E">
        <w:rPr>
          <w:szCs w:val="24"/>
        </w:rPr>
        <w:t xml:space="preserve"> 2</w:t>
      </w:r>
      <w:r w:rsidR="00876870">
        <w:rPr>
          <w:szCs w:val="24"/>
        </w:rPr>
        <w:t>9</w:t>
      </w:r>
      <w:r w:rsidR="00640FAB" w:rsidRPr="00103E5E">
        <w:rPr>
          <w:szCs w:val="24"/>
          <w:vertAlign w:val="superscript"/>
        </w:rPr>
        <w:t>th</w:t>
      </w:r>
      <w:r w:rsidR="00640FAB">
        <w:rPr>
          <w:szCs w:val="24"/>
        </w:rPr>
        <w:t>,</w:t>
      </w:r>
      <w:r>
        <w:rPr>
          <w:szCs w:val="24"/>
        </w:rPr>
        <w:t xml:space="preserve"> </w:t>
      </w:r>
      <w:r w:rsidR="00CF20AF">
        <w:rPr>
          <w:szCs w:val="24"/>
        </w:rPr>
        <w:t>202</w:t>
      </w:r>
      <w:r w:rsidR="00103E5E">
        <w:rPr>
          <w:szCs w:val="24"/>
        </w:rPr>
        <w:t>4</w:t>
      </w:r>
      <w:r w:rsidR="00CF20AF">
        <w:rPr>
          <w:szCs w:val="24"/>
        </w:rPr>
        <w:t>,</w:t>
      </w:r>
      <w:r>
        <w:rPr>
          <w:szCs w:val="24"/>
        </w:rPr>
        <w:t xml:space="preserve"> and </w:t>
      </w:r>
      <w:r w:rsidR="00876870">
        <w:rPr>
          <w:szCs w:val="24"/>
        </w:rPr>
        <w:t>March</w:t>
      </w:r>
      <w:r w:rsidR="00F221B9">
        <w:rPr>
          <w:szCs w:val="24"/>
        </w:rPr>
        <w:t xml:space="preserve"> 1</w:t>
      </w:r>
      <w:r w:rsidR="00876870">
        <w:rPr>
          <w:szCs w:val="24"/>
        </w:rPr>
        <w:t>1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>, 1</w:t>
      </w:r>
      <w:r w:rsidR="00876870">
        <w:rPr>
          <w:szCs w:val="24"/>
        </w:rPr>
        <w:t>2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>, 1</w:t>
      </w:r>
      <w:r w:rsidR="00876870">
        <w:rPr>
          <w:szCs w:val="24"/>
        </w:rPr>
        <w:t>3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 xml:space="preserve"> and 1</w:t>
      </w:r>
      <w:r w:rsidR="007240D9">
        <w:rPr>
          <w:szCs w:val="24"/>
        </w:rPr>
        <w:t>4</w:t>
      </w:r>
      <w:r w:rsidR="00F221B9">
        <w:rPr>
          <w:szCs w:val="24"/>
        </w:rPr>
        <w:t>th</w:t>
      </w:r>
      <w:r>
        <w:rPr>
          <w:szCs w:val="24"/>
        </w:rPr>
        <w:t>, 2024 in various locations in the State of South Dakota. A Full Board meeting was held on Wednesday,</w:t>
      </w:r>
      <w:r w:rsidR="007240D9">
        <w:rPr>
          <w:szCs w:val="24"/>
        </w:rPr>
        <w:t xml:space="preserve"> March</w:t>
      </w:r>
      <w:r w:rsidR="00F221B9">
        <w:rPr>
          <w:szCs w:val="24"/>
        </w:rPr>
        <w:t xml:space="preserve"> 1</w:t>
      </w:r>
      <w:r w:rsidR="007240D9">
        <w:rPr>
          <w:szCs w:val="24"/>
        </w:rPr>
        <w:t>3</w:t>
      </w:r>
      <w:r w:rsidR="00640FAB" w:rsidRPr="00F221B9">
        <w:rPr>
          <w:szCs w:val="24"/>
          <w:vertAlign w:val="superscript"/>
        </w:rPr>
        <w:t>th</w:t>
      </w:r>
      <w:r w:rsidR="00640FAB">
        <w:rPr>
          <w:szCs w:val="24"/>
        </w:rPr>
        <w:t>,</w:t>
      </w:r>
      <w:r>
        <w:rPr>
          <w:szCs w:val="24"/>
        </w:rPr>
        <w:t xml:space="preserve"> commencing at </w:t>
      </w:r>
      <w:r w:rsidR="000B0FAA" w:rsidRPr="00BD215A">
        <w:rPr>
          <w:szCs w:val="24"/>
        </w:rPr>
        <w:t>11:</w:t>
      </w:r>
      <w:r w:rsidR="00BD215A" w:rsidRPr="00BD215A">
        <w:rPr>
          <w:szCs w:val="24"/>
        </w:rPr>
        <w:t>41</w:t>
      </w:r>
      <w:r w:rsidRPr="00BD215A">
        <w:rPr>
          <w:szCs w:val="24"/>
        </w:rPr>
        <w:t xml:space="preserve"> </w:t>
      </w:r>
      <w:r w:rsidR="000B0FAA" w:rsidRPr="00BD215A">
        <w:rPr>
          <w:szCs w:val="24"/>
        </w:rPr>
        <w:t>A</w:t>
      </w:r>
      <w:r w:rsidRPr="00BD215A">
        <w:rPr>
          <w:szCs w:val="24"/>
        </w:rPr>
        <w:t>.M</w:t>
      </w:r>
      <w:r w:rsidRPr="000823F5">
        <w:rPr>
          <w:szCs w:val="24"/>
        </w:rPr>
        <w:t>. with the following present:</w:t>
      </w:r>
    </w:p>
    <w:p w14:paraId="57B45A36" w14:textId="77777777" w:rsidR="00800EB7" w:rsidRDefault="00800EB7" w:rsidP="00800EB7">
      <w:pPr>
        <w:rPr>
          <w:szCs w:val="24"/>
        </w:rPr>
      </w:pPr>
    </w:p>
    <w:bookmarkEnd w:id="1"/>
    <w:p w14:paraId="1F3687A9" w14:textId="77777777" w:rsidR="00035D48" w:rsidRPr="00530F70" w:rsidRDefault="00035D48" w:rsidP="00035D48">
      <w:pPr>
        <w:rPr>
          <w:szCs w:val="24"/>
        </w:rPr>
      </w:pPr>
      <w:r w:rsidRPr="00530F70">
        <w:rPr>
          <w:szCs w:val="24"/>
        </w:rPr>
        <w:t>Present:</w:t>
      </w:r>
    </w:p>
    <w:p w14:paraId="6F04667B" w14:textId="77777777" w:rsidR="00AB28D5" w:rsidRPr="00FB5151" w:rsidRDefault="00AB28D5" w:rsidP="00AB28D5">
      <w:pPr>
        <w:ind w:firstLine="720"/>
        <w:rPr>
          <w:szCs w:val="24"/>
        </w:rPr>
      </w:pPr>
      <w:bookmarkStart w:id="2" w:name="_Hlk151541833"/>
      <w:bookmarkStart w:id="3" w:name="_Hlk63857643"/>
      <w:r w:rsidRPr="00FB5151">
        <w:rPr>
          <w:szCs w:val="24"/>
        </w:rPr>
        <w:t xml:space="preserve">Myron Rau, Board Chair </w:t>
      </w:r>
    </w:p>
    <w:p w14:paraId="16DC5C4C" w14:textId="75B07646" w:rsidR="00AB28D5" w:rsidRPr="00FB5151" w:rsidRDefault="00AB28D5" w:rsidP="00AB28D5">
      <w:pPr>
        <w:ind w:firstLine="720"/>
        <w:rPr>
          <w:szCs w:val="24"/>
        </w:rPr>
      </w:pPr>
      <w:r w:rsidRPr="00FB5151">
        <w:rPr>
          <w:szCs w:val="24"/>
        </w:rPr>
        <w:t xml:space="preserve">Kirsten Aasen, Vice Chair </w:t>
      </w:r>
    </w:p>
    <w:p w14:paraId="1ECD7A65" w14:textId="77777777" w:rsidR="00AB28D5" w:rsidRPr="00FB5151" w:rsidRDefault="00AB28D5" w:rsidP="00AB28D5">
      <w:pPr>
        <w:ind w:firstLine="720"/>
        <w:rPr>
          <w:szCs w:val="24"/>
        </w:rPr>
      </w:pPr>
      <w:r w:rsidRPr="00FB5151">
        <w:rPr>
          <w:szCs w:val="24"/>
        </w:rPr>
        <w:t xml:space="preserve">Peter Lieberman, Member </w:t>
      </w:r>
    </w:p>
    <w:p w14:paraId="4BDD43AA" w14:textId="171EC41F" w:rsidR="00AB28D5" w:rsidRPr="00FB5151" w:rsidRDefault="00AB28D5" w:rsidP="00AB28D5">
      <w:pPr>
        <w:ind w:firstLine="720"/>
        <w:rPr>
          <w:szCs w:val="24"/>
        </w:rPr>
      </w:pPr>
      <w:r w:rsidRPr="00FB5151">
        <w:rPr>
          <w:szCs w:val="24"/>
        </w:rPr>
        <w:t>Jan Steele, Member</w:t>
      </w:r>
      <w:r w:rsidRPr="00FB5151">
        <w:rPr>
          <w:szCs w:val="24"/>
        </w:rPr>
        <w:br/>
      </w:r>
      <w:r w:rsidRPr="00FB5151">
        <w:rPr>
          <w:szCs w:val="24"/>
        </w:rPr>
        <w:tab/>
        <w:t xml:space="preserve">Patricia Meyers, Member </w:t>
      </w:r>
      <w:r w:rsidR="00E468C0">
        <w:rPr>
          <w:szCs w:val="24"/>
        </w:rPr>
        <w:t>(MS TEAMS)</w:t>
      </w:r>
    </w:p>
    <w:p w14:paraId="0279BBD6" w14:textId="77777777" w:rsidR="00AB28D5" w:rsidRPr="00FB5151" w:rsidRDefault="00AB28D5" w:rsidP="00AB28D5">
      <w:pPr>
        <w:ind w:firstLine="720"/>
        <w:rPr>
          <w:szCs w:val="24"/>
        </w:rPr>
      </w:pPr>
      <w:r w:rsidRPr="00FB5151">
        <w:rPr>
          <w:szCs w:val="24"/>
        </w:rPr>
        <w:t>Vaughn Beck, Member</w:t>
      </w:r>
    </w:p>
    <w:p w14:paraId="72B896DB" w14:textId="77777777" w:rsidR="00AB28D5" w:rsidRPr="00FB5151" w:rsidRDefault="00AB28D5" w:rsidP="00AB28D5">
      <w:pPr>
        <w:ind w:firstLine="720"/>
        <w:rPr>
          <w:szCs w:val="24"/>
        </w:rPr>
      </w:pPr>
      <w:r w:rsidRPr="00FB5151">
        <w:rPr>
          <w:szCs w:val="24"/>
        </w:rPr>
        <w:t>Ken Albers, Member</w:t>
      </w:r>
    </w:p>
    <w:p w14:paraId="2E803E3B" w14:textId="77777777" w:rsidR="00AB28D5" w:rsidRPr="00FB5151" w:rsidRDefault="00AB28D5" w:rsidP="00AB28D5">
      <w:pPr>
        <w:ind w:firstLine="720"/>
        <w:rPr>
          <w:szCs w:val="24"/>
        </w:rPr>
      </w:pPr>
      <w:r w:rsidRPr="00FB5151">
        <w:rPr>
          <w:szCs w:val="24"/>
        </w:rPr>
        <w:t>Kurt Hall, Member</w:t>
      </w:r>
    </w:p>
    <w:p w14:paraId="23C186EB" w14:textId="4717C369" w:rsidR="00830224" w:rsidRPr="00FB5151" w:rsidRDefault="00830224" w:rsidP="00AB28D5">
      <w:pPr>
        <w:ind w:firstLine="720"/>
        <w:rPr>
          <w:szCs w:val="24"/>
        </w:rPr>
      </w:pPr>
      <w:r w:rsidRPr="00FB5151">
        <w:rPr>
          <w:szCs w:val="24"/>
        </w:rPr>
        <w:t>John Brown, Member</w:t>
      </w:r>
    </w:p>
    <w:p w14:paraId="7B0F89B3" w14:textId="6EF2496D" w:rsidR="009E41E0" w:rsidRPr="009E41E0" w:rsidRDefault="009E41E0" w:rsidP="00AB28D5">
      <w:pPr>
        <w:ind w:firstLine="720"/>
        <w:rPr>
          <w:szCs w:val="24"/>
        </w:rPr>
      </w:pPr>
      <w:r w:rsidRPr="009E41E0">
        <w:rPr>
          <w:szCs w:val="24"/>
        </w:rPr>
        <w:t>Gregg Gass, Auxiliary Member</w:t>
      </w:r>
    </w:p>
    <w:p w14:paraId="08E01BDA" w14:textId="592E4933" w:rsidR="00AB28D5" w:rsidRPr="00BD215A" w:rsidRDefault="00AB28D5" w:rsidP="00AB28D5">
      <w:pPr>
        <w:ind w:firstLine="720"/>
        <w:rPr>
          <w:szCs w:val="24"/>
        </w:rPr>
      </w:pPr>
      <w:r w:rsidRPr="00BD215A">
        <w:rPr>
          <w:szCs w:val="24"/>
        </w:rPr>
        <w:t>Val McGovern, Parole Board Corrections Specialist</w:t>
      </w:r>
      <w:r w:rsidR="000E7D2F" w:rsidRPr="00BD215A">
        <w:rPr>
          <w:szCs w:val="24"/>
        </w:rPr>
        <w:t xml:space="preserve"> </w:t>
      </w:r>
    </w:p>
    <w:p w14:paraId="4D5455C1" w14:textId="77777777" w:rsidR="00AB28D5" w:rsidRPr="00BD215A" w:rsidRDefault="00AB28D5" w:rsidP="00AB28D5">
      <w:pPr>
        <w:ind w:firstLine="720"/>
        <w:rPr>
          <w:szCs w:val="24"/>
        </w:rPr>
      </w:pPr>
      <w:r w:rsidRPr="00BD215A">
        <w:rPr>
          <w:szCs w:val="24"/>
        </w:rPr>
        <w:t>Stacy Cole, Parole Admin Specialist</w:t>
      </w:r>
    </w:p>
    <w:p w14:paraId="376AAFCB" w14:textId="6AC226FA" w:rsidR="00AB28D5" w:rsidRPr="00BD215A" w:rsidRDefault="00AB28D5" w:rsidP="00AB28D5">
      <w:pPr>
        <w:ind w:firstLine="720"/>
        <w:rPr>
          <w:szCs w:val="24"/>
        </w:rPr>
      </w:pPr>
      <w:r w:rsidRPr="00BD215A">
        <w:rPr>
          <w:szCs w:val="24"/>
        </w:rPr>
        <w:t>Eilish O’Toole, Parole Admin Corrections Analyst</w:t>
      </w:r>
      <w:r w:rsidR="009D5FAE" w:rsidRPr="00BD215A">
        <w:rPr>
          <w:szCs w:val="24"/>
        </w:rPr>
        <w:t xml:space="preserve"> </w:t>
      </w:r>
    </w:p>
    <w:p w14:paraId="12E6E10E" w14:textId="77777777" w:rsidR="00AB28D5" w:rsidRPr="00BD215A" w:rsidRDefault="00AB28D5" w:rsidP="00AB28D5">
      <w:pPr>
        <w:ind w:firstLine="720"/>
        <w:rPr>
          <w:szCs w:val="24"/>
        </w:rPr>
      </w:pPr>
      <w:r w:rsidRPr="00BD215A">
        <w:rPr>
          <w:szCs w:val="24"/>
        </w:rPr>
        <w:t xml:space="preserve">Karena Cassidy, Parole Admin Senior Secretary </w:t>
      </w:r>
    </w:p>
    <w:p w14:paraId="3E54958D" w14:textId="77777777" w:rsidR="00AB28D5" w:rsidRPr="00BD215A" w:rsidRDefault="00AB28D5" w:rsidP="00AB28D5">
      <w:pPr>
        <w:ind w:firstLine="720"/>
        <w:rPr>
          <w:szCs w:val="24"/>
        </w:rPr>
      </w:pPr>
      <w:r w:rsidRPr="00BD215A">
        <w:rPr>
          <w:szCs w:val="24"/>
        </w:rPr>
        <w:t>Georgia Will, Parole Admin Program Assistant I</w:t>
      </w:r>
    </w:p>
    <w:bookmarkEnd w:id="2"/>
    <w:p w14:paraId="0E360D72" w14:textId="77777777" w:rsidR="00AB28D5" w:rsidRPr="00BD215A" w:rsidRDefault="00AB28D5" w:rsidP="00AB28D5">
      <w:pPr>
        <w:ind w:firstLine="720"/>
        <w:rPr>
          <w:szCs w:val="24"/>
        </w:rPr>
      </w:pPr>
      <w:r w:rsidRPr="00BD215A">
        <w:rPr>
          <w:szCs w:val="24"/>
        </w:rPr>
        <w:t>Kennedy Goblirsch- Parole Admin Intern</w:t>
      </w:r>
    </w:p>
    <w:p w14:paraId="793536E5" w14:textId="77777777" w:rsidR="00CD4BE3" w:rsidRPr="00E67D78" w:rsidRDefault="00CD4BE3" w:rsidP="00CD4BE3">
      <w:pPr>
        <w:ind w:firstLine="720"/>
        <w:rPr>
          <w:szCs w:val="24"/>
          <w:highlight w:val="yellow"/>
        </w:rPr>
      </w:pPr>
    </w:p>
    <w:p w14:paraId="2DC00ADF" w14:textId="77777777" w:rsidR="00035D48" w:rsidRPr="00BD215A" w:rsidRDefault="00035D48" w:rsidP="00035D48">
      <w:pPr>
        <w:ind w:firstLine="720"/>
        <w:rPr>
          <w:szCs w:val="24"/>
        </w:rPr>
      </w:pPr>
      <w:r w:rsidRPr="00BD215A">
        <w:rPr>
          <w:szCs w:val="24"/>
        </w:rPr>
        <w:t>Quorum Present? Yes</w:t>
      </w:r>
    </w:p>
    <w:p w14:paraId="3B6DDC10" w14:textId="77777777" w:rsidR="00035D48" w:rsidRPr="00E67D78" w:rsidRDefault="00035D48" w:rsidP="00035D48">
      <w:pPr>
        <w:ind w:firstLine="720"/>
        <w:rPr>
          <w:szCs w:val="24"/>
          <w:highlight w:val="yellow"/>
        </w:rPr>
      </w:pPr>
    </w:p>
    <w:bookmarkEnd w:id="3"/>
    <w:p w14:paraId="00A01D7F" w14:textId="7B32DBD7" w:rsidR="00035D48" w:rsidRPr="00E67D78" w:rsidRDefault="00035D48" w:rsidP="00035D48">
      <w:pPr>
        <w:rPr>
          <w:szCs w:val="24"/>
          <w:highlight w:val="yellow"/>
        </w:rPr>
      </w:pPr>
      <w:r w:rsidRPr="00BD215A">
        <w:rPr>
          <w:szCs w:val="24"/>
        </w:rPr>
        <w:t xml:space="preserve">Absent: </w:t>
      </w:r>
      <w:r w:rsidR="00A96570" w:rsidRPr="00A96570">
        <w:rPr>
          <w:szCs w:val="24"/>
        </w:rPr>
        <w:t>Peter Lieberman</w:t>
      </w:r>
    </w:p>
    <w:p w14:paraId="6DF37AEA" w14:textId="77777777" w:rsidR="00932A9C" w:rsidRPr="00E67D78" w:rsidRDefault="00932A9C" w:rsidP="00932A9C">
      <w:pPr>
        <w:rPr>
          <w:szCs w:val="24"/>
          <w:highlight w:val="yellow"/>
        </w:rPr>
      </w:pPr>
    </w:p>
    <w:p w14:paraId="767B06ED" w14:textId="66AA47E7" w:rsidR="003358AE" w:rsidRPr="00E67D78" w:rsidRDefault="00D6590C" w:rsidP="00D6590C">
      <w:pPr>
        <w:rPr>
          <w:szCs w:val="24"/>
          <w:highlight w:val="yellow"/>
        </w:rPr>
      </w:pPr>
      <w:bookmarkStart w:id="4" w:name="_Hlk138336897"/>
      <w:r w:rsidRPr="001039E5">
        <w:rPr>
          <w:szCs w:val="24"/>
          <w:u w:val="single"/>
        </w:rPr>
        <w:t>SPECIAL GUESTS</w:t>
      </w:r>
      <w:r w:rsidRPr="001039E5">
        <w:rPr>
          <w:szCs w:val="24"/>
        </w:rPr>
        <w:t xml:space="preserve">: </w:t>
      </w:r>
      <w:r w:rsidR="002F7EF6" w:rsidRPr="001039E5">
        <w:rPr>
          <w:szCs w:val="24"/>
        </w:rPr>
        <w:t xml:space="preserve">Tom Gilchrist- SOMP, </w:t>
      </w:r>
      <w:r w:rsidR="00A02434" w:rsidRPr="001039E5">
        <w:rPr>
          <w:szCs w:val="24"/>
        </w:rPr>
        <w:t xml:space="preserve">Riley DeGroot- Senior CM, </w:t>
      </w:r>
      <w:r w:rsidR="00682AA9">
        <w:rPr>
          <w:szCs w:val="24"/>
        </w:rPr>
        <w:t>Ryan Howey – Case Manager, Nicole Mayer – Case Manager,</w:t>
      </w:r>
      <w:r w:rsidR="00F459E4">
        <w:rPr>
          <w:szCs w:val="24"/>
        </w:rPr>
        <w:t xml:space="preserve"> Sam Yost – Case Manager, Angela Pechous – Case Manager, Mal Foss – Resource Coordinator,</w:t>
      </w:r>
      <w:r w:rsidR="001A6906">
        <w:rPr>
          <w:szCs w:val="24"/>
        </w:rPr>
        <w:t xml:space="preserve"> Travis Ripperda </w:t>
      </w:r>
      <w:r w:rsidR="002E16F5">
        <w:rPr>
          <w:szCs w:val="24"/>
        </w:rPr>
        <w:t>–</w:t>
      </w:r>
      <w:r w:rsidR="001A6906">
        <w:rPr>
          <w:szCs w:val="24"/>
        </w:rPr>
        <w:t xml:space="preserve"> </w:t>
      </w:r>
      <w:r w:rsidR="002E16F5">
        <w:rPr>
          <w:szCs w:val="24"/>
        </w:rPr>
        <w:t>Risk Reduction Manager.</w:t>
      </w:r>
    </w:p>
    <w:bookmarkEnd w:id="4"/>
    <w:p w14:paraId="0160B48C" w14:textId="77777777" w:rsidR="00CE3A51" w:rsidRDefault="00CE3A51" w:rsidP="00820523">
      <w:pPr>
        <w:rPr>
          <w:szCs w:val="24"/>
          <w:highlight w:val="yellow"/>
          <w:u w:val="single"/>
        </w:rPr>
      </w:pPr>
    </w:p>
    <w:p w14:paraId="5F28BE38" w14:textId="77777777" w:rsidR="00275644" w:rsidRDefault="00275644" w:rsidP="00820523">
      <w:pPr>
        <w:rPr>
          <w:szCs w:val="24"/>
          <w:highlight w:val="yellow"/>
          <w:u w:val="single"/>
        </w:rPr>
      </w:pPr>
    </w:p>
    <w:p w14:paraId="29842B3E" w14:textId="77777777" w:rsidR="00275644" w:rsidRDefault="00275644" w:rsidP="00820523">
      <w:pPr>
        <w:rPr>
          <w:szCs w:val="24"/>
          <w:highlight w:val="yellow"/>
          <w:u w:val="single"/>
        </w:rPr>
      </w:pPr>
    </w:p>
    <w:p w14:paraId="7C112351" w14:textId="77777777" w:rsidR="00275644" w:rsidRDefault="00275644" w:rsidP="00820523">
      <w:pPr>
        <w:rPr>
          <w:szCs w:val="24"/>
          <w:highlight w:val="yellow"/>
          <w:u w:val="single"/>
        </w:rPr>
      </w:pPr>
    </w:p>
    <w:p w14:paraId="5BD56375" w14:textId="77777777" w:rsidR="00275644" w:rsidRDefault="00275644" w:rsidP="00820523">
      <w:pPr>
        <w:rPr>
          <w:szCs w:val="24"/>
          <w:highlight w:val="yellow"/>
          <w:u w:val="single"/>
        </w:rPr>
      </w:pPr>
    </w:p>
    <w:p w14:paraId="7C5693D9" w14:textId="77777777" w:rsidR="00275644" w:rsidRDefault="00275644" w:rsidP="00820523">
      <w:pPr>
        <w:rPr>
          <w:szCs w:val="24"/>
          <w:highlight w:val="yellow"/>
          <w:u w:val="single"/>
        </w:rPr>
      </w:pPr>
    </w:p>
    <w:p w14:paraId="745D0103" w14:textId="77777777" w:rsidR="00275644" w:rsidRDefault="00275644" w:rsidP="00820523">
      <w:pPr>
        <w:rPr>
          <w:szCs w:val="24"/>
          <w:highlight w:val="yellow"/>
          <w:u w:val="single"/>
        </w:rPr>
      </w:pPr>
    </w:p>
    <w:p w14:paraId="2FCD6D3D" w14:textId="77777777" w:rsidR="00275644" w:rsidRPr="00E67D78" w:rsidRDefault="00275644" w:rsidP="00820523">
      <w:pPr>
        <w:rPr>
          <w:szCs w:val="24"/>
          <w:highlight w:val="yellow"/>
          <w:u w:val="single"/>
        </w:rPr>
      </w:pPr>
    </w:p>
    <w:p w14:paraId="69857495" w14:textId="4BC8F90E" w:rsidR="00820523" w:rsidRPr="001039E5" w:rsidRDefault="00820523" w:rsidP="00820523">
      <w:pPr>
        <w:rPr>
          <w:szCs w:val="24"/>
          <w:u w:val="single"/>
        </w:rPr>
      </w:pPr>
      <w:r w:rsidRPr="001039E5">
        <w:rPr>
          <w:szCs w:val="24"/>
          <w:u w:val="single"/>
        </w:rPr>
        <w:lastRenderedPageBreak/>
        <w:t xml:space="preserve">AGENDA ITEMS: </w:t>
      </w:r>
    </w:p>
    <w:p w14:paraId="78077D6D" w14:textId="77777777" w:rsidR="00CE3433" w:rsidRPr="00E67D78" w:rsidRDefault="00CE3433" w:rsidP="00820523">
      <w:pPr>
        <w:rPr>
          <w:szCs w:val="24"/>
          <w:highlight w:val="yellow"/>
          <w:u w:val="single"/>
        </w:rPr>
      </w:pPr>
    </w:p>
    <w:p w14:paraId="5D044081" w14:textId="5C8CD1A4" w:rsidR="003D6643" w:rsidRPr="00E67D78" w:rsidRDefault="00820523" w:rsidP="00D16409">
      <w:pPr>
        <w:rPr>
          <w:szCs w:val="24"/>
          <w:highlight w:val="yellow"/>
          <w:u w:val="single"/>
        </w:rPr>
      </w:pPr>
      <w:r w:rsidRPr="0063702D">
        <w:rPr>
          <w:szCs w:val="24"/>
          <w:u w:val="single"/>
        </w:rPr>
        <w:t xml:space="preserve">APPEARED/REVIEWED BEFORE THE FULL BOARD IN SIOUX FALLS </w:t>
      </w:r>
      <w:r w:rsidR="00A301E2" w:rsidRPr="0063702D">
        <w:rPr>
          <w:szCs w:val="24"/>
          <w:u w:val="single"/>
        </w:rPr>
        <w:t>WEDNESDAY</w:t>
      </w:r>
      <w:r w:rsidRPr="0063702D">
        <w:rPr>
          <w:szCs w:val="24"/>
          <w:u w:val="single"/>
        </w:rPr>
        <w:t>,</w:t>
      </w:r>
      <w:r w:rsidR="00165072" w:rsidRPr="0063702D">
        <w:rPr>
          <w:szCs w:val="24"/>
          <w:u w:val="single"/>
        </w:rPr>
        <w:t xml:space="preserve"> </w:t>
      </w:r>
      <w:r w:rsidR="0063702D" w:rsidRPr="0063702D">
        <w:rPr>
          <w:szCs w:val="24"/>
          <w:u w:val="single"/>
        </w:rPr>
        <w:t>March</w:t>
      </w:r>
      <w:r w:rsidR="00147FAF" w:rsidRPr="0063702D">
        <w:rPr>
          <w:szCs w:val="24"/>
          <w:u w:val="single"/>
        </w:rPr>
        <w:t xml:space="preserve"> 1</w:t>
      </w:r>
      <w:r w:rsidR="0063702D" w:rsidRPr="0063702D">
        <w:rPr>
          <w:szCs w:val="24"/>
          <w:u w:val="single"/>
        </w:rPr>
        <w:t>3</w:t>
      </w:r>
      <w:r w:rsidR="00147FAF" w:rsidRPr="0063702D">
        <w:rPr>
          <w:szCs w:val="24"/>
          <w:u w:val="single"/>
          <w:vertAlign w:val="superscript"/>
        </w:rPr>
        <w:t>th</w:t>
      </w:r>
      <w:r w:rsidR="00147FAF" w:rsidRPr="0063702D">
        <w:rPr>
          <w:szCs w:val="24"/>
          <w:u w:val="single"/>
        </w:rPr>
        <w:t>, 2024</w:t>
      </w:r>
      <w:r w:rsidR="004C574A" w:rsidRPr="0012631B">
        <w:rPr>
          <w:szCs w:val="24"/>
          <w:u w:val="single"/>
        </w:rPr>
        <w:t>:</w:t>
      </w:r>
    </w:p>
    <w:p w14:paraId="5948ECE1" w14:textId="77777777" w:rsidR="00B34F81" w:rsidRPr="00E67D78" w:rsidRDefault="00B34F81" w:rsidP="00B262CF">
      <w:pPr>
        <w:rPr>
          <w:szCs w:val="24"/>
          <w:highlight w:val="yellow"/>
        </w:rPr>
      </w:pPr>
    </w:p>
    <w:p w14:paraId="7DF5BB34" w14:textId="571BAFD4" w:rsidR="000C0D07" w:rsidRPr="00E67D78" w:rsidRDefault="000C0D07" w:rsidP="00B262CF">
      <w:pPr>
        <w:rPr>
          <w:i/>
          <w:iCs/>
          <w:szCs w:val="24"/>
          <w:highlight w:val="yellow"/>
        </w:rPr>
      </w:pPr>
    </w:p>
    <w:p w14:paraId="7F3C766F" w14:textId="3A120181" w:rsidR="000C0D07" w:rsidRPr="002D4562" w:rsidRDefault="000C0D07" w:rsidP="000C0D07">
      <w:pPr>
        <w:rPr>
          <w:szCs w:val="24"/>
        </w:rPr>
      </w:pPr>
      <w:r w:rsidRPr="002D4562">
        <w:rPr>
          <w:szCs w:val="24"/>
        </w:rPr>
        <w:t>The following offender appeared</w:t>
      </w:r>
      <w:r w:rsidR="00BF5D50" w:rsidRPr="002D4562">
        <w:rPr>
          <w:szCs w:val="24"/>
        </w:rPr>
        <w:t xml:space="preserve"> </w:t>
      </w:r>
      <w:r w:rsidRPr="002D4562">
        <w:rPr>
          <w:szCs w:val="24"/>
        </w:rPr>
        <w:t xml:space="preserve">before the full board for a Parole hearing. Board Member </w:t>
      </w:r>
      <w:r w:rsidR="00BF0BB9" w:rsidRPr="002D4562">
        <w:rPr>
          <w:szCs w:val="24"/>
        </w:rPr>
        <w:t>A</w:t>
      </w:r>
      <w:r w:rsidR="00016356" w:rsidRPr="002D4562">
        <w:rPr>
          <w:szCs w:val="24"/>
        </w:rPr>
        <w:t>asen</w:t>
      </w:r>
      <w:r w:rsidR="00BF0BB9" w:rsidRPr="002D4562">
        <w:rPr>
          <w:szCs w:val="24"/>
        </w:rPr>
        <w:t xml:space="preserve"> </w:t>
      </w:r>
      <w:r w:rsidRPr="002D4562">
        <w:rPr>
          <w:szCs w:val="24"/>
        </w:rPr>
        <w:t xml:space="preserve">made a motion to </w:t>
      </w:r>
      <w:r w:rsidR="007E39F9" w:rsidRPr="002D4562">
        <w:rPr>
          <w:b/>
          <w:bCs/>
          <w:szCs w:val="24"/>
        </w:rPr>
        <w:t>grant</w:t>
      </w:r>
      <w:r w:rsidR="00325334" w:rsidRPr="002D4562">
        <w:rPr>
          <w:b/>
          <w:bCs/>
          <w:szCs w:val="24"/>
        </w:rPr>
        <w:t xml:space="preserve"> parole</w:t>
      </w:r>
      <w:r w:rsidR="007E39F9" w:rsidRPr="002D4562">
        <w:rPr>
          <w:b/>
          <w:bCs/>
          <w:szCs w:val="24"/>
        </w:rPr>
        <w:t>,</w:t>
      </w:r>
      <w:r w:rsidRPr="002D4562">
        <w:rPr>
          <w:szCs w:val="24"/>
        </w:rPr>
        <w:t xml:space="preserve"> </w:t>
      </w:r>
      <w:r w:rsidR="00966E9F" w:rsidRPr="002D4562">
        <w:rPr>
          <w:szCs w:val="24"/>
        </w:rPr>
        <w:t xml:space="preserve">and </w:t>
      </w:r>
      <w:r w:rsidR="00325334" w:rsidRPr="002D4562">
        <w:rPr>
          <w:szCs w:val="24"/>
        </w:rPr>
        <w:t>Board Member</w:t>
      </w:r>
      <w:r w:rsidR="00A643F2" w:rsidRPr="002D4562">
        <w:rPr>
          <w:szCs w:val="24"/>
        </w:rPr>
        <w:t xml:space="preserve"> Meyers seconded the motion, all board members voted aye, </w:t>
      </w:r>
      <w:r w:rsidR="002470C2" w:rsidRPr="002D4562">
        <w:rPr>
          <w:szCs w:val="24"/>
        </w:rPr>
        <w:t>except Board Members</w:t>
      </w:r>
      <w:r w:rsidR="00035FE2" w:rsidRPr="002D4562">
        <w:rPr>
          <w:szCs w:val="24"/>
        </w:rPr>
        <w:t xml:space="preserve"> Beck, Albers, Hall and Auxiliary Board Member Gass, </w:t>
      </w:r>
      <w:r w:rsidR="00A643F2" w:rsidRPr="002D4562">
        <w:rPr>
          <w:szCs w:val="24"/>
        </w:rPr>
        <w:t xml:space="preserve">the motion carried. </w:t>
      </w:r>
    </w:p>
    <w:p w14:paraId="4D988612" w14:textId="77777777" w:rsidR="000C0D07" w:rsidRPr="00E67D78" w:rsidRDefault="000C0D07" w:rsidP="000C0D07">
      <w:pPr>
        <w:rPr>
          <w:i/>
          <w:iCs/>
          <w:szCs w:val="24"/>
          <w:highlight w:val="yellow"/>
        </w:rPr>
      </w:pPr>
    </w:p>
    <w:p w14:paraId="7BE770EF" w14:textId="7CB16F78" w:rsidR="00EB1031" w:rsidRPr="00016356" w:rsidRDefault="002E16F5" w:rsidP="00D779DF">
      <w:pPr>
        <w:rPr>
          <w:i/>
          <w:iCs/>
          <w:szCs w:val="24"/>
        </w:rPr>
      </w:pPr>
      <w:r w:rsidRPr="00016356">
        <w:rPr>
          <w:i/>
          <w:iCs/>
          <w:szCs w:val="24"/>
        </w:rPr>
        <w:t xml:space="preserve">Clayton, </w:t>
      </w:r>
      <w:proofErr w:type="spellStart"/>
      <w:r w:rsidRPr="00016356">
        <w:rPr>
          <w:i/>
          <w:iCs/>
          <w:szCs w:val="24"/>
        </w:rPr>
        <w:t>Jov</w:t>
      </w:r>
      <w:r w:rsidR="00016356" w:rsidRPr="00016356">
        <w:rPr>
          <w:i/>
          <w:iCs/>
          <w:szCs w:val="24"/>
        </w:rPr>
        <w:t>aun</w:t>
      </w:r>
      <w:proofErr w:type="spellEnd"/>
    </w:p>
    <w:p w14:paraId="7084834E" w14:textId="26AE4119" w:rsidR="00EB1031" w:rsidRPr="00E67D78" w:rsidRDefault="00EB1031" w:rsidP="00D779DF">
      <w:pPr>
        <w:rPr>
          <w:szCs w:val="24"/>
          <w:highlight w:val="yellow"/>
        </w:rPr>
      </w:pPr>
    </w:p>
    <w:p w14:paraId="5901B0F5" w14:textId="3705F3FC" w:rsidR="001C58C9" w:rsidRPr="00E11BEA" w:rsidRDefault="001C58C9" w:rsidP="001C58C9">
      <w:pPr>
        <w:rPr>
          <w:szCs w:val="24"/>
        </w:rPr>
      </w:pPr>
      <w:r w:rsidRPr="00E11BEA">
        <w:rPr>
          <w:szCs w:val="24"/>
        </w:rPr>
        <w:t xml:space="preserve">The following offender appeared before the full board for a Parole hearing. Board Member </w:t>
      </w:r>
      <w:r w:rsidR="00E06B98" w:rsidRPr="00E11BEA">
        <w:rPr>
          <w:szCs w:val="24"/>
        </w:rPr>
        <w:t>Aasen</w:t>
      </w:r>
      <w:r w:rsidRPr="00E11BEA">
        <w:rPr>
          <w:szCs w:val="24"/>
        </w:rPr>
        <w:t xml:space="preserve"> made a motion </w:t>
      </w:r>
      <w:r w:rsidR="004F340E" w:rsidRPr="00E11BEA">
        <w:rPr>
          <w:szCs w:val="24"/>
        </w:rPr>
        <w:t xml:space="preserve">to </w:t>
      </w:r>
      <w:r w:rsidR="00E06B98" w:rsidRPr="00E11BEA">
        <w:rPr>
          <w:b/>
          <w:bCs/>
          <w:szCs w:val="24"/>
        </w:rPr>
        <w:t xml:space="preserve">grant parole, </w:t>
      </w:r>
      <w:r w:rsidR="00FD0E6B" w:rsidRPr="00E11BEA">
        <w:rPr>
          <w:szCs w:val="24"/>
        </w:rPr>
        <w:t>and</w:t>
      </w:r>
      <w:r w:rsidR="00F35119" w:rsidRPr="00E11BEA">
        <w:rPr>
          <w:b/>
          <w:bCs/>
          <w:szCs w:val="24"/>
        </w:rPr>
        <w:t xml:space="preserve"> </w:t>
      </w:r>
      <w:r w:rsidR="00FD0E6B" w:rsidRPr="00E11BEA">
        <w:rPr>
          <w:szCs w:val="24"/>
        </w:rPr>
        <w:t>Auxiliary</w:t>
      </w:r>
      <w:r w:rsidR="00FD0E6B" w:rsidRPr="00E11BEA">
        <w:rPr>
          <w:b/>
          <w:bCs/>
          <w:szCs w:val="24"/>
        </w:rPr>
        <w:t xml:space="preserve"> </w:t>
      </w:r>
      <w:r w:rsidRPr="00E11BEA">
        <w:rPr>
          <w:szCs w:val="24"/>
        </w:rPr>
        <w:t xml:space="preserve">Board Member </w:t>
      </w:r>
      <w:r w:rsidR="00E11BEA" w:rsidRPr="00E11BEA">
        <w:rPr>
          <w:szCs w:val="24"/>
        </w:rPr>
        <w:t>Gass</w:t>
      </w:r>
      <w:r w:rsidRPr="00E11BEA">
        <w:rPr>
          <w:szCs w:val="24"/>
        </w:rPr>
        <w:t xml:space="preserve"> seconded the motion. All board members voted </w:t>
      </w:r>
      <w:r w:rsidR="00EE2735" w:rsidRPr="00E11BEA">
        <w:rPr>
          <w:szCs w:val="24"/>
        </w:rPr>
        <w:t>aye;</w:t>
      </w:r>
      <w:r w:rsidR="00CF6011" w:rsidRPr="00E11BEA">
        <w:rPr>
          <w:szCs w:val="24"/>
        </w:rPr>
        <w:t xml:space="preserve"> the motion carried.</w:t>
      </w:r>
      <w:r w:rsidRPr="00E11BEA">
        <w:rPr>
          <w:szCs w:val="24"/>
        </w:rPr>
        <w:t xml:space="preserve"> </w:t>
      </w:r>
    </w:p>
    <w:p w14:paraId="30EE7D8C" w14:textId="77777777" w:rsidR="001C58C9" w:rsidRPr="00E67D78" w:rsidRDefault="001C58C9" w:rsidP="001C58C9">
      <w:pPr>
        <w:rPr>
          <w:i/>
          <w:iCs/>
          <w:szCs w:val="24"/>
          <w:highlight w:val="yellow"/>
        </w:rPr>
      </w:pPr>
    </w:p>
    <w:p w14:paraId="485335D5" w14:textId="7B40B1A3" w:rsidR="001C58C9" w:rsidRPr="00E11BEA" w:rsidRDefault="002D4562" w:rsidP="001C58C9">
      <w:pPr>
        <w:rPr>
          <w:i/>
          <w:iCs/>
          <w:szCs w:val="24"/>
        </w:rPr>
      </w:pPr>
      <w:r w:rsidRPr="00E11BEA">
        <w:rPr>
          <w:i/>
          <w:iCs/>
          <w:szCs w:val="24"/>
        </w:rPr>
        <w:t>Richardson, Silky</w:t>
      </w:r>
    </w:p>
    <w:p w14:paraId="5D7CBEA5" w14:textId="23211F1C" w:rsidR="001C58C9" w:rsidRPr="00E67D78" w:rsidRDefault="001C58C9" w:rsidP="001C58C9">
      <w:pPr>
        <w:rPr>
          <w:i/>
          <w:iCs/>
          <w:szCs w:val="24"/>
          <w:highlight w:val="yellow"/>
        </w:rPr>
      </w:pPr>
    </w:p>
    <w:p w14:paraId="6DD46621" w14:textId="1BA2B464" w:rsidR="00C63B99" w:rsidRPr="00EE2735" w:rsidRDefault="00C63B99" w:rsidP="00C63B99">
      <w:pPr>
        <w:rPr>
          <w:szCs w:val="24"/>
        </w:rPr>
      </w:pPr>
      <w:r w:rsidRPr="00EE2735">
        <w:rPr>
          <w:szCs w:val="24"/>
        </w:rPr>
        <w:t>The following offender appeared before the full board</w:t>
      </w:r>
      <w:r w:rsidR="006A30C4" w:rsidRPr="00EE2735">
        <w:rPr>
          <w:szCs w:val="24"/>
        </w:rPr>
        <w:t xml:space="preserve"> virtually</w:t>
      </w:r>
      <w:r w:rsidRPr="00EE2735">
        <w:rPr>
          <w:szCs w:val="24"/>
        </w:rPr>
        <w:t xml:space="preserve"> for a Parole hearing. Board Member </w:t>
      </w:r>
      <w:r w:rsidR="00A84902" w:rsidRPr="00EE2735">
        <w:rPr>
          <w:szCs w:val="24"/>
        </w:rPr>
        <w:t>Aasen</w:t>
      </w:r>
      <w:r w:rsidRPr="00EE2735">
        <w:rPr>
          <w:szCs w:val="24"/>
        </w:rPr>
        <w:t xml:space="preserve"> made a motion to </w:t>
      </w:r>
      <w:r w:rsidR="00233D84" w:rsidRPr="00EE2735">
        <w:rPr>
          <w:b/>
          <w:bCs/>
          <w:szCs w:val="24"/>
        </w:rPr>
        <w:t>deny</w:t>
      </w:r>
      <w:r w:rsidR="005A6214" w:rsidRPr="00EE2735">
        <w:rPr>
          <w:b/>
          <w:bCs/>
          <w:szCs w:val="24"/>
        </w:rPr>
        <w:t xml:space="preserve"> </w:t>
      </w:r>
      <w:r w:rsidR="000B5F1F" w:rsidRPr="00EE2735">
        <w:rPr>
          <w:b/>
          <w:bCs/>
          <w:szCs w:val="24"/>
        </w:rPr>
        <w:t>parole</w:t>
      </w:r>
      <w:r w:rsidR="00DE731F">
        <w:rPr>
          <w:b/>
          <w:bCs/>
          <w:szCs w:val="24"/>
        </w:rPr>
        <w:t xml:space="preserve"> and put out to expiration</w:t>
      </w:r>
      <w:r w:rsidR="000B5F1F" w:rsidRPr="00EE2735">
        <w:rPr>
          <w:b/>
          <w:bCs/>
          <w:szCs w:val="24"/>
        </w:rPr>
        <w:t xml:space="preserve">, </w:t>
      </w:r>
      <w:r w:rsidR="000B5F1F" w:rsidRPr="00EE2735">
        <w:rPr>
          <w:szCs w:val="24"/>
        </w:rPr>
        <w:t>Board</w:t>
      </w:r>
      <w:r w:rsidR="00572B07" w:rsidRPr="00EE2735">
        <w:rPr>
          <w:szCs w:val="24"/>
        </w:rPr>
        <w:t xml:space="preserve"> Member Myers </w:t>
      </w:r>
      <w:r w:rsidR="00F227F2" w:rsidRPr="00EE2735">
        <w:rPr>
          <w:szCs w:val="24"/>
        </w:rPr>
        <w:t xml:space="preserve">seconded </w:t>
      </w:r>
      <w:r w:rsidR="00755F36" w:rsidRPr="00EE2735">
        <w:rPr>
          <w:szCs w:val="24"/>
        </w:rPr>
        <w:t>the motion</w:t>
      </w:r>
      <w:r w:rsidR="00092AE7" w:rsidRPr="00EE2735">
        <w:rPr>
          <w:szCs w:val="24"/>
        </w:rPr>
        <w:t xml:space="preserve">. All board members voted </w:t>
      </w:r>
      <w:r w:rsidR="00EE2735" w:rsidRPr="00EE2735">
        <w:rPr>
          <w:szCs w:val="24"/>
        </w:rPr>
        <w:t>aye;</w:t>
      </w:r>
      <w:r w:rsidR="00FF35EE" w:rsidRPr="00EE2735">
        <w:rPr>
          <w:szCs w:val="24"/>
        </w:rPr>
        <w:t xml:space="preserve"> the motion carried. </w:t>
      </w:r>
    </w:p>
    <w:p w14:paraId="6068B6E5" w14:textId="77777777" w:rsidR="001C58C9" w:rsidRPr="00E67D78" w:rsidRDefault="001C58C9" w:rsidP="001C58C9">
      <w:pPr>
        <w:rPr>
          <w:i/>
          <w:iCs/>
          <w:szCs w:val="24"/>
          <w:highlight w:val="yellow"/>
        </w:rPr>
      </w:pPr>
    </w:p>
    <w:p w14:paraId="2C3D62CF" w14:textId="4BA76F62" w:rsidR="001C58C9" w:rsidRPr="00CC7998" w:rsidRDefault="00CC7998" w:rsidP="001C58C9">
      <w:pPr>
        <w:rPr>
          <w:i/>
          <w:iCs/>
          <w:szCs w:val="24"/>
        </w:rPr>
      </w:pPr>
      <w:proofErr w:type="spellStart"/>
      <w:r w:rsidRPr="00CC7998">
        <w:rPr>
          <w:i/>
          <w:iCs/>
          <w:szCs w:val="24"/>
        </w:rPr>
        <w:t>Highwolf</w:t>
      </w:r>
      <w:proofErr w:type="spellEnd"/>
      <w:r w:rsidRPr="00CC7998">
        <w:rPr>
          <w:i/>
          <w:iCs/>
          <w:szCs w:val="24"/>
        </w:rPr>
        <w:t>, Clay</w:t>
      </w:r>
    </w:p>
    <w:p w14:paraId="06041601" w14:textId="65CCE77F" w:rsidR="00EB1031" w:rsidRPr="00E67D78" w:rsidRDefault="00EB1031" w:rsidP="00D779DF">
      <w:pPr>
        <w:rPr>
          <w:szCs w:val="24"/>
          <w:highlight w:val="yellow"/>
        </w:rPr>
      </w:pPr>
    </w:p>
    <w:p w14:paraId="074FE52F" w14:textId="1F17E5D0" w:rsidR="00EB1031" w:rsidRPr="00E67D78" w:rsidRDefault="00EB1031" w:rsidP="00D779DF">
      <w:pPr>
        <w:rPr>
          <w:szCs w:val="24"/>
          <w:highlight w:val="yellow"/>
        </w:rPr>
      </w:pPr>
    </w:p>
    <w:p w14:paraId="1F60872E" w14:textId="5E7388EB" w:rsidR="00D722BC" w:rsidRPr="00CD7D9B" w:rsidRDefault="00D722BC" w:rsidP="00D722BC">
      <w:pPr>
        <w:rPr>
          <w:szCs w:val="24"/>
        </w:rPr>
      </w:pPr>
      <w:r w:rsidRPr="00CD7D9B">
        <w:rPr>
          <w:szCs w:val="24"/>
        </w:rPr>
        <w:t xml:space="preserve">The following offender appeared before the full board for a Parole hearing. Board Member </w:t>
      </w:r>
      <w:r w:rsidR="00162211" w:rsidRPr="00CD7D9B">
        <w:rPr>
          <w:szCs w:val="24"/>
        </w:rPr>
        <w:t>Albers</w:t>
      </w:r>
      <w:r w:rsidR="005F5AA6" w:rsidRPr="00CD7D9B">
        <w:rPr>
          <w:szCs w:val="24"/>
        </w:rPr>
        <w:t xml:space="preserve"> made</w:t>
      </w:r>
      <w:r w:rsidRPr="00CD7D9B">
        <w:rPr>
          <w:szCs w:val="24"/>
        </w:rPr>
        <w:t xml:space="preserve"> a motion to </w:t>
      </w:r>
      <w:r w:rsidR="00BB704D" w:rsidRPr="00CD7D9B">
        <w:rPr>
          <w:b/>
          <w:bCs/>
          <w:szCs w:val="24"/>
        </w:rPr>
        <w:t>grant parole</w:t>
      </w:r>
      <w:r w:rsidR="00C663F4" w:rsidRPr="00CD7D9B">
        <w:rPr>
          <w:b/>
          <w:bCs/>
          <w:szCs w:val="24"/>
        </w:rPr>
        <w:t xml:space="preserve"> with the recommendation to transitional housing</w:t>
      </w:r>
      <w:r w:rsidR="00BB704D" w:rsidRPr="00CD7D9B">
        <w:rPr>
          <w:b/>
          <w:bCs/>
          <w:szCs w:val="24"/>
        </w:rPr>
        <w:t xml:space="preserve">, </w:t>
      </w:r>
      <w:r w:rsidR="005F5AA6" w:rsidRPr="00CD7D9B">
        <w:rPr>
          <w:szCs w:val="24"/>
        </w:rPr>
        <w:t>Auxiliary</w:t>
      </w:r>
      <w:r w:rsidR="005F5AA6" w:rsidRPr="00CD7D9B">
        <w:rPr>
          <w:b/>
          <w:bCs/>
          <w:szCs w:val="24"/>
        </w:rPr>
        <w:t xml:space="preserve"> </w:t>
      </w:r>
      <w:r w:rsidR="00BB704D" w:rsidRPr="00CD7D9B">
        <w:rPr>
          <w:szCs w:val="24"/>
        </w:rPr>
        <w:t xml:space="preserve">Board Member </w:t>
      </w:r>
      <w:r w:rsidR="00FC4FD8" w:rsidRPr="00CD7D9B">
        <w:rPr>
          <w:szCs w:val="24"/>
        </w:rPr>
        <w:t>Gass</w:t>
      </w:r>
      <w:r w:rsidR="00BB704D" w:rsidRPr="00CD7D9B">
        <w:rPr>
          <w:szCs w:val="24"/>
        </w:rPr>
        <w:t xml:space="preserve"> seconded the motion. All board members voted aye</w:t>
      </w:r>
      <w:r w:rsidR="00CD7D9B" w:rsidRPr="00CD7D9B">
        <w:rPr>
          <w:szCs w:val="24"/>
        </w:rPr>
        <w:t>;</w:t>
      </w:r>
      <w:r w:rsidR="00E47359" w:rsidRPr="00CD7D9B">
        <w:rPr>
          <w:szCs w:val="24"/>
        </w:rPr>
        <w:t xml:space="preserve"> the motion carried. </w:t>
      </w:r>
      <w:r w:rsidRPr="00CD7D9B">
        <w:rPr>
          <w:b/>
          <w:bCs/>
          <w:szCs w:val="24"/>
        </w:rPr>
        <w:t xml:space="preserve"> </w:t>
      </w:r>
    </w:p>
    <w:p w14:paraId="552EBA57" w14:textId="77777777" w:rsidR="00D722BC" w:rsidRPr="00E67D78" w:rsidRDefault="00D722BC" w:rsidP="00D722BC">
      <w:pPr>
        <w:rPr>
          <w:i/>
          <w:iCs/>
          <w:szCs w:val="24"/>
          <w:highlight w:val="yellow"/>
        </w:rPr>
      </w:pPr>
    </w:p>
    <w:p w14:paraId="7CAF7225" w14:textId="2F9F6032" w:rsidR="00D722BC" w:rsidRDefault="00905338" w:rsidP="00D722BC">
      <w:pPr>
        <w:rPr>
          <w:i/>
          <w:iCs/>
          <w:szCs w:val="24"/>
        </w:rPr>
      </w:pPr>
      <w:r>
        <w:rPr>
          <w:i/>
          <w:iCs/>
          <w:szCs w:val="24"/>
        </w:rPr>
        <w:t>Folk, Shawn</w:t>
      </w:r>
    </w:p>
    <w:p w14:paraId="039EB699" w14:textId="7ACFB923" w:rsidR="00EB1031" w:rsidRDefault="00EB1031" w:rsidP="00D779DF">
      <w:pPr>
        <w:rPr>
          <w:szCs w:val="24"/>
        </w:rPr>
      </w:pPr>
    </w:p>
    <w:p w14:paraId="1A47B21D" w14:textId="7EE4E141" w:rsidR="009A5788" w:rsidRPr="00CD7D9B" w:rsidRDefault="009A5788" w:rsidP="009A5788">
      <w:pPr>
        <w:rPr>
          <w:szCs w:val="24"/>
        </w:rPr>
      </w:pPr>
      <w:r w:rsidRPr="00CD7D9B">
        <w:rPr>
          <w:szCs w:val="24"/>
        </w:rPr>
        <w:t xml:space="preserve">The following offender appeared before the full board for a Parole hearing. </w:t>
      </w:r>
      <w:r w:rsidR="006B5C38">
        <w:rPr>
          <w:szCs w:val="24"/>
        </w:rPr>
        <w:t>Vice Chair Aasen</w:t>
      </w:r>
      <w:r w:rsidRPr="00CD7D9B">
        <w:rPr>
          <w:szCs w:val="24"/>
        </w:rPr>
        <w:t xml:space="preserve"> made a motion to </w:t>
      </w:r>
      <w:r w:rsidR="00B743F8">
        <w:rPr>
          <w:b/>
          <w:bCs/>
          <w:szCs w:val="24"/>
        </w:rPr>
        <w:t>deny parole and put out to SSRD</w:t>
      </w:r>
      <w:r w:rsidRPr="00CD7D9B">
        <w:rPr>
          <w:b/>
          <w:bCs/>
          <w:szCs w:val="24"/>
        </w:rPr>
        <w:t xml:space="preserve">, </w:t>
      </w:r>
      <w:r w:rsidRPr="00CD7D9B">
        <w:rPr>
          <w:szCs w:val="24"/>
        </w:rPr>
        <w:t>Auxiliary</w:t>
      </w:r>
      <w:r w:rsidRPr="00CD7D9B">
        <w:rPr>
          <w:b/>
          <w:bCs/>
          <w:szCs w:val="24"/>
        </w:rPr>
        <w:t xml:space="preserve"> </w:t>
      </w:r>
      <w:r w:rsidRPr="00CD7D9B">
        <w:rPr>
          <w:szCs w:val="24"/>
        </w:rPr>
        <w:t xml:space="preserve">Board Member </w:t>
      </w:r>
      <w:r w:rsidR="006B5C38">
        <w:rPr>
          <w:szCs w:val="24"/>
        </w:rPr>
        <w:t>Beck</w:t>
      </w:r>
      <w:r w:rsidRPr="00CD7D9B">
        <w:rPr>
          <w:szCs w:val="24"/>
        </w:rPr>
        <w:t xml:space="preserve"> seconded the motion. All board members voted aye</w:t>
      </w:r>
      <w:r w:rsidR="006B5C38">
        <w:rPr>
          <w:szCs w:val="24"/>
        </w:rPr>
        <w:t>, except</w:t>
      </w:r>
      <w:r w:rsidR="00F8602E">
        <w:rPr>
          <w:szCs w:val="24"/>
        </w:rPr>
        <w:t xml:space="preserve"> Board Member Albers,</w:t>
      </w:r>
      <w:r w:rsidRPr="00CD7D9B">
        <w:rPr>
          <w:szCs w:val="24"/>
        </w:rPr>
        <w:t xml:space="preserve"> the motion carried. </w:t>
      </w:r>
      <w:r w:rsidRPr="00CD7D9B">
        <w:rPr>
          <w:b/>
          <w:bCs/>
          <w:szCs w:val="24"/>
        </w:rPr>
        <w:t xml:space="preserve"> </w:t>
      </w:r>
    </w:p>
    <w:p w14:paraId="4B88D448" w14:textId="77777777" w:rsidR="009A5788" w:rsidRPr="00E67D78" w:rsidRDefault="009A5788" w:rsidP="009A5788">
      <w:pPr>
        <w:rPr>
          <w:i/>
          <w:iCs/>
          <w:szCs w:val="24"/>
          <w:highlight w:val="yellow"/>
        </w:rPr>
      </w:pPr>
    </w:p>
    <w:p w14:paraId="5B44AE83" w14:textId="01AEA139" w:rsidR="009A5788" w:rsidRDefault="00291B9D" w:rsidP="009A5788">
      <w:pPr>
        <w:rPr>
          <w:i/>
          <w:iCs/>
          <w:szCs w:val="24"/>
        </w:rPr>
      </w:pPr>
      <w:r>
        <w:rPr>
          <w:i/>
          <w:iCs/>
          <w:szCs w:val="24"/>
        </w:rPr>
        <w:t>Iron Heart, Jewel</w:t>
      </w:r>
    </w:p>
    <w:p w14:paraId="7AB559EC" w14:textId="77777777" w:rsidR="009A5788" w:rsidRDefault="009A5788" w:rsidP="00D779DF">
      <w:pPr>
        <w:rPr>
          <w:szCs w:val="24"/>
        </w:rPr>
      </w:pPr>
    </w:p>
    <w:p w14:paraId="0DFE5E57" w14:textId="7275F55C" w:rsidR="00EB1031" w:rsidRDefault="00EB1031" w:rsidP="00D779DF">
      <w:pPr>
        <w:rPr>
          <w:szCs w:val="24"/>
        </w:rPr>
      </w:pPr>
    </w:p>
    <w:p w14:paraId="76F44439" w14:textId="13EA3FA9" w:rsidR="00EB1031" w:rsidRDefault="00EB1031" w:rsidP="00D779DF">
      <w:pPr>
        <w:rPr>
          <w:szCs w:val="24"/>
        </w:rPr>
      </w:pPr>
    </w:p>
    <w:p w14:paraId="1C99011A" w14:textId="34CBF998" w:rsidR="00EB1031" w:rsidRDefault="00EB1031" w:rsidP="00D779DF">
      <w:pPr>
        <w:rPr>
          <w:szCs w:val="24"/>
        </w:rPr>
      </w:pPr>
    </w:p>
    <w:p w14:paraId="10330A13" w14:textId="111623D1" w:rsidR="00EB1031" w:rsidRDefault="00EB1031" w:rsidP="00D779DF">
      <w:pPr>
        <w:rPr>
          <w:szCs w:val="24"/>
        </w:rPr>
      </w:pPr>
    </w:p>
    <w:p w14:paraId="1968C326" w14:textId="63134173" w:rsidR="00EB1031" w:rsidRDefault="00EB1031" w:rsidP="00D779DF">
      <w:pPr>
        <w:rPr>
          <w:szCs w:val="24"/>
        </w:rPr>
      </w:pPr>
    </w:p>
    <w:p w14:paraId="231B2E79" w14:textId="77777777" w:rsidR="00DF6687" w:rsidRPr="00530F70" w:rsidRDefault="00DF6687" w:rsidP="00F8602E">
      <w:pPr>
        <w:jc w:val="center"/>
        <w:rPr>
          <w:szCs w:val="24"/>
        </w:rPr>
      </w:pPr>
      <w:r w:rsidRPr="00530F70">
        <w:rPr>
          <w:szCs w:val="24"/>
        </w:rPr>
        <w:lastRenderedPageBreak/>
        <w:t>SOUTH DAKOTA BOARD OF PARDONS AND PAROLES</w:t>
      </w:r>
    </w:p>
    <w:p w14:paraId="64D29F96" w14:textId="77777777" w:rsidR="00DF6687" w:rsidRPr="00530F70" w:rsidRDefault="00DF6687" w:rsidP="00DF6687">
      <w:pPr>
        <w:jc w:val="center"/>
        <w:rPr>
          <w:szCs w:val="24"/>
        </w:rPr>
      </w:pPr>
      <w:r w:rsidRPr="00530F70">
        <w:rPr>
          <w:szCs w:val="24"/>
        </w:rPr>
        <w:t xml:space="preserve"> MINUTES</w:t>
      </w:r>
    </w:p>
    <w:p w14:paraId="7F413034" w14:textId="77777777" w:rsidR="00DF6687" w:rsidRPr="00530F70" w:rsidRDefault="00DF6687" w:rsidP="00DF6687">
      <w:pPr>
        <w:jc w:val="center"/>
        <w:rPr>
          <w:szCs w:val="24"/>
        </w:rPr>
      </w:pPr>
    </w:p>
    <w:p w14:paraId="436F397F" w14:textId="77777777" w:rsidR="00932054" w:rsidRDefault="00932054" w:rsidP="00932054">
      <w:pPr>
        <w:jc w:val="center"/>
        <w:rPr>
          <w:szCs w:val="24"/>
        </w:rPr>
      </w:pPr>
      <w:r>
        <w:rPr>
          <w:szCs w:val="24"/>
        </w:rPr>
        <w:t>Jameson Annex</w:t>
      </w:r>
    </w:p>
    <w:p w14:paraId="1CFD921C" w14:textId="77777777" w:rsidR="00932054" w:rsidRDefault="00932054" w:rsidP="00932054">
      <w:pPr>
        <w:jc w:val="center"/>
        <w:rPr>
          <w:szCs w:val="24"/>
        </w:rPr>
      </w:pPr>
      <w:r>
        <w:rPr>
          <w:szCs w:val="24"/>
        </w:rPr>
        <w:t>1600 N Drive</w:t>
      </w:r>
    </w:p>
    <w:p w14:paraId="46DAEEE6" w14:textId="77777777" w:rsidR="00932054" w:rsidRPr="00530F70" w:rsidRDefault="00932054" w:rsidP="00932054">
      <w:pPr>
        <w:jc w:val="center"/>
        <w:rPr>
          <w:szCs w:val="24"/>
        </w:rPr>
      </w:pPr>
      <w:r>
        <w:rPr>
          <w:szCs w:val="24"/>
        </w:rPr>
        <w:t>Sioux Falls, SD 57104</w:t>
      </w:r>
    </w:p>
    <w:p w14:paraId="6AC130DF" w14:textId="77777777" w:rsidR="002E6B57" w:rsidRPr="00530F70" w:rsidRDefault="002E6B57" w:rsidP="002E6B57">
      <w:pPr>
        <w:jc w:val="center"/>
        <w:rPr>
          <w:szCs w:val="24"/>
        </w:rPr>
      </w:pPr>
    </w:p>
    <w:p w14:paraId="554D3126" w14:textId="77777777" w:rsidR="00DD3E0B" w:rsidRPr="00530F70" w:rsidRDefault="00DD3E0B" w:rsidP="00DD3E0B">
      <w:pPr>
        <w:rPr>
          <w:szCs w:val="24"/>
        </w:rPr>
      </w:pPr>
    </w:p>
    <w:p w14:paraId="2B4BF1D0" w14:textId="10E52177" w:rsidR="007B6A1A" w:rsidRDefault="007B6A1A" w:rsidP="007B6A1A">
      <w:pPr>
        <w:rPr>
          <w:szCs w:val="24"/>
        </w:rPr>
      </w:pPr>
      <w:r w:rsidRPr="00560E92">
        <w:rPr>
          <w:szCs w:val="24"/>
        </w:rPr>
        <w:t xml:space="preserve">Parole Board meetings were held on </w:t>
      </w:r>
      <w:r w:rsidR="00B30AB3" w:rsidRPr="00560E92">
        <w:rPr>
          <w:szCs w:val="24"/>
        </w:rPr>
        <w:t>Febr</w:t>
      </w:r>
      <w:r w:rsidRPr="00560E92">
        <w:rPr>
          <w:szCs w:val="24"/>
        </w:rPr>
        <w:t>uary 2</w:t>
      </w:r>
      <w:r w:rsidR="00B30AB3" w:rsidRPr="00560E92">
        <w:rPr>
          <w:szCs w:val="24"/>
        </w:rPr>
        <w:t>9</w:t>
      </w:r>
      <w:r w:rsidRPr="00560E92">
        <w:rPr>
          <w:szCs w:val="24"/>
          <w:vertAlign w:val="superscript"/>
        </w:rPr>
        <w:t>th</w:t>
      </w:r>
      <w:r w:rsidRPr="00560E92">
        <w:rPr>
          <w:szCs w:val="24"/>
        </w:rPr>
        <w:t xml:space="preserve">, 2024, and </w:t>
      </w:r>
      <w:r w:rsidR="00B30AB3" w:rsidRPr="00560E92">
        <w:rPr>
          <w:szCs w:val="24"/>
        </w:rPr>
        <w:t>March</w:t>
      </w:r>
      <w:r w:rsidRPr="00560E92">
        <w:rPr>
          <w:szCs w:val="24"/>
        </w:rPr>
        <w:t xml:space="preserve"> 1</w:t>
      </w:r>
      <w:r w:rsidR="00B30AB3" w:rsidRPr="00560E92">
        <w:rPr>
          <w:szCs w:val="24"/>
        </w:rPr>
        <w:t>1</w:t>
      </w:r>
      <w:r w:rsidRPr="00560E92">
        <w:rPr>
          <w:szCs w:val="24"/>
          <w:vertAlign w:val="superscript"/>
        </w:rPr>
        <w:t>th</w:t>
      </w:r>
      <w:r w:rsidRPr="00560E92">
        <w:rPr>
          <w:szCs w:val="24"/>
        </w:rPr>
        <w:t>, 1</w:t>
      </w:r>
      <w:r w:rsidR="00B30AB3" w:rsidRPr="00560E92">
        <w:rPr>
          <w:szCs w:val="24"/>
        </w:rPr>
        <w:t>2</w:t>
      </w:r>
      <w:r w:rsidRPr="00560E92">
        <w:rPr>
          <w:szCs w:val="24"/>
          <w:vertAlign w:val="superscript"/>
        </w:rPr>
        <w:t>th</w:t>
      </w:r>
      <w:r w:rsidRPr="00560E92">
        <w:rPr>
          <w:szCs w:val="24"/>
        </w:rPr>
        <w:t>, 1</w:t>
      </w:r>
      <w:r w:rsidR="00B30AB3" w:rsidRPr="00560E92">
        <w:rPr>
          <w:szCs w:val="24"/>
        </w:rPr>
        <w:t>3</w:t>
      </w:r>
      <w:r w:rsidRPr="00560E92">
        <w:rPr>
          <w:szCs w:val="24"/>
          <w:vertAlign w:val="superscript"/>
        </w:rPr>
        <w:t>th</w:t>
      </w:r>
      <w:r w:rsidRPr="00560E92">
        <w:rPr>
          <w:szCs w:val="24"/>
        </w:rPr>
        <w:t xml:space="preserve"> and 1</w:t>
      </w:r>
      <w:r w:rsidR="00B30AB3" w:rsidRPr="00560E92">
        <w:rPr>
          <w:szCs w:val="24"/>
        </w:rPr>
        <w:t>4</w:t>
      </w:r>
      <w:r w:rsidRPr="00560E92">
        <w:rPr>
          <w:szCs w:val="24"/>
        </w:rPr>
        <w:t xml:space="preserve">th, 2024 in various locations in the State of South Dakota. A Full Board meeting was held on </w:t>
      </w:r>
      <w:r w:rsidR="00B30AB3" w:rsidRPr="00560E92">
        <w:rPr>
          <w:szCs w:val="24"/>
        </w:rPr>
        <w:t>Thursday</w:t>
      </w:r>
      <w:r w:rsidRPr="00560E92">
        <w:rPr>
          <w:szCs w:val="24"/>
        </w:rPr>
        <w:t xml:space="preserve">, </w:t>
      </w:r>
      <w:r w:rsidR="007D0065" w:rsidRPr="00560E92">
        <w:rPr>
          <w:szCs w:val="24"/>
        </w:rPr>
        <w:t>March</w:t>
      </w:r>
      <w:r w:rsidRPr="00560E92">
        <w:rPr>
          <w:szCs w:val="24"/>
        </w:rPr>
        <w:t xml:space="preserve"> </w:t>
      </w:r>
      <w:r w:rsidR="001760B3" w:rsidRPr="00560E92">
        <w:rPr>
          <w:szCs w:val="24"/>
        </w:rPr>
        <w:t>1</w:t>
      </w:r>
      <w:r w:rsidR="00CD7D9B" w:rsidRPr="00560E92">
        <w:rPr>
          <w:szCs w:val="24"/>
        </w:rPr>
        <w:t>4</w:t>
      </w:r>
      <w:r w:rsidR="001760B3" w:rsidRPr="00560E92">
        <w:rPr>
          <w:szCs w:val="24"/>
        </w:rPr>
        <w:t>th</w:t>
      </w:r>
      <w:r w:rsidRPr="00560E92">
        <w:rPr>
          <w:szCs w:val="24"/>
        </w:rPr>
        <w:t xml:space="preserve"> commencing at </w:t>
      </w:r>
      <w:r w:rsidR="001760B3" w:rsidRPr="00D03D51">
        <w:rPr>
          <w:szCs w:val="24"/>
        </w:rPr>
        <w:t>8:</w:t>
      </w:r>
      <w:r w:rsidR="00D03D51" w:rsidRPr="00D03D51">
        <w:rPr>
          <w:szCs w:val="24"/>
        </w:rPr>
        <w:t>34</w:t>
      </w:r>
      <w:r w:rsidRPr="00D03D51">
        <w:rPr>
          <w:szCs w:val="24"/>
        </w:rPr>
        <w:t xml:space="preserve"> A.M. </w:t>
      </w:r>
      <w:r w:rsidRPr="00560E92">
        <w:rPr>
          <w:szCs w:val="24"/>
        </w:rPr>
        <w:t>with the following present</w:t>
      </w:r>
      <w:r w:rsidRPr="000823F5">
        <w:rPr>
          <w:szCs w:val="24"/>
        </w:rPr>
        <w:t>:</w:t>
      </w:r>
    </w:p>
    <w:p w14:paraId="1B887C13" w14:textId="77777777" w:rsidR="007B6A1A" w:rsidRPr="00530F70" w:rsidRDefault="007B6A1A" w:rsidP="007B6A1A">
      <w:pPr>
        <w:rPr>
          <w:szCs w:val="24"/>
        </w:rPr>
      </w:pPr>
      <w:r w:rsidRPr="00530F70">
        <w:rPr>
          <w:szCs w:val="24"/>
        </w:rPr>
        <w:tab/>
      </w:r>
      <w:r w:rsidRPr="00530F70">
        <w:rPr>
          <w:szCs w:val="24"/>
        </w:rPr>
        <w:tab/>
      </w:r>
    </w:p>
    <w:p w14:paraId="5E0CB1A1" w14:textId="77777777" w:rsidR="007B6A1A" w:rsidRPr="0090131C" w:rsidRDefault="007B6A1A" w:rsidP="007B6A1A">
      <w:pPr>
        <w:rPr>
          <w:szCs w:val="24"/>
        </w:rPr>
      </w:pPr>
      <w:r w:rsidRPr="0090131C">
        <w:rPr>
          <w:szCs w:val="24"/>
        </w:rPr>
        <w:t>Present:</w:t>
      </w:r>
    </w:p>
    <w:p w14:paraId="28074754" w14:textId="77777777" w:rsidR="007B6A1A" w:rsidRPr="0090131C" w:rsidRDefault="007B6A1A" w:rsidP="007B6A1A">
      <w:pPr>
        <w:ind w:firstLine="720"/>
        <w:rPr>
          <w:szCs w:val="24"/>
        </w:rPr>
      </w:pPr>
      <w:bookmarkStart w:id="5" w:name="_Hlk156473804"/>
      <w:r w:rsidRPr="0090131C">
        <w:rPr>
          <w:szCs w:val="24"/>
        </w:rPr>
        <w:t xml:space="preserve">Myron Rau, Board Chair </w:t>
      </w:r>
    </w:p>
    <w:p w14:paraId="3A483330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 xml:space="preserve">Kirsten Aasen, Vice Chair </w:t>
      </w:r>
    </w:p>
    <w:p w14:paraId="7EE091D3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 xml:space="preserve">Peter Lieberman, Member </w:t>
      </w:r>
    </w:p>
    <w:p w14:paraId="0847403F" w14:textId="65BFE4E9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Jan Steele, Member</w:t>
      </w:r>
      <w:r w:rsidRPr="0090131C">
        <w:rPr>
          <w:szCs w:val="24"/>
        </w:rPr>
        <w:br/>
      </w:r>
      <w:r w:rsidRPr="0090131C">
        <w:rPr>
          <w:szCs w:val="24"/>
        </w:rPr>
        <w:tab/>
        <w:t xml:space="preserve">Patricia Meyers, Member </w:t>
      </w:r>
      <w:r w:rsidR="00D03D51" w:rsidRPr="0090131C">
        <w:rPr>
          <w:szCs w:val="24"/>
        </w:rPr>
        <w:t>(</w:t>
      </w:r>
      <w:r w:rsidR="0090131C" w:rsidRPr="0090131C">
        <w:rPr>
          <w:szCs w:val="24"/>
        </w:rPr>
        <w:t>MS TEAMS)</w:t>
      </w:r>
    </w:p>
    <w:p w14:paraId="30785647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Vaughn Beck, Member</w:t>
      </w:r>
    </w:p>
    <w:p w14:paraId="1392ADC6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Ken Albers, Member</w:t>
      </w:r>
    </w:p>
    <w:p w14:paraId="7D213F72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Kurt Hall, Member</w:t>
      </w:r>
    </w:p>
    <w:p w14:paraId="7F8BF34B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John Brown, Member</w:t>
      </w:r>
    </w:p>
    <w:p w14:paraId="37018041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 xml:space="preserve">Val McGovern, Parole Board Corrections Specialist </w:t>
      </w:r>
    </w:p>
    <w:p w14:paraId="5D0C8861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Stacy Cole, Parole Admin Specialist</w:t>
      </w:r>
    </w:p>
    <w:p w14:paraId="44D8E920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Eilish O’Toole, Parole Admin Corrections Analyst</w:t>
      </w:r>
    </w:p>
    <w:p w14:paraId="50743C14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 xml:space="preserve">Karena Cassidy, Parole Admin Senior Secretary </w:t>
      </w:r>
    </w:p>
    <w:p w14:paraId="1631A1BC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Georgia Will, Parole Admin Program Assistant I</w:t>
      </w:r>
    </w:p>
    <w:p w14:paraId="3D7880FE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Kennedy Goblirsch- Parole Admin Intern</w:t>
      </w:r>
    </w:p>
    <w:bookmarkEnd w:id="5"/>
    <w:p w14:paraId="52F97401" w14:textId="77777777" w:rsidR="007B6A1A" w:rsidRPr="007240D9" w:rsidRDefault="007B6A1A" w:rsidP="007B6A1A">
      <w:pPr>
        <w:ind w:firstLine="720"/>
        <w:rPr>
          <w:szCs w:val="24"/>
          <w:highlight w:val="yellow"/>
        </w:rPr>
      </w:pPr>
    </w:p>
    <w:p w14:paraId="46E41B23" w14:textId="77777777" w:rsidR="007B6A1A" w:rsidRPr="004B7A44" w:rsidRDefault="007B6A1A" w:rsidP="007B6A1A">
      <w:pPr>
        <w:ind w:firstLine="720"/>
        <w:rPr>
          <w:szCs w:val="24"/>
        </w:rPr>
      </w:pPr>
      <w:r w:rsidRPr="004B7A44">
        <w:rPr>
          <w:szCs w:val="24"/>
        </w:rPr>
        <w:t>Quorum Present? Yes</w:t>
      </w:r>
    </w:p>
    <w:p w14:paraId="37F1E036" w14:textId="77777777" w:rsidR="007B6A1A" w:rsidRPr="007240D9" w:rsidRDefault="007B6A1A" w:rsidP="007B6A1A">
      <w:pPr>
        <w:ind w:firstLine="720"/>
        <w:rPr>
          <w:szCs w:val="24"/>
          <w:highlight w:val="yellow"/>
        </w:rPr>
      </w:pPr>
    </w:p>
    <w:p w14:paraId="553350EE" w14:textId="66ED50BD" w:rsidR="007B6A1A" w:rsidRPr="007240D9" w:rsidRDefault="007B6A1A" w:rsidP="007B6A1A">
      <w:pPr>
        <w:rPr>
          <w:szCs w:val="24"/>
          <w:highlight w:val="yellow"/>
        </w:rPr>
      </w:pPr>
      <w:r w:rsidRPr="0090131C">
        <w:rPr>
          <w:szCs w:val="24"/>
        </w:rPr>
        <w:t xml:space="preserve">Absent: </w:t>
      </w:r>
      <w:r w:rsidR="007D0065" w:rsidRPr="007D0065">
        <w:rPr>
          <w:szCs w:val="24"/>
        </w:rPr>
        <w:t>Peter Lieberman</w:t>
      </w:r>
    </w:p>
    <w:p w14:paraId="7F37D286" w14:textId="77777777" w:rsidR="007B6A1A" w:rsidRPr="007240D9" w:rsidRDefault="007B6A1A" w:rsidP="007E73F6">
      <w:pPr>
        <w:rPr>
          <w:szCs w:val="24"/>
          <w:highlight w:val="yellow"/>
          <w:u w:val="single"/>
        </w:rPr>
      </w:pPr>
    </w:p>
    <w:p w14:paraId="7127AEBE" w14:textId="734CD15C" w:rsidR="002D7B4D" w:rsidRPr="0090131C" w:rsidRDefault="00EE229A" w:rsidP="007E73F6">
      <w:pPr>
        <w:rPr>
          <w:szCs w:val="24"/>
        </w:rPr>
      </w:pPr>
      <w:r w:rsidRPr="0090131C">
        <w:rPr>
          <w:szCs w:val="24"/>
          <w:u w:val="single"/>
        </w:rPr>
        <w:t>SPECIAL GUESTS</w:t>
      </w:r>
      <w:r w:rsidRPr="0090131C">
        <w:rPr>
          <w:szCs w:val="24"/>
        </w:rPr>
        <w:t xml:space="preserve">: </w:t>
      </w:r>
      <w:r w:rsidR="00917A71" w:rsidRPr="0090131C">
        <w:rPr>
          <w:szCs w:val="24"/>
        </w:rPr>
        <w:t>Janessa Newby</w:t>
      </w:r>
      <w:r w:rsidR="006A184E" w:rsidRPr="0090131C">
        <w:rPr>
          <w:szCs w:val="24"/>
        </w:rPr>
        <w:t xml:space="preserve">- DSS, </w:t>
      </w:r>
      <w:r w:rsidR="0090131C" w:rsidRPr="0090131C">
        <w:rPr>
          <w:szCs w:val="24"/>
        </w:rPr>
        <w:t>Travis Ripperda – Risk Reduction Manager</w:t>
      </w:r>
      <w:r w:rsidR="0029719C">
        <w:rPr>
          <w:szCs w:val="24"/>
        </w:rPr>
        <w:t xml:space="preserve">, John </w:t>
      </w:r>
      <w:proofErr w:type="spellStart"/>
      <w:r w:rsidR="0029719C">
        <w:rPr>
          <w:szCs w:val="24"/>
        </w:rPr>
        <w:t>Hult</w:t>
      </w:r>
      <w:proofErr w:type="spellEnd"/>
      <w:r w:rsidR="005F1ED1">
        <w:rPr>
          <w:szCs w:val="24"/>
        </w:rPr>
        <w:t xml:space="preserve"> Reporter SD Searchlight</w:t>
      </w:r>
      <w:r w:rsidR="0090131C" w:rsidRPr="0090131C">
        <w:rPr>
          <w:szCs w:val="24"/>
        </w:rPr>
        <w:t>.</w:t>
      </w:r>
    </w:p>
    <w:p w14:paraId="41F41395" w14:textId="77777777" w:rsidR="002C7C5E" w:rsidRPr="007240D9" w:rsidRDefault="002C7C5E" w:rsidP="007E73F6">
      <w:pPr>
        <w:rPr>
          <w:szCs w:val="24"/>
          <w:highlight w:val="yellow"/>
        </w:rPr>
      </w:pPr>
    </w:p>
    <w:p w14:paraId="72893714" w14:textId="1BBFB0F1" w:rsidR="008146EA" w:rsidRPr="00916ED7" w:rsidRDefault="005016D2" w:rsidP="008146EA">
      <w:pPr>
        <w:rPr>
          <w:szCs w:val="24"/>
          <w:u w:val="single"/>
        </w:rPr>
      </w:pPr>
      <w:r w:rsidRPr="00916ED7">
        <w:rPr>
          <w:szCs w:val="24"/>
          <w:u w:val="single"/>
        </w:rPr>
        <w:t xml:space="preserve">APPEARED/REVIEWED BEFORE THE FULL BOARD IN SIOUX FALLS </w:t>
      </w:r>
      <w:r w:rsidR="000E2F08" w:rsidRPr="00916ED7">
        <w:rPr>
          <w:szCs w:val="24"/>
          <w:u w:val="single"/>
        </w:rPr>
        <w:t>THURSDAY</w:t>
      </w:r>
      <w:r w:rsidRPr="00916ED7">
        <w:rPr>
          <w:szCs w:val="24"/>
          <w:u w:val="single"/>
        </w:rPr>
        <w:t>,</w:t>
      </w:r>
      <w:r w:rsidR="005A28C9" w:rsidRPr="00916ED7">
        <w:rPr>
          <w:szCs w:val="24"/>
          <w:u w:val="single"/>
        </w:rPr>
        <w:t xml:space="preserve"> </w:t>
      </w:r>
      <w:r w:rsidR="00560E92" w:rsidRPr="00916ED7">
        <w:rPr>
          <w:szCs w:val="24"/>
          <w:u w:val="single"/>
        </w:rPr>
        <w:t>March</w:t>
      </w:r>
      <w:r w:rsidR="00642D49" w:rsidRPr="00916ED7">
        <w:rPr>
          <w:szCs w:val="24"/>
          <w:u w:val="single"/>
        </w:rPr>
        <w:t xml:space="preserve"> 1</w:t>
      </w:r>
      <w:r w:rsidR="00916ED7" w:rsidRPr="00916ED7">
        <w:rPr>
          <w:szCs w:val="24"/>
          <w:u w:val="single"/>
        </w:rPr>
        <w:t>4</w:t>
      </w:r>
      <w:r w:rsidR="00642D49" w:rsidRPr="00916ED7">
        <w:rPr>
          <w:szCs w:val="24"/>
          <w:u w:val="single"/>
          <w:vertAlign w:val="superscript"/>
        </w:rPr>
        <w:t>th</w:t>
      </w:r>
      <w:r w:rsidR="0005016F" w:rsidRPr="00916ED7">
        <w:rPr>
          <w:szCs w:val="24"/>
          <w:u w:val="single"/>
        </w:rPr>
        <w:t xml:space="preserve">, </w:t>
      </w:r>
      <w:r w:rsidR="007D2975" w:rsidRPr="00916ED7">
        <w:rPr>
          <w:szCs w:val="24"/>
          <w:u w:val="single"/>
        </w:rPr>
        <w:t>202</w:t>
      </w:r>
      <w:r w:rsidR="00FE3021" w:rsidRPr="00916ED7">
        <w:rPr>
          <w:szCs w:val="24"/>
          <w:u w:val="single"/>
        </w:rPr>
        <w:t>4</w:t>
      </w:r>
      <w:r w:rsidR="007D2975" w:rsidRPr="00916ED7">
        <w:rPr>
          <w:szCs w:val="24"/>
          <w:u w:val="single"/>
        </w:rPr>
        <w:t>:</w:t>
      </w:r>
    </w:p>
    <w:p w14:paraId="6A13CEF7" w14:textId="77777777" w:rsidR="00473C8C" w:rsidRPr="007240D9" w:rsidRDefault="00473C8C" w:rsidP="00B31FD4">
      <w:pPr>
        <w:tabs>
          <w:tab w:val="left" w:pos="3135"/>
        </w:tabs>
        <w:rPr>
          <w:szCs w:val="24"/>
          <w:highlight w:val="yellow"/>
        </w:rPr>
      </w:pPr>
    </w:p>
    <w:p w14:paraId="0434E540" w14:textId="7A6DE8CE" w:rsidR="00A86781" w:rsidRPr="00F47782" w:rsidRDefault="00EB457A" w:rsidP="00EF5483">
      <w:pPr>
        <w:rPr>
          <w:szCs w:val="24"/>
        </w:rPr>
      </w:pPr>
      <w:r w:rsidRPr="00F47782">
        <w:rPr>
          <w:szCs w:val="24"/>
          <w:u w:val="single"/>
        </w:rPr>
        <w:t>H</w:t>
      </w:r>
      <w:r w:rsidR="00E15BBB" w:rsidRPr="00F47782">
        <w:rPr>
          <w:szCs w:val="24"/>
          <w:u w:val="single"/>
        </w:rPr>
        <w:t>E</w:t>
      </w:r>
      <w:r w:rsidRPr="00F47782">
        <w:rPr>
          <w:szCs w:val="24"/>
          <w:u w:val="single"/>
        </w:rPr>
        <w:t>ARING PANELS</w:t>
      </w:r>
      <w:r w:rsidRPr="00F47782">
        <w:rPr>
          <w:szCs w:val="24"/>
        </w:rPr>
        <w:t>:</w:t>
      </w:r>
      <w:r w:rsidR="00765A9C" w:rsidRPr="00F47782">
        <w:rPr>
          <w:szCs w:val="24"/>
        </w:rPr>
        <w:t xml:space="preserve"> </w:t>
      </w:r>
      <w:r w:rsidR="008963FA" w:rsidRPr="00F47782">
        <w:rPr>
          <w:szCs w:val="24"/>
        </w:rPr>
        <w:t xml:space="preserve"> </w:t>
      </w:r>
      <w:r w:rsidR="00E04A32" w:rsidRPr="00CC3926">
        <w:rPr>
          <w:szCs w:val="24"/>
        </w:rPr>
        <w:t xml:space="preserve">Chair Rau, </w:t>
      </w:r>
      <w:r w:rsidR="00513D30" w:rsidRPr="00CC3926">
        <w:rPr>
          <w:szCs w:val="24"/>
        </w:rPr>
        <w:t xml:space="preserve">Board Member </w:t>
      </w:r>
      <w:r w:rsidR="005F1ED1" w:rsidRPr="00CC3926">
        <w:rPr>
          <w:szCs w:val="24"/>
        </w:rPr>
        <w:t>Brown</w:t>
      </w:r>
      <w:r w:rsidR="00FD496E" w:rsidRPr="00CC3926">
        <w:rPr>
          <w:szCs w:val="24"/>
        </w:rPr>
        <w:t xml:space="preserve"> and Board Member Albers</w:t>
      </w:r>
      <w:r w:rsidR="00513D30" w:rsidRPr="00CC3926">
        <w:rPr>
          <w:szCs w:val="24"/>
        </w:rPr>
        <w:t xml:space="preserve"> worked virtually from the board office on </w:t>
      </w:r>
      <w:r w:rsidR="00FD496E" w:rsidRPr="00CC3926">
        <w:rPr>
          <w:szCs w:val="24"/>
        </w:rPr>
        <w:t>3</w:t>
      </w:r>
      <w:r w:rsidR="00513D30" w:rsidRPr="00CC3926">
        <w:rPr>
          <w:szCs w:val="24"/>
        </w:rPr>
        <w:t>/1</w:t>
      </w:r>
      <w:r w:rsidR="00FD496E" w:rsidRPr="00CC3926">
        <w:rPr>
          <w:szCs w:val="24"/>
        </w:rPr>
        <w:t>1</w:t>
      </w:r>
      <w:r w:rsidR="00513D30" w:rsidRPr="00CC3926">
        <w:rPr>
          <w:szCs w:val="24"/>
        </w:rPr>
        <w:t xml:space="preserve">. </w:t>
      </w:r>
      <w:r w:rsidR="008D09C8" w:rsidRPr="00F47782">
        <w:rPr>
          <w:szCs w:val="24"/>
        </w:rPr>
        <w:t xml:space="preserve">Board Member Meyers </w:t>
      </w:r>
      <w:r w:rsidR="002A6F7E" w:rsidRPr="00F47782">
        <w:rPr>
          <w:szCs w:val="24"/>
        </w:rPr>
        <w:t>attended all hearings virtually</w:t>
      </w:r>
      <w:r w:rsidR="00F47782" w:rsidRPr="00F47782">
        <w:rPr>
          <w:szCs w:val="24"/>
        </w:rPr>
        <w:t>.</w:t>
      </w:r>
      <w:r w:rsidR="004B790A" w:rsidRPr="00F47782">
        <w:rPr>
          <w:szCs w:val="24"/>
        </w:rPr>
        <w:t xml:space="preserve"> </w:t>
      </w:r>
      <w:r w:rsidR="005526F8" w:rsidRPr="00F47782">
        <w:rPr>
          <w:szCs w:val="24"/>
        </w:rPr>
        <w:t>No other significant changes.</w:t>
      </w:r>
    </w:p>
    <w:p w14:paraId="085BDCFE" w14:textId="3D80CF30" w:rsidR="00887266" w:rsidRPr="007240D9" w:rsidRDefault="00887266" w:rsidP="00B31FD4">
      <w:pPr>
        <w:tabs>
          <w:tab w:val="left" w:pos="3135"/>
        </w:tabs>
        <w:rPr>
          <w:szCs w:val="24"/>
          <w:highlight w:val="yellow"/>
        </w:rPr>
      </w:pPr>
    </w:p>
    <w:p w14:paraId="2BED136D" w14:textId="386A20A6" w:rsidR="00CF499D" w:rsidRPr="00916ED7" w:rsidRDefault="00AB0CCF" w:rsidP="00B31FD4">
      <w:pPr>
        <w:tabs>
          <w:tab w:val="left" w:pos="3135"/>
        </w:tabs>
        <w:rPr>
          <w:szCs w:val="24"/>
        </w:rPr>
      </w:pPr>
      <w:r w:rsidRPr="00916ED7">
        <w:rPr>
          <w:szCs w:val="24"/>
          <w:u w:val="single"/>
        </w:rPr>
        <w:lastRenderedPageBreak/>
        <w:t xml:space="preserve">BOARD </w:t>
      </w:r>
      <w:r w:rsidR="00CF499D" w:rsidRPr="00916ED7">
        <w:rPr>
          <w:szCs w:val="24"/>
          <w:u w:val="single"/>
        </w:rPr>
        <w:t xml:space="preserve">TRAINING: </w:t>
      </w:r>
      <w:r w:rsidR="00A52505" w:rsidRPr="00916ED7">
        <w:rPr>
          <w:szCs w:val="24"/>
        </w:rPr>
        <w:t xml:space="preserve"> </w:t>
      </w:r>
      <w:r w:rsidR="00C0605E">
        <w:rPr>
          <w:szCs w:val="24"/>
        </w:rPr>
        <w:t>Call to Freedom</w:t>
      </w:r>
      <w:r w:rsidR="00EE732B">
        <w:rPr>
          <w:szCs w:val="24"/>
        </w:rPr>
        <w:t xml:space="preserve"> by Mary Jackson,</w:t>
      </w:r>
      <w:r w:rsidR="00D1619F">
        <w:rPr>
          <w:szCs w:val="24"/>
        </w:rPr>
        <w:t xml:space="preserve"> McKensie Huska</w:t>
      </w:r>
      <w:r w:rsidR="00F3002E">
        <w:rPr>
          <w:szCs w:val="24"/>
        </w:rPr>
        <w:t xml:space="preserve">, Peri </w:t>
      </w:r>
      <w:proofErr w:type="spellStart"/>
      <w:r w:rsidR="00F3002E">
        <w:rPr>
          <w:szCs w:val="24"/>
        </w:rPr>
        <w:t>DeCory</w:t>
      </w:r>
      <w:proofErr w:type="spellEnd"/>
      <w:r w:rsidR="00F3002E">
        <w:rPr>
          <w:szCs w:val="24"/>
        </w:rPr>
        <w:t>, and Rachal Berg.</w:t>
      </w:r>
      <w:r w:rsidR="00663437" w:rsidRPr="00916ED7">
        <w:rPr>
          <w:szCs w:val="24"/>
        </w:rPr>
        <w:t xml:space="preserve"> </w:t>
      </w:r>
    </w:p>
    <w:p w14:paraId="17B46B62" w14:textId="453682FD" w:rsidR="006212C0" w:rsidRPr="007240D9" w:rsidRDefault="006212C0" w:rsidP="00B31FD4">
      <w:pPr>
        <w:tabs>
          <w:tab w:val="left" w:pos="3135"/>
        </w:tabs>
        <w:rPr>
          <w:szCs w:val="24"/>
          <w:highlight w:val="yellow"/>
        </w:rPr>
      </w:pPr>
    </w:p>
    <w:p w14:paraId="1AD3AF18" w14:textId="77788E50" w:rsidR="00285356" w:rsidRPr="00CC3926" w:rsidRDefault="00285356" w:rsidP="00285356">
      <w:pPr>
        <w:rPr>
          <w:szCs w:val="24"/>
        </w:rPr>
      </w:pPr>
      <w:r w:rsidRPr="00CC3926">
        <w:rPr>
          <w:szCs w:val="24"/>
          <w:u w:val="single"/>
        </w:rPr>
        <w:t>MINUTES:</w:t>
      </w:r>
      <w:r w:rsidRPr="00CC3926">
        <w:rPr>
          <w:szCs w:val="24"/>
        </w:rPr>
        <w:t xml:space="preserve"> </w:t>
      </w:r>
      <w:r w:rsidR="00507FF7" w:rsidRPr="00CC3926">
        <w:rPr>
          <w:rStyle w:val="s2049592senu"/>
        </w:rPr>
        <w:t xml:space="preserve">Board Member </w:t>
      </w:r>
      <w:r w:rsidR="004B790A" w:rsidRPr="00CC3926">
        <w:rPr>
          <w:rStyle w:val="s2049592senu"/>
        </w:rPr>
        <w:t>Beck</w:t>
      </w:r>
      <w:r w:rsidR="00507FF7" w:rsidRPr="00CC3926">
        <w:rPr>
          <w:rStyle w:val="s2049592senu"/>
        </w:rPr>
        <w:t xml:space="preserve"> made a motion to approve the minutes for the </w:t>
      </w:r>
      <w:r w:rsidR="00CC3926" w:rsidRPr="00CC3926">
        <w:rPr>
          <w:rStyle w:val="s2049592senu"/>
        </w:rPr>
        <w:t>Febr</w:t>
      </w:r>
      <w:r w:rsidR="00967964" w:rsidRPr="00CC3926">
        <w:rPr>
          <w:rStyle w:val="s2049592senu"/>
        </w:rPr>
        <w:t xml:space="preserve">uary </w:t>
      </w:r>
      <w:r w:rsidR="00507FF7" w:rsidRPr="00CC3926">
        <w:rPr>
          <w:rStyle w:val="s2049592senu"/>
        </w:rPr>
        <w:t xml:space="preserve">meeting of the Board. Board Member </w:t>
      </w:r>
      <w:r w:rsidR="00CC3926" w:rsidRPr="00CC3926">
        <w:rPr>
          <w:rStyle w:val="s2049592senu"/>
        </w:rPr>
        <w:t>Brown</w:t>
      </w:r>
      <w:r w:rsidR="00967964" w:rsidRPr="00CC3926">
        <w:rPr>
          <w:rStyle w:val="s2049592senu"/>
        </w:rPr>
        <w:t xml:space="preserve"> seconded</w:t>
      </w:r>
      <w:r w:rsidR="00507FF7" w:rsidRPr="00CC3926">
        <w:rPr>
          <w:rStyle w:val="s2049592senu"/>
        </w:rPr>
        <w:t xml:space="preserve"> the motion.  All members voted aye; the motion carried.</w:t>
      </w:r>
    </w:p>
    <w:p w14:paraId="60B14C39" w14:textId="77777777" w:rsidR="00CF499D" w:rsidRPr="007240D9" w:rsidRDefault="00CF499D" w:rsidP="00B31FD4">
      <w:pPr>
        <w:tabs>
          <w:tab w:val="left" w:pos="3135"/>
        </w:tabs>
        <w:rPr>
          <w:szCs w:val="24"/>
          <w:highlight w:val="yellow"/>
        </w:rPr>
      </w:pPr>
    </w:p>
    <w:p w14:paraId="77AF08C8" w14:textId="58CF15B9" w:rsidR="00EA199A" w:rsidRPr="00410B28" w:rsidRDefault="00D565BB" w:rsidP="00680D95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10B28">
        <w:rPr>
          <w:rFonts w:ascii="Times New Roman" w:hAnsi="Times New Roman"/>
          <w:sz w:val="24"/>
          <w:szCs w:val="24"/>
          <w:u w:val="single"/>
        </w:rPr>
        <w:t>BOARD REPORT</w:t>
      </w:r>
      <w:r w:rsidR="00B31FD4" w:rsidRPr="00410B28">
        <w:rPr>
          <w:rFonts w:ascii="Times New Roman" w:hAnsi="Times New Roman"/>
          <w:sz w:val="24"/>
          <w:szCs w:val="24"/>
        </w:rPr>
        <w:t xml:space="preserve">: </w:t>
      </w:r>
      <w:r w:rsidR="00A13625" w:rsidRPr="00410B28">
        <w:rPr>
          <w:rFonts w:ascii="Times New Roman" w:hAnsi="Times New Roman"/>
          <w:sz w:val="24"/>
          <w:szCs w:val="24"/>
        </w:rPr>
        <w:t>Val McGovern</w:t>
      </w:r>
      <w:r w:rsidRPr="00410B28">
        <w:rPr>
          <w:rFonts w:ascii="Times New Roman" w:hAnsi="Times New Roman"/>
          <w:sz w:val="24"/>
          <w:szCs w:val="24"/>
        </w:rPr>
        <w:t xml:space="preserve"> </w:t>
      </w:r>
      <w:r w:rsidR="00B31FD4" w:rsidRPr="00410B28">
        <w:rPr>
          <w:rFonts w:ascii="Times New Roman" w:hAnsi="Times New Roman"/>
          <w:sz w:val="24"/>
          <w:szCs w:val="24"/>
        </w:rPr>
        <w:t>was available</w:t>
      </w:r>
      <w:r w:rsidR="00CB19B0" w:rsidRPr="00410B28">
        <w:rPr>
          <w:rFonts w:ascii="Times New Roman" w:hAnsi="Times New Roman"/>
          <w:sz w:val="24"/>
          <w:szCs w:val="24"/>
        </w:rPr>
        <w:t xml:space="preserve"> </w:t>
      </w:r>
      <w:r w:rsidR="00B31FD4" w:rsidRPr="00410B28">
        <w:rPr>
          <w:rFonts w:ascii="Times New Roman" w:hAnsi="Times New Roman"/>
          <w:sz w:val="24"/>
          <w:szCs w:val="24"/>
        </w:rPr>
        <w:t>and updated the board on the following</w:t>
      </w:r>
      <w:r w:rsidR="008829F0" w:rsidRPr="00410B28">
        <w:rPr>
          <w:rFonts w:ascii="Times New Roman" w:hAnsi="Times New Roman"/>
          <w:sz w:val="24"/>
          <w:szCs w:val="24"/>
        </w:rPr>
        <w:t>:</w:t>
      </w:r>
      <w:r w:rsidR="00804EBE" w:rsidRPr="00410B28">
        <w:rPr>
          <w:rFonts w:ascii="Times New Roman" w:hAnsi="Times New Roman"/>
          <w:sz w:val="24"/>
          <w:szCs w:val="24"/>
        </w:rPr>
        <w:t xml:space="preserve"> </w:t>
      </w:r>
    </w:p>
    <w:p w14:paraId="4025B805" w14:textId="77777777" w:rsidR="0086047B" w:rsidRPr="006569C7" w:rsidRDefault="0086047B" w:rsidP="0086047B">
      <w:pPr>
        <w:autoSpaceDE w:val="0"/>
        <w:autoSpaceDN w:val="0"/>
        <w:adjustRightInd w:val="0"/>
        <w:rPr>
          <w:rFonts w:ascii="Californian FB" w:eastAsiaTheme="minorHAnsi" w:hAnsi="Californian FB" w:cs="Californian FB"/>
          <w:color w:val="000000"/>
          <w:szCs w:val="24"/>
        </w:rPr>
      </w:pPr>
      <w:r w:rsidRPr="006569C7">
        <w:rPr>
          <w:rFonts w:ascii="Californian FB" w:eastAsiaTheme="minorHAnsi" w:hAnsi="Californian FB" w:cs="Californian FB"/>
          <w:b/>
          <w:bCs/>
          <w:color w:val="000000"/>
          <w:szCs w:val="24"/>
        </w:rPr>
        <w:t>Parole Board/Admin</w:t>
      </w:r>
      <w:r w:rsidRPr="006569C7">
        <w:rPr>
          <w:rFonts w:ascii="Californian FB" w:eastAsiaTheme="minorHAnsi" w:hAnsi="Californian FB" w:cs="Californian FB"/>
          <w:color w:val="000000"/>
          <w:szCs w:val="24"/>
        </w:rPr>
        <w:t xml:space="preserve">: </w:t>
      </w:r>
    </w:p>
    <w:p w14:paraId="02115DF5" w14:textId="77777777" w:rsidR="0086047B" w:rsidRPr="0086047B" w:rsidRDefault="0086047B" w:rsidP="0086047B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86047B">
        <w:rPr>
          <w:rFonts w:eastAsiaTheme="minorHAnsi"/>
          <w:color w:val="000000"/>
          <w:szCs w:val="24"/>
        </w:rPr>
        <w:t xml:space="preserve">There was a Special Session held by the parole board on February 29th, there were early discharges, pardons, waivers (parole/non-compliance) cases reviewed, as well as 7 contested cases conducted. </w:t>
      </w:r>
    </w:p>
    <w:p w14:paraId="6F4E24B7" w14:textId="77777777" w:rsidR="0086047B" w:rsidRPr="0086047B" w:rsidRDefault="0086047B" w:rsidP="0086047B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86047B">
        <w:rPr>
          <w:rFonts w:eastAsiaTheme="minorHAnsi"/>
          <w:color w:val="000000"/>
          <w:szCs w:val="24"/>
        </w:rPr>
        <w:t xml:space="preserve">- Val McGovern continues to audit the Top 50 absconder warrants in NCIC to ensure they are active. </w:t>
      </w:r>
    </w:p>
    <w:p w14:paraId="23E380D6" w14:textId="77777777" w:rsidR="0086047B" w:rsidRPr="0086047B" w:rsidRDefault="0086047B" w:rsidP="0086047B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86047B">
        <w:rPr>
          <w:rFonts w:eastAsiaTheme="minorHAnsi"/>
          <w:color w:val="000000"/>
          <w:szCs w:val="24"/>
        </w:rPr>
        <w:t xml:space="preserve">- Governor Noem approved 1 pardon application and 1 commutation application on February 19th. She also denied 4 commutation applications. </w:t>
      </w:r>
    </w:p>
    <w:p w14:paraId="69D261FD" w14:textId="77777777" w:rsidR="0086047B" w:rsidRPr="0086047B" w:rsidRDefault="0086047B" w:rsidP="0086047B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86047B">
        <w:rPr>
          <w:rFonts w:eastAsiaTheme="minorHAnsi"/>
          <w:color w:val="000000"/>
          <w:szCs w:val="24"/>
        </w:rPr>
        <w:t xml:space="preserve">-There were 21 pardon applications received in February and the current set-out period is to May 2024. Approximately 36 pending clemency cases are pending a decision by Governor Noem. </w:t>
      </w:r>
    </w:p>
    <w:p w14:paraId="4706155B" w14:textId="77777777" w:rsidR="0086047B" w:rsidRPr="0086047B" w:rsidRDefault="0086047B" w:rsidP="0086047B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86047B">
        <w:rPr>
          <w:rFonts w:eastAsiaTheme="minorHAnsi"/>
          <w:color w:val="000000"/>
          <w:szCs w:val="24"/>
        </w:rPr>
        <w:t xml:space="preserve">- Board Members Myers and Beck, attended the Parole Board NIC training in Colorado in February (21st-23rd). </w:t>
      </w:r>
    </w:p>
    <w:p w14:paraId="2818189E" w14:textId="77777777" w:rsidR="005104D2" w:rsidRPr="009F78CF" w:rsidRDefault="0086047B" w:rsidP="0086047B">
      <w:pPr>
        <w:pStyle w:val="paragraph"/>
        <w:spacing w:before="0" w:beforeAutospacing="0" w:after="0" w:afterAutospacing="0"/>
        <w:ind w:left="-30"/>
        <w:textAlignment w:val="baseline"/>
        <w:rPr>
          <w:rFonts w:eastAsiaTheme="minorHAnsi"/>
          <w:color w:val="000000"/>
        </w:rPr>
      </w:pPr>
      <w:r w:rsidRPr="009F78CF">
        <w:rPr>
          <w:rFonts w:eastAsiaTheme="minorHAnsi"/>
          <w:color w:val="000000"/>
        </w:rPr>
        <w:t xml:space="preserve">-Val McGovern has submitted her resignation with the DOC, her last working day with the department will be March 20th, 2024. </w:t>
      </w:r>
    </w:p>
    <w:p w14:paraId="0F867EA8" w14:textId="77777777" w:rsidR="005104D2" w:rsidRDefault="005104D2" w:rsidP="0086047B">
      <w:pPr>
        <w:pStyle w:val="paragraph"/>
        <w:spacing w:before="0" w:beforeAutospacing="0" w:after="0" w:afterAutospacing="0"/>
        <w:ind w:left="-30"/>
        <w:textAlignment w:val="baseline"/>
        <w:rPr>
          <w:rFonts w:eastAsiaTheme="minorHAnsi"/>
          <w:color w:val="000000"/>
          <w:sz w:val="20"/>
          <w:szCs w:val="20"/>
        </w:rPr>
      </w:pPr>
    </w:p>
    <w:p w14:paraId="292DF5C0" w14:textId="73490F06" w:rsidR="00CC74B4" w:rsidRPr="006537CA" w:rsidRDefault="00D23014" w:rsidP="0086047B">
      <w:pPr>
        <w:pStyle w:val="paragraph"/>
        <w:spacing w:before="0" w:beforeAutospacing="0" w:after="0" w:afterAutospacing="0"/>
        <w:ind w:left="-30"/>
        <w:textAlignment w:val="baseline"/>
      </w:pPr>
      <w:r w:rsidRPr="006537CA">
        <w:rPr>
          <w:u w:val="single"/>
        </w:rPr>
        <w:t>FIELD SERVICES REPORT</w:t>
      </w:r>
      <w:r w:rsidR="00256C9D" w:rsidRPr="006537CA">
        <w:rPr>
          <w:u w:val="single"/>
        </w:rPr>
        <w:t>:</w:t>
      </w:r>
      <w:r w:rsidR="00AE6032" w:rsidRPr="006537CA">
        <w:rPr>
          <w:u w:val="single"/>
        </w:rPr>
        <w:t xml:space="preserve"> </w:t>
      </w:r>
      <w:r w:rsidR="00B91539" w:rsidRPr="006537CA">
        <w:t xml:space="preserve"> </w:t>
      </w:r>
      <w:r w:rsidR="006A0D78" w:rsidRPr="006537CA">
        <w:t>Associate Field Service Director, Kayla Stucky</w:t>
      </w:r>
      <w:r w:rsidR="008F2F20" w:rsidRPr="006537CA">
        <w:t xml:space="preserve"> and Director Lewandowski</w:t>
      </w:r>
      <w:r w:rsidR="00A64E23" w:rsidRPr="006537CA">
        <w:t xml:space="preserve"> </w:t>
      </w:r>
      <w:r w:rsidR="004119C9" w:rsidRPr="006537CA">
        <w:t>were unavailable</w:t>
      </w:r>
      <w:r w:rsidR="006D12B7" w:rsidRPr="006537CA">
        <w:t>, Val McGovern updated</w:t>
      </w:r>
      <w:r w:rsidR="00A64E23" w:rsidRPr="006537CA">
        <w:t xml:space="preserve"> the board on the following</w:t>
      </w:r>
      <w:r w:rsidR="00D42605" w:rsidRPr="006537CA">
        <w:t>:</w:t>
      </w:r>
    </w:p>
    <w:p w14:paraId="45C47999" w14:textId="410B255B" w:rsidR="009D6084" w:rsidRPr="007240D9" w:rsidRDefault="009D6084" w:rsidP="008873A7">
      <w:pPr>
        <w:pStyle w:val="paragraph"/>
        <w:spacing w:before="0" w:beforeAutospacing="0" w:after="0" w:afterAutospacing="0"/>
        <w:ind w:left="-30"/>
        <w:textAlignment w:val="baseline"/>
        <w:rPr>
          <w:highlight w:val="yellow"/>
          <w:u w:val="single"/>
        </w:rPr>
      </w:pPr>
    </w:p>
    <w:p w14:paraId="64EFDA8F" w14:textId="77777777" w:rsidR="006D12B7" w:rsidRPr="00A14672" w:rsidRDefault="006D12B7" w:rsidP="00A1467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</w:rPr>
      </w:pPr>
      <w:r w:rsidRPr="00A14672">
        <w:rPr>
          <w:rFonts w:ascii="Times New Roman" w:eastAsiaTheme="minorHAnsi" w:hAnsi="Times New Roman"/>
          <w:color w:val="000000"/>
          <w:sz w:val="24"/>
          <w:szCs w:val="24"/>
        </w:rPr>
        <w:t xml:space="preserve">Southeast: 0 open positions </w:t>
      </w:r>
    </w:p>
    <w:p w14:paraId="3082F7E9" w14:textId="77777777" w:rsidR="00A14672" w:rsidRPr="00A14672" w:rsidRDefault="006D12B7" w:rsidP="00300CA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4672">
        <w:rPr>
          <w:rFonts w:ascii="Times New Roman" w:eastAsiaTheme="minorHAnsi" w:hAnsi="Times New Roman"/>
          <w:color w:val="000000"/>
          <w:sz w:val="24"/>
          <w:szCs w:val="24"/>
        </w:rPr>
        <w:t>Northeast: 0 open position</w:t>
      </w:r>
      <w:r w:rsidR="00A14672">
        <w:rPr>
          <w:rFonts w:ascii="Times New Roman" w:eastAsiaTheme="minorHAnsi" w:hAnsi="Times New Roman"/>
          <w:color w:val="000000"/>
          <w:sz w:val="24"/>
          <w:szCs w:val="24"/>
        </w:rPr>
        <w:t>s</w:t>
      </w:r>
    </w:p>
    <w:p w14:paraId="16DF02A6" w14:textId="213605A3" w:rsidR="006D12B7" w:rsidRPr="00A14672" w:rsidRDefault="006D12B7" w:rsidP="00300CA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4672">
        <w:rPr>
          <w:rFonts w:ascii="Times New Roman" w:hAnsi="Times New Roman"/>
          <w:color w:val="000000"/>
          <w:sz w:val="24"/>
          <w:szCs w:val="24"/>
        </w:rPr>
        <w:t xml:space="preserve">West: 3 open positions </w:t>
      </w:r>
    </w:p>
    <w:p w14:paraId="278591AB" w14:textId="77777777" w:rsidR="006D12B7" w:rsidRDefault="006D12B7" w:rsidP="006D12B7">
      <w:pPr>
        <w:pStyle w:val="PlainText"/>
        <w:rPr>
          <w:rFonts w:ascii="Times New Roman" w:hAnsi="Times New Roman" w:cs="Times New Roman"/>
          <w:color w:val="000000"/>
          <w:sz w:val="23"/>
          <w:szCs w:val="23"/>
        </w:rPr>
      </w:pPr>
    </w:p>
    <w:p w14:paraId="256324CC" w14:textId="45DE12C2" w:rsidR="0099315D" w:rsidRPr="007240D9" w:rsidRDefault="00403CD4" w:rsidP="006D12B7">
      <w:pPr>
        <w:pStyle w:val="PlainText"/>
        <w:rPr>
          <w:rFonts w:ascii="Times New Roman" w:hAnsi="Times New Roman" w:cs="Times New Roman"/>
          <w:sz w:val="24"/>
          <w:szCs w:val="24"/>
          <w:highlight w:val="yellow"/>
        </w:rPr>
      </w:pPr>
      <w:r w:rsidRPr="00710CC9">
        <w:rPr>
          <w:rFonts w:ascii="Times New Roman" w:hAnsi="Times New Roman" w:cs="Times New Roman"/>
          <w:sz w:val="24"/>
          <w:szCs w:val="24"/>
          <w:u w:val="single"/>
        </w:rPr>
        <w:t>POLICY REVIEW:</w:t>
      </w:r>
      <w:r w:rsidR="00861035" w:rsidRPr="00710C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B0D" w:rsidRPr="00710CC9">
        <w:rPr>
          <w:rFonts w:ascii="Times New Roman" w:hAnsi="Times New Roman" w:cs="Times New Roman"/>
          <w:sz w:val="24"/>
          <w:szCs w:val="24"/>
        </w:rPr>
        <w:t xml:space="preserve"> </w:t>
      </w:r>
      <w:r w:rsidR="00AF5B41" w:rsidRPr="00710CC9">
        <w:rPr>
          <w:rFonts w:ascii="Times New Roman" w:hAnsi="Times New Roman" w:cs="Times New Roman"/>
          <w:b/>
          <w:bCs/>
          <w:sz w:val="24"/>
          <w:szCs w:val="24"/>
        </w:rPr>
        <w:t>Policy 8.1.A.5 Parole Decisions</w:t>
      </w:r>
      <w:r w:rsidR="00F90840" w:rsidRPr="00710CC9">
        <w:rPr>
          <w:rFonts w:ascii="Times New Roman" w:hAnsi="Times New Roman" w:cs="Times New Roman"/>
          <w:b/>
          <w:bCs/>
          <w:sz w:val="24"/>
          <w:szCs w:val="24"/>
        </w:rPr>
        <w:t xml:space="preserve"> and Setting of Next Review Date</w:t>
      </w:r>
      <w:r w:rsidR="002025E2" w:rsidRPr="00710CC9">
        <w:rPr>
          <w:rFonts w:ascii="Times New Roman" w:hAnsi="Times New Roman" w:cs="Times New Roman"/>
          <w:sz w:val="24"/>
          <w:szCs w:val="24"/>
        </w:rPr>
        <w:t xml:space="preserve">, </w:t>
      </w:r>
      <w:r w:rsidR="002B7D5D" w:rsidRPr="00710CC9">
        <w:rPr>
          <w:rFonts w:ascii="Times New Roman" w:hAnsi="Times New Roman" w:cs="Times New Roman"/>
          <w:sz w:val="24"/>
          <w:szCs w:val="24"/>
        </w:rPr>
        <w:t>w</w:t>
      </w:r>
      <w:r w:rsidR="00F90840" w:rsidRPr="00710CC9">
        <w:rPr>
          <w:rFonts w:ascii="Times New Roman" w:hAnsi="Times New Roman" w:cs="Times New Roman"/>
          <w:sz w:val="24"/>
          <w:szCs w:val="24"/>
        </w:rPr>
        <w:t>as discussed</w:t>
      </w:r>
      <w:r w:rsidR="005F4E51" w:rsidRPr="00710CC9">
        <w:rPr>
          <w:rFonts w:ascii="Times New Roman" w:hAnsi="Times New Roman" w:cs="Times New Roman"/>
          <w:sz w:val="24"/>
          <w:szCs w:val="24"/>
        </w:rPr>
        <w:t xml:space="preserve"> and tabled </w:t>
      </w:r>
      <w:r w:rsidR="002F4F10" w:rsidRPr="00710CC9">
        <w:rPr>
          <w:rFonts w:ascii="Times New Roman" w:hAnsi="Times New Roman" w:cs="Times New Roman"/>
          <w:sz w:val="24"/>
          <w:szCs w:val="24"/>
        </w:rPr>
        <w:t>until April Full Board Meeting</w:t>
      </w:r>
      <w:r w:rsidR="00F90840" w:rsidRPr="00710CC9">
        <w:rPr>
          <w:rFonts w:ascii="Times New Roman" w:hAnsi="Times New Roman" w:cs="Times New Roman"/>
          <w:sz w:val="24"/>
          <w:szCs w:val="24"/>
        </w:rPr>
        <w:t xml:space="preserve">. The main update will be the qualifier for </w:t>
      </w:r>
      <w:r w:rsidR="00EA4B4C" w:rsidRPr="00710CC9">
        <w:rPr>
          <w:rFonts w:ascii="Times New Roman" w:hAnsi="Times New Roman" w:cs="Times New Roman"/>
          <w:sz w:val="24"/>
          <w:szCs w:val="24"/>
        </w:rPr>
        <w:t xml:space="preserve">the </w:t>
      </w:r>
      <w:r w:rsidR="00F90840" w:rsidRPr="00710CC9">
        <w:rPr>
          <w:rFonts w:ascii="Times New Roman" w:hAnsi="Times New Roman" w:cs="Times New Roman"/>
          <w:sz w:val="24"/>
          <w:szCs w:val="24"/>
        </w:rPr>
        <w:t>full board</w:t>
      </w:r>
      <w:r w:rsidR="009F1183" w:rsidRPr="009F1183">
        <w:rPr>
          <w:rFonts w:ascii="Times New Roman" w:hAnsi="Times New Roman" w:cs="Times New Roman"/>
          <w:sz w:val="24"/>
          <w:szCs w:val="24"/>
        </w:rPr>
        <w:t>.</w:t>
      </w:r>
    </w:p>
    <w:p w14:paraId="3A525371" w14:textId="77777777" w:rsidR="00D51B5C" w:rsidRPr="007240D9" w:rsidRDefault="00D51B5C" w:rsidP="00B31FD4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B552232" w14:textId="079832D2" w:rsidR="00F21F63" w:rsidRPr="0011573B" w:rsidRDefault="00B31FD4" w:rsidP="00B7075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1573B">
        <w:rPr>
          <w:rFonts w:ascii="Times New Roman" w:hAnsi="Times New Roman" w:cs="Times New Roman"/>
          <w:sz w:val="24"/>
          <w:szCs w:val="24"/>
          <w:u w:val="single"/>
        </w:rPr>
        <w:t xml:space="preserve">RECUSALS: </w:t>
      </w:r>
      <w:r w:rsidR="00947C70" w:rsidRPr="001157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543C" w:rsidRPr="0011573B">
        <w:rPr>
          <w:rFonts w:ascii="Times New Roman" w:hAnsi="Times New Roman" w:cs="Times New Roman"/>
          <w:sz w:val="24"/>
          <w:szCs w:val="24"/>
        </w:rPr>
        <w:t>Auxiliary Board Member Gass recused from the discretionary parole hearing of An</w:t>
      </w:r>
      <w:r w:rsidR="0011573B" w:rsidRPr="0011573B">
        <w:rPr>
          <w:rFonts w:ascii="Times New Roman" w:hAnsi="Times New Roman" w:cs="Times New Roman"/>
          <w:sz w:val="24"/>
          <w:szCs w:val="24"/>
        </w:rPr>
        <w:t xml:space="preserve">thony </w:t>
      </w:r>
      <w:proofErr w:type="spellStart"/>
      <w:r w:rsidR="0011573B" w:rsidRPr="0011573B">
        <w:rPr>
          <w:rFonts w:ascii="Times New Roman" w:hAnsi="Times New Roman" w:cs="Times New Roman"/>
          <w:sz w:val="24"/>
          <w:szCs w:val="24"/>
        </w:rPr>
        <w:t>Monnens</w:t>
      </w:r>
      <w:proofErr w:type="spellEnd"/>
      <w:r w:rsidR="0011573B" w:rsidRPr="0011573B">
        <w:rPr>
          <w:rFonts w:ascii="Times New Roman" w:hAnsi="Times New Roman" w:cs="Times New Roman"/>
          <w:sz w:val="24"/>
          <w:szCs w:val="24"/>
        </w:rPr>
        <w:t>.</w:t>
      </w:r>
    </w:p>
    <w:p w14:paraId="3B4D356B" w14:textId="1C071F5E" w:rsidR="00DB1A3E" w:rsidRPr="007240D9" w:rsidRDefault="00DB1A3E" w:rsidP="00B70759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1C920B53" w14:textId="27135FA8" w:rsidR="004516A2" w:rsidRPr="00BD16CE" w:rsidRDefault="0085661D" w:rsidP="00750A5C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BD16CE">
        <w:rPr>
          <w:rFonts w:ascii="Times New Roman" w:hAnsi="Times New Roman" w:cs="Times New Roman"/>
          <w:sz w:val="24"/>
          <w:szCs w:val="24"/>
          <w:u w:val="single"/>
        </w:rPr>
        <w:t>FULL BOARD CASES</w:t>
      </w:r>
      <w:r w:rsidR="00DB1A3E" w:rsidRPr="00BD16C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3227781" w14:textId="77777777" w:rsidR="00A11A48" w:rsidRPr="007240D9" w:rsidRDefault="00A11A48" w:rsidP="00A11A48">
      <w:pPr>
        <w:rPr>
          <w:szCs w:val="24"/>
          <w:highlight w:val="yellow"/>
        </w:rPr>
      </w:pPr>
    </w:p>
    <w:p w14:paraId="7C0635AE" w14:textId="081905C2" w:rsidR="00872513" w:rsidRPr="004E204D" w:rsidRDefault="00872513" w:rsidP="00872513">
      <w:pPr>
        <w:rPr>
          <w:szCs w:val="24"/>
        </w:rPr>
      </w:pPr>
      <w:r w:rsidRPr="004E204D">
        <w:rPr>
          <w:szCs w:val="24"/>
        </w:rPr>
        <w:t xml:space="preserve">The following offender </w:t>
      </w:r>
      <w:r w:rsidR="00444961" w:rsidRPr="004E204D">
        <w:rPr>
          <w:szCs w:val="24"/>
        </w:rPr>
        <w:t>was paper reviewed</w:t>
      </w:r>
      <w:r w:rsidRPr="004E204D">
        <w:rPr>
          <w:szCs w:val="24"/>
        </w:rPr>
        <w:t xml:space="preserve"> b</w:t>
      </w:r>
      <w:r w:rsidR="00D66710" w:rsidRPr="004E204D">
        <w:rPr>
          <w:szCs w:val="24"/>
        </w:rPr>
        <w:t>y</w:t>
      </w:r>
      <w:r w:rsidRPr="004E204D">
        <w:rPr>
          <w:szCs w:val="24"/>
        </w:rPr>
        <w:t xml:space="preserve"> the full board for a Parole hearing.</w:t>
      </w:r>
      <w:r w:rsidR="00CF4F67" w:rsidRPr="004E204D">
        <w:rPr>
          <w:szCs w:val="24"/>
        </w:rPr>
        <w:t xml:space="preserve"> Board Member Albers made a motion</w:t>
      </w:r>
      <w:r w:rsidR="00436BF9" w:rsidRPr="004E204D">
        <w:rPr>
          <w:szCs w:val="24"/>
        </w:rPr>
        <w:t xml:space="preserve"> to</w:t>
      </w:r>
      <w:r w:rsidR="00CF4F67" w:rsidRPr="004E204D">
        <w:rPr>
          <w:szCs w:val="24"/>
        </w:rPr>
        <w:t xml:space="preserve"> </w:t>
      </w:r>
      <w:r w:rsidR="00B85BC9" w:rsidRPr="004E204D">
        <w:rPr>
          <w:b/>
          <w:bCs/>
          <w:szCs w:val="24"/>
        </w:rPr>
        <w:t>grant parol</w:t>
      </w:r>
      <w:r w:rsidR="000450A3">
        <w:rPr>
          <w:b/>
          <w:bCs/>
          <w:szCs w:val="24"/>
        </w:rPr>
        <w:t>e</w:t>
      </w:r>
      <w:r w:rsidR="00E63EEA" w:rsidRPr="004E204D">
        <w:rPr>
          <w:b/>
          <w:bCs/>
          <w:szCs w:val="24"/>
        </w:rPr>
        <w:t>.</w:t>
      </w:r>
      <w:r w:rsidRPr="004E204D">
        <w:rPr>
          <w:szCs w:val="24"/>
        </w:rPr>
        <w:t xml:space="preserve"> </w:t>
      </w:r>
      <w:r w:rsidR="00E63EEA" w:rsidRPr="004E204D">
        <w:rPr>
          <w:szCs w:val="24"/>
        </w:rPr>
        <w:t>Vice Chair</w:t>
      </w:r>
      <w:r w:rsidRPr="004E204D">
        <w:rPr>
          <w:szCs w:val="24"/>
        </w:rPr>
        <w:t xml:space="preserve"> </w:t>
      </w:r>
      <w:r w:rsidR="0061394C" w:rsidRPr="004E204D">
        <w:rPr>
          <w:szCs w:val="24"/>
        </w:rPr>
        <w:t>Aasen</w:t>
      </w:r>
      <w:r w:rsidRPr="004E204D">
        <w:rPr>
          <w:szCs w:val="24"/>
        </w:rPr>
        <w:t xml:space="preserve"> seconded the motion, all board members voted aye</w:t>
      </w:r>
      <w:r w:rsidR="0061394C" w:rsidRPr="004E204D">
        <w:rPr>
          <w:szCs w:val="24"/>
        </w:rPr>
        <w:t>,</w:t>
      </w:r>
      <w:r w:rsidR="00BD16CE">
        <w:rPr>
          <w:szCs w:val="24"/>
        </w:rPr>
        <w:t xml:space="preserve"> except</w:t>
      </w:r>
      <w:r w:rsidR="004E204D" w:rsidRPr="004E204D">
        <w:rPr>
          <w:szCs w:val="24"/>
        </w:rPr>
        <w:t xml:space="preserve"> Board Member Beck was not available,</w:t>
      </w:r>
      <w:r w:rsidR="0061394C" w:rsidRPr="004E204D">
        <w:rPr>
          <w:szCs w:val="24"/>
        </w:rPr>
        <w:t xml:space="preserve"> </w:t>
      </w:r>
      <w:r w:rsidRPr="004E204D">
        <w:rPr>
          <w:szCs w:val="24"/>
        </w:rPr>
        <w:t xml:space="preserve">the motion carried. </w:t>
      </w:r>
    </w:p>
    <w:p w14:paraId="154640C9" w14:textId="77777777" w:rsidR="00872513" w:rsidRPr="007240D9" w:rsidRDefault="00872513" w:rsidP="00872513">
      <w:pPr>
        <w:rPr>
          <w:i/>
          <w:iCs/>
          <w:szCs w:val="24"/>
          <w:highlight w:val="yellow"/>
        </w:rPr>
      </w:pPr>
    </w:p>
    <w:p w14:paraId="43301A23" w14:textId="34293D14" w:rsidR="00872513" w:rsidRPr="006302E6" w:rsidRDefault="00660F99" w:rsidP="00872513">
      <w:pPr>
        <w:rPr>
          <w:i/>
          <w:iCs/>
          <w:szCs w:val="24"/>
        </w:rPr>
      </w:pPr>
      <w:r w:rsidRPr="006302E6">
        <w:rPr>
          <w:i/>
          <w:iCs/>
          <w:szCs w:val="24"/>
        </w:rPr>
        <w:t>Hu</w:t>
      </w:r>
      <w:r w:rsidR="006302E6" w:rsidRPr="006302E6">
        <w:rPr>
          <w:i/>
          <w:iCs/>
          <w:szCs w:val="24"/>
        </w:rPr>
        <w:t>dson, Justin</w:t>
      </w:r>
    </w:p>
    <w:p w14:paraId="2767969F" w14:textId="77777777" w:rsidR="00872513" w:rsidRPr="007240D9" w:rsidRDefault="00872513" w:rsidP="00872513">
      <w:pPr>
        <w:rPr>
          <w:szCs w:val="24"/>
          <w:highlight w:val="yellow"/>
        </w:rPr>
      </w:pPr>
    </w:p>
    <w:p w14:paraId="37A5C4C3" w14:textId="3568E10E" w:rsidR="00872513" w:rsidRDefault="00872513" w:rsidP="00872513">
      <w:pPr>
        <w:rPr>
          <w:szCs w:val="24"/>
        </w:rPr>
      </w:pPr>
      <w:r w:rsidRPr="006A59E6">
        <w:rPr>
          <w:szCs w:val="24"/>
        </w:rPr>
        <w:t xml:space="preserve">The following offender </w:t>
      </w:r>
      <w:r w:rsidR="00182328" w:rsidRPr="006A59E6">
        <w:rPr>
          <w:szCs w:val="24"/>
        </w:rPr>
        <w:t xml:space="preserve">was paper </w:t>
      </w:r>
      <w:r w:rsidR="00D66710" w:rsidRPr="006A59E6">
        <w:rPr>
          <w:szCs w:val="24"/>
        </w:rPr>
        <w:t>reviewed</w:t>
      </w:r>
      <w:r w:rsidRPr="006A59E6">
        <w:rPr>
          <w:szCs w:val="24"/>
        </w:rPr>
        <w:t xml:space="preserve"> b</w:t>
      </w:r>
      <w:r w:rsidR="00D66710" w:rsidRPr="006A59E6">
        <w:rPr>
          <w:szCs w:val="24"/>
        </w:rPr>
        <w:t>y</w:t>
      </w:r>
      <w:r w:rsidRPr="006A59E6">
        <w:rPr>
          <w:szCs w:val="24"/>
        </w:rPr>
        <w:t xml:space="preserve"> the full board for a Parole hearing. Board Member </w:t>
      </w:r>
      <w:r w:rsidR="006A59E6" w:rsidRPr="006A59E6">
        <w:rPr>
          <w:szCs w:val="24"/>
        </w:rPr>
        <w:t>Brown</w:t>
      </w:r>
      <w:r w:rsidRPr="006A59E6">
        <w:rPr>
          <w:szCs w:val="24"/>
        </w:rPr>
        <w:t xml:space="preserve"> made a motion to </w:t>
      </w:r>
      <w:r w:rsidR="00BD16CE" w:rsidRPr="006A59E6">
        <w:rPr>
          <w:b/>
          <w:bCs/>
          <w:szCs w:val="24"/>
        </w:rPr>
        <w:t>grant</w:t>
      </w:r>
      <w:r w:rsidR="00B24304" w:rsidRPr="006A59E6">
        <w:rPr>
          <w:b/>
          <w:bCs/>
          <w:szCs w:val="24"/>
        </w:rPr>
        <w:t xml:space="preserve"> parole</w:t>
      </w:r>
      <w:r w:rsidR="000450A3" w:rsidRPr="006A59E6">
        <w:rPr>
          <w:b/>
          <w:bCs/>
          <w:szCs w:val="24"/>
        </w:rPr>
        <w:t xml:space="preserve"> to new number</w:t>
      </w:r>
      <w:r w:rsidR="006A59E6" w:rsidRPr="006A59E6">
        <w:rPr>
          <w:b/>
          <w:bCs/>
          <w:szCs w:val="24"/>
        </w:rPr>
        <w:t xml:space="preserve">. </w:t>
      </w:r>
      <w:r w:rsidR="00B24304" w:rsidRPr="006A59E6">
        <w:rPr>
          <w:b/>
          <w:bCs/>
          <w:szCs w:val="24"/>
        </w:rPr>
        <w:t xml:space="preserve"> </w:t>
      </w:r>
      <w:r w:rsidRPr="006A59E6">
        <w:rPr>
          <w:szCs w:val="24"/>
        </w:rPr>
        <w:t xml:space="preserve">Board Member </w:t>
      </w:r>
      <w:r w:rsidR="006A59E6">
        <w:rPr>
          <w:szCs w:val="24"/>
        </w:rPr>
        <w:t>Steele</w:t>
      </w:r>
      <w:r w:rsidR="008C7C97" w:rsidRPr="004E204D">
        <w:rPr>
          <w:szCs w:val="24"/>
        </w:rPr>
        <w:t xml:space="preserve"> seconded the motion, all board members voted aye,</w:t>
      </w:r>
      <w:r w:rsidR="008C7C97">
        <w:rPr>
          <w:szCs w:val="24"/>
        </w:rPr>
        <w:t xml:space="preserve"> except</w:t>
      </w:r>
      <w:r w:rsidR="008C7C97" w:rsidRPr="004E204D">
        <w:rPr>
          <w:szCs w:val="24"/>
        </w:rPr>
        <w:t xml:space="preserve"> Board Member Beck was not available, the motion carried.</w:t>
      </w:r>
    </w:p>
    <w:p w14:paraId="2CD58BCD" w14:textId="77777777" w:rsidR="008C7C97" w:rsidRPr="007240D9" w:rsidRDefault="008C7C97" w:rsidP="00872513">
      <w:pPr>
        <w:rPr>
          <w:i/>
          <w:iCs/>
          <w:szCs w:val="24"/>
          <w:highlight w:val="yellow"/>
        </w:rPr>
      </w:pPr>
    </w:p>
    <w:p w14:paraId="6D7A5104" w14:textId="219C4F7A" w:rsidR="00872513" w:rsidRPr="00CC4C5E" w:rsidRDefault="006302E6" w:rsidP="00872513">
      <w:pPr>
        <w:rPr>
          <w:i/>
          <w:iCs/>
          <w:szCs w:val="24"/>
        </w:rPr>
      </w:pPr>
      <w:r w:rsidRPr="00CC4C5E">
        <w:rPr>
          <w:i/>
          <w:iCs/>
          <w:szCs w:val="24"/>
        </w:rPr>
        <w:t>Moreno, Martine</w:t>
      </w:r>
    </w:p>
    <w:p w14:paraId="37E90A1A" w14:textId="77777777" w:rsidR="00CC3926" w:rsidRDefault="00CC3926" w:rsidP="00872513">
      <w:pPr>
        <w:rPr>
          <w:i/>
          <w:iCs/>
          <w:szCs w:val="24"/>
          <w:highlight w:val="yellow"/>
        </w:rPr>
      </w:pPr>
    </w:p>
    <w:p w14:paraId="195AADFF" w14:textId="247FF6F6" w:rsidR="00CC4C5E" w:rsidRDefault="00CC4C5E" w:rsidP="00CC4C5E">
      <w:pPr>
        <w:rPr>
          <w:szCs w:val="24"/>
        </w:rPr>
      </w:pPr>
      <w:r w:rsidRPr="006A59E6">
        <w:rPr>
          <w:szCs w:val="24"/>
        </w:rPr>
        <w:t xml:space="preserve">The following offender was paper reviewed by the full board for a Parole hearing. Board Member </w:t>
      </w:r>
      <w:r w:rsidR="00DF1799">
        <w:rPr>
          <w:szCs w:val="24"/>
        </w:rPr>
        <w:t>Meyers</w:t>
      </w:r>
      <w:r w:rsidRPr="006A59E6">
        <w:rPr>
          <w:szCs w:val="24"/>
        </w:rPr>
        <w:t xml:space="preserve"> made a motion to </w:t>
      </w:r>
      <w:r w:rsidRPr="006A59E6">
        <w:rPr>
          <w:b/>
          <w:bCs/>
          <w:szCs w:val="24"/>
        </w:rPr>
        <w:t xml:space="preserve">grant parole to new number.  </w:t>
      </w:r>
      <w:r w:rsidRPr="006A59E6">
        <w:rPr>
          <w:szCs w:val="24"/>
        </w:rPr>
        <w:t xml:space="preserve">Board Member </w:t>
      </w:r>
      <w:r w:rsidR="00DF1799">
        <w:rPr>
          <w:szCs w:val="24"/>
        </w:rPr>
        <w:t xml:space="preserve">Hall </w:t>
      </w:r>
      <w:r w:rsidRPr="004E204D">
        <w:rPr>
          <w:szCs w:val="24"/>
        </w:rPr>
        <w:t>seconded the motion, all board members voted aye,</w:t>
      </w:r>
      <w:r>
        <w:rPr>
          <w:szCs w:val="24"/>
        </w:rPr>
        <w:t xml:space="preserve"> except</w:t>
      </w:r>
      <w:r w:rsidRPr="004E204D">
        <w:rPr>
          <w:szCs w:val="24"/>
        </w:rPr>
        <w:t xml:space="preserve"> Board Member Beck was not available, the motion carried.</w:t>
      </w:r>
    </w:p>
    <w:p w14:paraId="10A98ED2" w14:textId="77777777" w:rsidR="00CC3926" w:rsidRPr="007240D9" w:rsidRDefault="00CC3926" w:rsidP="00CC3926">
      <w:pPr>
        <w:rPr>
          <w:i/>
          <w:iCs/>
          <w:szCs w:val="24"/>
          <w:highlight w:val="yellow"/>
        </w:rPr>
      </w:pPr>
    </w:p>
    <w:p w14:paraId="53D8C7AF" w14:textId="5BA0586E" w:rsidR="00CC3926" w:rsidRPr="00DF1799" w:rsidRDefault="00CC3926" w:rsidP="00CC3926">
      <w:pPr>
        <w:rPr>
          <w:i/>
          <w:iCs/>
          <w:szCs w:val="24"/>
        </w:rPr>
      </w:pPr>
      <w:r w:rsidRPr="00DF1799">
        <w:rPr>
          <w:i/>
          <w:iCs/>
          <w:szCs w:val="24"/>
        </w:rPr>
        <w:t>Randle, David</w:t>
      </w:r>
    </w:p>
    <w:p w14:paraId="55A57665" w14:textId="77777777" w:rsidR="00CC3926" w:rsidRPr="007240D9" w:rsidRDefault="00CC3926" w:rsidP="00872513">
      <w:pPr>
        <w:rPr>
          <w:i/>
          <w:iCs/>
          <w:szCs w:val="24"/>
          <w:highlight w:val="yellow"/>
        </w:rPr>
      </w:pPr>
    </w:p>
    <w:p w14:paraId="66E28E24" w14:textId="4FB55EE4" w:rsidR="000E0AE2" w:rsidRPr="007240D9" w:rsidRDefault="000E0AE2" w:rsidP="004516A2">
      <w:pPr>
        <w:rPr>
          <w:i/>
          <w:iCs/>
          <w:szCs w:val="24"/>
          <w:highlight w:val="yellow"/>
        </w:rPr>
      </w:pPr>
    </w:p>
    <w:p w14:paraId="6C15A43E" w14:textId="41BB48B5" w:rsidR="0031504A" w:rsidRPr="004B5FC9" w:rsidRDefault="005F67B9" w:rsidP="004516A2">
      <w:pPr>
        <w:rPr>
          <w:i/>
          <w:iCs/>
          <w:szCs w:val="24"/>
          <w:u w:val="single"/>
        </w:rPr>
      </w:pPr>
      <w:r w:rsidRPr="004B5FC9">
        <w:rPr>
          <w:i/>
          <w:iCs/>
          <w:szCs w:val="24"/>
          <w:u w:val="single"/>
        </w:rPr>
        <w:t xml:space="preserve">Special Session </w:t>
      </w:r>
    </w:p>
    <w:p w14:paraId="68EB7950" w14:textId="65C72978" w:rsidR="00862426" w:rsidRPr="007240D9" w:rsidRDefault="00EE1A9D" w:rsidP="004516A2">
      <w:pPr>
        <w:rPr>
          <w:szCs w:val="24"/>
          <w:highlight w:val="yellow"/>
        </w:rPr>
      </w:pPr>
      <w:r w:rsidRPr="004B5FC9">
        <w:rPr>
          <w:szCs w:val="24"/>
        </w:rPr>
        <w:t>Vice Chair</w:t>
      </w:r>
      <w:r w:rsidR="005F67B9" w:rsidRPr="004B5FC9">
        <w:rPr>
          <w:szCs w:val="24"/>
        </w:rPr>
        <w:t xml:space="preserve"> </w:t>
      </w:r>
      <w:r w:rsidRPr="004B5FC9">
        <w:rPr>
          <w:szCs w:val="24"/>
        </w:rPr>
        <w:t>Aasen</w:t>
      </w:r>
      <w:r w:rsidR="005F67B9" w:rsidRPr="004B5FC9">
        <w:rPr>
          <w:szCs w:val="24"/>
        </w:rPr>
        <w:t xml:space="preserve"> made a motion to approve the special session clemency decisions, Board Member </w:t>
      </w:r>
      <w:r w:rsidRPr="004B5FC9">
        <w:rPr>
          <w:szCs w:val="24"/>
        </w:rPr>
        <w:t>Hall</w:t>
      </w:r>
      <w:r w:rsidR="005F67B9" w:rsidRPr="004B5FC9">
        <w:rPr>
          <w:szCs w:val="24"/>
        </w:rPr>
        <w:t xml:space="preserve"> seconded the motion. All board members voted aye,</w:t>
      </w:r>
      <w:r w:rsidRPr="004B5FC9">
        <w:rPr>
          <w:szCs w:val="24"/>
        </w:rPr>
        <w:t xml:space="preserve"> </w:t>
      </w:r>
      <w:r>
        <w:rPr>
          <w:szCs w:val="24"/>
        </w:rPr>
        <w:t>except</w:t>
      </w:r>
      <w:r w:rsidRPr="004E204D">
        <w:rPr>
          <w:szCs w:val="24"/>
        </w:rPr>
        <w:t xml:space="preserve"> Board Member Beck was not available</w:t>
      </w:r>
      <w:r w:rsidR="004B5FC9">
        <w:rPr>
          <w:szCs w:val="24"/>
        </w:rPr>
        <w:t>,</w:t>
      </w:r>
      <w:r w:rsidR="005F67B9" w:rsidRPr="004B5FC9">
        <w:rPr>
          <w:szCs w:val="24"/>
        </w:rPr>
        <w:t xml:space="preserve"> the motion carried. </w:t>
      </w:r>
    </w:p>
    <w:p w14:paraId="445AAD78" w14:textId="09E1EAC5" w:rsidR="00D576A8" w:rsidRPr="007240D9" w:rsidRDefault="00D576A8" w:rsidP="00B31FD4">
      <w:pPr>
        <w:rPr>
          <w:szCs w:val="24"/>
          <w:highlight w:val="yellow"/>
        </w:rPr>
      </w:pPr>
    </w:p>
    <w:p w14:paraId="59EB17F5" w14:textId="1947671A" w:rsidR="000D173C" w:rsidRPr="003E2E15" w:rsidRDefault="00B31FD4" w:rsidP="00B31FD4">
      <w:pPr>
        <w:rPr>
          <w:szCs w:val="24"/>
        </w:rPr>
      </w:pPr>
      <w:r w:rsidRPr="003E2E15">
        <w:rPr>
          <w:szCs w:val="24"/>
          <w:u w:val="single"/>
        </w:rPr>
        <w:t>ATTACHMENTS – DECISIONS</w:t>
      </w:r>
      <w:r w:rsidRPr="003E2E15">
        <w:rPr>
          <w:szCs w:val="24"/>
        </w:rPr>
        <w:t xml:space="preserve">: Please refer to the attached listing entitled </w:t>
      </w:r>
      <w:r w:rsidR="00A70CBA" w:rsidRPr="003E2E15">
        <w:rPr>
          <w:szCs w:val="24"/>
        </w:rPr>
        <w:t>Parole Board Actions</w:t>
      </w:r>
      <w:r w:rsidRPr="003E2E15">
        <w:rPr>
          <w:szCs w:val="24"/>
        </w:rPr>
        <w:t xml:space="preserve"> for all parole violations, suspended sentence violations, non-compliance, discretionary parole, earned discharge, and rescission decisions made by the Board this month. </w:t>
      </w:r>
      <w:bookmarkStart w:id="6" w:name="_Hlk40879476"/>
      <w:bookmarkStart w:id="7" w:name="_Hlk40879399"/>
    </w:p>
    <w:p w14:paraId="667E3120" w14:textId="77777777" w:rsidR="00D576A8" w:rsidRPr="007240D9" w:rsidRDefault="00D576A8" w:rsidP="00B31FD4">
      <w:pPr>
        <w:rPr>
          <w:szCs w:val="24"/>
          <w:highlight w:val="yellow"/>
          <w:u w:val="single"/>
        </w:rPr>
      </w:pPr>
    </w:p>
    <w:p w14:paraId="46045F98" w14:textId="4B81DCD5" w:rsidR="00B31FD4" w:rsidRDefault="006B7BD9" w:rsidP="00B31FD4">
      <w:pPr>
        <w:rPr>
          <w:szCs w:val="24"/>
        </w:rPr>
      </w:pPr>
      <w:r w:rsidRPr="00755365">
        <w:rPr>
          <w:szCs w:val="24"/>
          <w:u w:val="single"/>
        </w:rPr>
        <w:t>A</w:t>
      </w:r>
      <w:r w:rsidR="00D23014" w:rsidRPr="00755365">
        <w:rPr>
          <w:szCs w:val="24"/>
          <w:u w:val="single"/>
        </w:rPr>
        <w:t>DJOURNMENT</w:t>
      </w:r>
      <w:r w:rsidRPr="00755365">
        <w:rPr>
          <w:szCs w:val="24"/>
        </w:rPr>
        <w:t>:</w:t>
      </w:r>
      <w:r w:rsidR="00B31FD4" w:rsidRPr="00755365">
        <w:rPr>
          <w:szCs w:val="24"/>
        </w:rPr>
        <w:t xml:space="preserve"> </w:t>
      </w:r>
      <w:r w:rsidR="007E2304" w:rsidRPr="00755365">
        <w:rPr>
          <w:szCs w:val="24"/>
        </w:rPr>
        <w:t xml:space="preserve"> </w:t>
      </w:r>
      <w:r w:rsidR="00B31FD4" w:rsidRPr="00755365">
        <w:rPr>
          <w:szCs w:val="24"/>
        </w:rPr>
        <w:t xml:space="preserve">The meeting adjourned </w:t>
      </w:r>
      <w:r w:rsidR="003C2F49" w:rsidRPr="00755365">
        <w:rPr>
          <w:szCs w:val="24"/>
        </w:rPr>
        <w:t xml:space="preserve">at </w:t>
      </w:r>
      <w:r w:rsidR="004B5FC9" w:rsidRPr="00755365">
        <w:rPr>
          <w:szCs w:val="24"/>
        </w:rPr>
        <w:t>12:22</w:t>
      </w:r>
      <w:r w:rsidR="00A926EA" w:rsidRPr="00755365">
        <w:rPr>
          <w:szCs w:val="24"/>
        </w:rPr>
        <w:t xml:space="preserve"> PM</w:t>
      </w:r>
      <w:r w:rsidR="00BB60D0" w:rsidRPr="00755365">
        <w:rPr>
          <w:szCs w:val="24"/>
        </w:rPr>
        <w:t xml:space="preserve"> </w:t>
      </w:r>
      <w:r w:rsidR="00B31FD4" w:rsidRPr="00755365">
        <w:rPr>
          <w:szCs w:val="24"/>
        </w:rPr>
        <w:t xml:space="preserve">The next </w:t>
      </w:r>
      <w:r w:rsidR="009A2E18" w:rsidRPr="00755365">
        <w:rPr>
          <w:szCs w:val="24"/>
        </w:rPr>
        <w:t xml:space="preserve">full </w:t>
      </w:r>
      <w:r w:rsidR="00B31FD4" w:rsidRPr="00755365">
        <w:rPr>
          <w:szCs w:val="24"/>
        </w:rPr>
        <w:t xml:space="preserve">board meeting is scheduled for </w:t>
      </w:r>
      <w:bookmarkEnd w:id="6"/>
      <w:bookmarkEnd w:id="7"/>
      <w:r w:rsidR="004B5FC9" w:rsidRPr="00755365">
        <w:rPr>
          <w:szCs w:val="24"/>
        </w:rPr>
        <w:t xml:space="preserve">April </w:t>
      </w:r>
      <w:r w:rsidR="00592B21" w:rsidRPr="00755365">
        <w:rPr>
          <w:szCs w:val="24"/>
        </w:rPr>
        <w:t>1</w:t>
      </w:r>
      <w:r w:rsidR="00755365" w:rsidRPr="00755365">
        <w:rPr>
          <w:szCs w:val="24"/>
        </w:rPr>
        <w:t>8</w:t>
      </w:r>
      <w:r w:rsidR="00592B21" w:rsidRPr="00755365">
        <w:rPr>
          <w:szCs w:val="24"/>
          <w:vertAlign w:val="superscript"/>
        </w:rPr>
        <w:t>th</w:t>
      </w:r>
      <w:r w:rsidR="000B1620" w:rsidRPr="00755365">
        <w:rPr>
          <w:szCs w:val="24"/>
        </w:rPr>
        <w:t>, 2024</w:t>
      </w:r>
      <w:r w:rsidR="008E1FCC" w:rsidRPr="00755365">
        <w:rPr>
          <w:szCs w:val="24"/>
        </w:rPr>
        <w:t>.</w:t>
      </w:r>
    </w:p>
    <w:p w14:paraId="4A77747F" w14:textId="77777777" w:rsidR="00A91063" w:rsidRDefault="00A91063" w:rsidP="00B31FD4">
      <w:pPr>
        <w:rPr>
          <w:szCs w:val="24"/>
        </w:rPr>
      </w:pPr>
    </w:p>
    <w:p w14:paraId="23C33915" w14:textId="77777777" w:rsidR="00323E85" w:rsidRPr="00436607" w:rsidRDefault="00323E85" w:rsidP="00323E85">
      <w:pPr>
        <w:ind w:left="3600" w:firstLine="720"/>
        <w:rPr>
          <w:szCs w:val="24"/>
        </w:rPr>
      </w:pPr>
      <w:bookmarkStart w:id="8" w:name="_Hlk106714099"/>
      <w:r w:rsidRPr="00436607">
        <w:rPr>
          <w:szCs w:val="24"/>
        </w:rPr>
        <w:t>BOARD OF PARDONS AND PAROLES</w:t>
      </w:r>
    </w:p>
    <w:p w14:paraId="1371AAA8" w14:textId="77777777" w:rsidR="00323E85" w:rsidRPr="00436607" w:rsidRDefault="00323E85" w:rsidP="00323E85">
      <w:pPr>
        <w:jc w:val="right"/>
        <w:rPr>
          <w:szCs w:val="24"/>
        </w:rPr>
      </w:pPr>
    </w:p>
    <w:p w14:paraId="0AACA236" w14:textId="0DD6F39B" w:rsidR="00323E85" w:rsidRPr="00436607" w:rsidRDefault="00323E85" w:rsidP="00323E85">
      <w:pPr>
        <w:jc w:val="center"/>
        <w:rPr>
          <w:szCs w:val="24"/>
        </w:rPr>
      </w:pPr>
      <w:r w:rsidRPr="00436607">
        <w:rPr>
          <w:szCs w:val="24"/>
        </w:rPr>
        <w:t xml:space="preserve">                                                      _________________________________________</w:t>
      </w:r>
    </w:p>
    <w:p w14:paraId="1BD7A76B" w14:textId="0B84B1EC" w:rsidR="00323E85" w:rsidRDefault="00323E85" w:rsidP="00323E85">
      <w:pPr>
        <w:jc w:val="right"/>
        <w:rPr>
          <w:szCs w:val="24"/>
        </w:rPr>
      </w:pPr>
      <w:r w:rsidRPr="00436607">
        <w:rPr>
          <w:szCs w:val="24"/>
        </w:rPr>
        <w:t xml:space="preserve"> </w:t>
      </w:r>
      <w:r w:rsidRPr="00436607">
        <w:rPr>
          <w:szCs w:val="24"/>
        </w:rPr>
        <w:tab/>
      </w:r>
      <w:r w:rsidRPr="00436607">
        <w:rPr>
          <w:szCs w:val="24"/>
        </w:rPr>
        <w:tab/>
        <w:t xml:space="preserve">Myron Rau, Board Chair or </w:t>
      </w:r>
      <w:r>
        <w:rPr>
          <w:szCs w:val="24"/>
        </w:rPr>
        <w:t>Kirsten Aasen</w:t>
      </w:r>
      <w:r w:rsidRPr="00436607">
        <w:rPr>
          <w:szCs w:val="24"/>
        </w:rPr>
        <w:t>, Vice Chair</w:t>
      </w:r>
    </w:p>
    <w:p w14:paraId="7CAA51D8" w14:textId="2D12C4A1" w:rsidR="0012014C" w:rsidRDefault="0012014C" w:rsidP="00323E85">
      <w:pPr>
        <w:jc w:val="right"/>
        <w:rPr>
          <w:szCs w:val="24"/>
        </w:rPr>
      </w:pPr>
    </w:p>
    <w:p w14:paraId="192CA921" w14:textId="77777777" w:rsidR="00EE03EE" w:rsidRDefault="00EE03EE" w:rsidP="00963BF5">
      <w:pPr>
        <w:jc w:val="right"/>
        <w:rPr>
          <w:szCs w:val="24"/>
        </w:rPr>
      </w:pPr>
    </w:p>
    <w:p w14:paraId="66FFF92E" w14:textId="77777777" w:rsidR="00EE03EE" w:rsidRDefault="00EE03EE" w:rsidP="00963BF5">
      <w:pPr>
        <w:jc w:val="right"/>
        <w:rPr>
          <w:szCs w:val="24"/>
        </w:rPr>
      </w:pPr>
    </w:p>
    <w:p w14:paraId="025402C0" w14:textId="77777777" w:rsidR="00EE03EE" w:rsidRDefault="00EE03EE" w:rsidP="00963BF5">
      <w:pPr>
        <w:jc w:val="right"/>
        <w:rPr>
          <w:szCs w:val="24"/>
        </w:rPr>
      </w:pPr>
    </w:p>
    <w:p w14:paraId="5B48D3BB" w14:textId="050740F7" w:rsidR="00323E85" w:rsidRPr="00436607" w:rsidRDefault="00323E85" w:rsidP="00EE03EE">
      <w:pPr>
        <w:rPr>
          <w:szCs w:val="24"/>
        </w:rPr>
      </w:pPr>
      <w:r w:rsidRPr="00436607">
        <w:rPr>
          <w:szCs w:val="24"/>
        </w:rPr>
        <w:t>Submitted by:</w:t>
      </w:r>
    </w:p>
    <w:p w14:paraId="13EF867A" w14:textId="70280EF6" w:rsidR="00323E85" w:rsidRDefault="007240D9" w:rsidP="00323E85">
      <w:pPr>
        <w:rPr>
          <w:szCs w:val="24"/>
        </w:rPr>
      </w:pPr>
      <w:r>
        <w:rPr>
          <w:szCs w:val="24"/>
        </w:rPr>
        <w:t>Karena Cassidy</w:t>
      </w:r>
    </w:p>
    <w:p w14:paraId="6706AC1E" w14:textId="43C42A3B" w:rsidR="00323E85" w:rsidRPr="00436607" w:rsidRDefault="007240D9" w:rsidP="00323E85">
      <w:pPr>
        <w:rPr>
          <w:szCs w:val="24"/>
        </w:rPr>
      </w:pPr>
      <w:r>
        <w:rPr>
          <w:szCs w:val="24"/>
        </w:rPr>
        <w:t>Senior Secretary</w:t>
      </w:r>
    </w:p>
    <w:p w14:paraId="4ECECE2A" w14:textId="2452C563" w:rsidR="001549A9" w:rsidRPr="00445572" w:rsidRDefault="00323E85">
      <w:pPr>
        <w:rPr>
          <w:szCs w:val="24"/>
        </w:rPr>
      </w:pPr>
      <w:r w:rsidRPr="00436607">
        <w:rPr>
          <w:szCs w:val="24"/>
        </w:rPr>
        <w:t>Board of Pardons and Paroles</w:t>
      </w:r>
      <w:bookmarkEnd w:id="8"/>
    </w:p>
    <w:sectPr w:rsidR="001549A9" w:rsidRPr="00445572" w:rsidSect="00646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B337" w14:textId="77777777" w:rsidR="00250538" w:rsidRDefault="00250538" w:rsidP="002438FB">
      <w:r>
        <w:separator/>
      </w:r>
    </w:p>
  </w:endnote>
  <w:endnote w:type="continuationSeparator" w:id="0">
    <w:p w14:paraId="2321F3BB" w14:textId="77777777" w:rsidR="00250538" w:rsidRDefault="00250538" w:rsidP="002438FB">
      <w:r>
        <w:continuationSeparator/>
      </w:r>
    </w:p>
  </w:endnote>
  <w:endnote w:type="continuationNotice" w:id="1">
    <w:p w14:paraId="7904BB73" w14:textId="77777777" w:rsidR="00250538" w:rsidRDefault="00250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2AFA" w14:textId="77777777" w:rsidR="00AC0A4A" w:rsidRDefault="00AC0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60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FB256" w14:textId="1016B217" w:rsidR="00324569" w:rsidRDefault="00324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1145B" w14:textId="77777777" w:rsidR="00324569" w:rsidRDefault="00324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C079" w14:textId="77777777" w:rsidR="00AC0A4A" w:rsidRDefault="00AC0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1C61" w14:textId="77777777" w:rsidR="00250538" w:rsidRDefault="00250538" w:rsidP="002438FB">
      <w:bookmarkStart w:id="0" w:name="_Hlk102045899"/>
      <w:bookmarkEnd w:id="0"/>
      <w:r>
        <w:separator/>
      </w:r>
    </w:p>
  </w:footnote>
  <w:footnote w:type="continuationSeparator" w:id="0">
    <w:p w14:paraId="51E64F02" w14:textId="77777777" w:rsidR="00250538" w:rsidRDefault="00250538" w:rsidP="002438FB">
      <w:r>
        <w:continuationSeparator/>
      </w:r>
    </w:p>
  </w:footnote>
  <w:footnote w:type="continuationNotice" w:id="1">
    <w:p w14:paraId="28CE6BB2" w14:textId="77777777" w:rsidR="00250538" w:rsidRDefault="00250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B499" w14:textId="77777777" w:rsidR="00AC0A4A" w:rsidRDefault="00AC0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32EB" w14:textId="77B4F44F" w:rsidR="002438FB" w:rsidRDefault="008C3BD3" w:rsidP="008C3BD3">
    <w:pPr>
      <w:pStyle w:val="Head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</w:t>
    </w:r>
    <w:r w:rsidR="001F5ACD">
      <w:rPr>
        <w:sz w:val="24"/>
        <w:szCs w:val="24"/>
      </w:rPr>
      <w:tab/>
      <w:t xml:space="preserve">   </w:t>
    </w:r>
    <w:r w:rsidR="00524068">
      <w:rPr>
        <w:sz w:val="24"/>
        <w:szCs w:val="24"/>
      </w:rPr>
      <w:t>March</w:t>
    </w:r>
    <w:r w:rsidR="00F43341">
      <w:rPr>
        <w:sz w:val="24"/>
        <w:szCs w:val="24"/>
      </w:rPr>
      <w:t xml:space="preserve"> 2024</w:t>
    </w:r>
  </w:p>
  <w:p w14:paraId="4210776E" w14:textId="35D1A4C5" w:rsidR="008C3BD3" w:rsidRDefault="00A00F67" w:rsidP="0092617C">
    <w:pPr>
      <w:pStyle w:val="Header"/>
      <w:jc w:val="right"/>
    </w:pPr>
    <w:r>
      <w:rPr>
        <w:noProof/>
      </w:rPr>
      <w:drawing>
        <wp:inline distT="0" distB="0" distL="0" distR="0" wp14:anchorId="32133C97" wp14:editId="22A1D769">
          <wp:extent cx="95250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598B" w14:textId="77777777" w:rsidR="00AC0A4A" w:rsidRDefault="00AC0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471C7"/>
    <w:multiLevelType w:val="hybridMultilevel"/>
    <w:tmpl w:val="E64826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CA87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C7468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100" w:hanging="132"/>
      </w:pPr>
      <w:rPr>
        <w:rFonts w:ascii="Californian FB" w:hAnsi="Californian FB" w:cs="Californian FB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42" w:hanging="132"/>
      </w:pPr>
    </w:lvl>
    <w:lvl w:ilvl="2">
      <w:numFmt w:val="bullet"/>
      <w:lvlText w:val="•"/>
      <w:lvlJc w:val="left"/>
      <w:pPr>
        <w:ind w:left="1984" w:hanging="132"/>
      </w:pPr>
    </w:lvl>
    <w:lvl w:ilvl="3">
      <w:numFmt w:val="bullet"/>
      <w:lvlText w:val="•"/>
      <w:lvlJc w:val="left"/>
      <w:pPr>
        <w:ind w:left="2926" w:hanging="132"/>
      </w:pPr>
    </w:lvl>
    <w:lvl w:ilvl="4">
      <w:numFmt w:val="bullet"/>
      <w:lvlText w:val="•"/>
      <w:lvlJc w:val="left"/>
      <w:pPr>
        <w:ind w:left="3868" w:hanging="132"/>
      </w:pPr>
    </w:lvl>
    <w:lvl w:ilvl="5">
      <w:numFmt w:val="bullet"/>
      <w:lvlText w:val="•"/>
      <w:lvlJc w:val="left"/>
      <w:pPr>
        <w:ind w:left="4810" w:hanging="132"/>
      </w:pPr>
    </w:lvl>
    <w:lvl w:ilvl="6">
      <w:numFmt w:val="bullet"/>
      <w:lvlText w:val="•"/>
      <w:lvlJc w:val="left"/>
      <w:pPr>
        <w:ind w:left="5752" w:hanging="132"/>
      </w:pPr>
    </w:lvl>
    <w:lvl w:ilvl="7">
      <w:numFmt w:val="bullet"/>
      <w:lvlText w:val="•"/>
      <w:lvlJc w:val="left"/>
      <w:pPr>
        <w:ind w:left="6694" w:hanging="132"/>
      </w:pPr>
    </w:lvl>
    <w:lvl w:ilvl="8">
      <w:numFmt w:val="bullet"/>
      <w:lvlText w:val="•"/>
      <w:lvlJc w:val="left"/>
      <w:pPr>
        <w:ind w:left="7636" w:hanging="132"/>
      </w:pPr>
    </w:lvl>
  </w:abstractNum>
  <w:abstractNum w:abstractNumId="4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232" w:hanging="132"/>
      </w:pPr>
      <w:rPr>
        <w:rFonts w:ascii="Californian FB" w:hAnsi="Californian FB" w:cs="Californian FB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68" w:hanging="132"/>
      </w:pPr>
    </w:lvl>
    <w:lvl w:ilvl="2">
      <w:numFmt w:val="bullet"/>
      <w:lvlText w:val="•"/>
      <w:lvlJc w:val="left"/>
      <w:pPr>
        <w:ind w:left="2096" w:hanging="132"/>
      </w:pPr>
    </w:lvl>
    <w:lvl w:ilvl="3">
      <w:numFmt w:val="bullet"/>
      <w:lvlText w:val="•"/>
      <w:lvlJc w:val="left"/>
      <w:pPr>
        <w:ind w:left="3024" w:hanging="132"/>
      </w:pPr>
    </w:lvl>
    <w:lvl w:ilvl="4">
      <w:numFmt w:val="bullet"/>
      <w:lvlText w:val="•"/>
      <w:lvlJc w:val="left"/>
      <w:pPr>
        <w:ind w:left="3952" w:hanging="132"/>
      </w:pPr>
    </w:lvl>
    <w:lvl w:ilvl="5">
      <w:numFmt w:val="bullet"/>
      <w:lvlText w:val="•"/>
      <w:lvlJc w:val="left"/>
      <w:pPr>
        <w:ind w:left="4880" w:hanging="132"/>
      </w:pPr>
    </w:lvl>
    <w:lvl w:ilvl="6">
      <w:numFmt w:val="bullet"/>
      <w:lvlText w:val="•"/>
      <w:lvlJc w:val="left"/>
      <w:pPr>
        <w:ind w:left="5808" w:hanging="132"/>
      </w:pPr>
    </w:lvl>
    <w:lvl w:ilvl="7">
      <w:numFmt w:val="bullet"/>
      <w:lvlText w:val="•"/>
      <w:lvlJc w:val="left"/>
      <w:pPr>
        <w:ind w:left="6736" w:hanging="132"/>
      </w:pPr>
    </w:lvl>
    <w:lvl w:ilvl="8">
      <w:numFmt w:val="bullet"/>
      <w:lvlText w:val="•"/>
      <w:lvlJc w:val="left"/>
      <w:pPr>
        <w:ind w:left="7664" w:hanging="132"/>
      </w:pPr>
    </w:lvl>
  </w:abstractNum>
  <w:abstractNum w:abstractNumId="5" w15:restartNumberingAfterBreak="0">
    <w:nsid w:val="0106DE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473CE8"/>
    <w:multiLevelType w:val="hybridMultilevel"/>
    <w:tmpl w:val="B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65D17"/>
    <w:multiLevelType w:val="multilevel"/>
    <w:tmpl w:val="EE0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8B6476"/>
    <w:multiLevelType w:val="multilevel"/>
    <w:tmpl w:val="BC6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1714C"/>
    <w:multiLevelType w:val="hybridMultilevel"/>
    <w:tmpl w:val="909A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4781"/>
    <w:multiLevelType w:val="hybridMultilevel"/>
    <w:tmpl w:val="FF2DCB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610A58"/>
    <w:multiLevelType w:val="hybridMultilevel"/>
    <w:tmpl w:val="E488D000"/>
    <w:lvl w:ilvl="0" w:tplc="EAFC5E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3BFC"/>
    <w:multiLevelType w:val="hybridMultilevel"/>
    <w:tmpl w:val="C930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5700"/>
    <w:multiLevelType w:val="multilevel"/>
    <w:tmpl w:val="BE3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D82217"/>
    <w:multiLevelType w:val="multilevel"/>
    <w:tmpl w:val="F5D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5D03CA"/>
    <w:multiLevelType w:val="multilevel"/>
    <w:tmpl w:val="1832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AC53EE"/>
    <w:multiLevelType w:val="hybridMultilevel"/>
    <w:tmpl w:val="FF48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7" w15:restartNumberingAfterBreak="0">
    <w:nsid w:val="234B28B3"/>
    <w:multiLevelType w:val="multilevel"/>
    <w:tmpl w:val="4B8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5F9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094688"/>
    <w:multiLevelType w:val="hybridMultilevel"/>
    <w:tmpl w:val="CDE0B374"/>
    <w:lvl w:ilvl="0" w:tplc="1D9A1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533D"/>
    <w:multiLevelType w:val="hybridMultilevel"/>
    <w:tmpl w:val="EBC0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5A2E"/>
    <w:multiLevelType w:val="multilevel"/>
    <w:tmpl w:val="B3D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19211C"/>
    <w:multiLevelType w:val="multilevel"/>
    <w:tmpl w:val="EAF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8D2E12"/>
    <w:multiLevelType w:val="multilevel"/>
    <w:tmpl w:val="487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3902FD"/>
    <w:multiLevelType w:val="multilevel"/>
    <w:tmpl w:val="BDD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914F50"/>
    <w:multiLevelType w:val="hybridMultilevel"/>
    <w:tmpl w:val="EE32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4626B"/>
    <w:multiLevelType w:val="hybridMultilevel"/>
    <w:tmpl w:val="8F34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C7300"/>
    <w:multiLevelType w:val="multilevel"/>
    <w:tmpl w:val="323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E86CF3"/>
    <w:multiLevelType w:val="multilevel"/>
    <w:tmpl w:val="CE8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093D2F"/>
    <w:multiLevelType w:val="hybridMultilevel"/>
    <w:tmpl w:val="DA8CB9E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300A5"/>
    <w:multiLevelType w:val="hybridMultilevel"/>
    <w:tmpl w:val="7CD47878"/>
    <w:lvl w:ilvl="0" w:tplc="F0C092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F76E0"/>
    <w:multiLevelType w:val="multilevel"/>
    <w:tmpl w:val="79B2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6162067">
    <w:abstractNumId w:val="2"/>
  </w:num>
  <w:num w:numId="2" w16cid:durableId="1743790726">
    <w:abstractNumId w:val="22"/>
  </w:num>
  <w:num w:numId="3" w16cid:durableId="227110801">
    <w:abstractNumId w:val="7"/>
  </w:num>
  <w:num w:numId="4" w16cid:durableId="1439519443">
    <w:abstractNumId w:val="24"/>
  </w:num>
  <w:num w:numId="5" w16cid:durableId="637301015">
    <w:abstractNumId w:val="13"/>
  </w:num>
  <w:num w:numId="6" w16cid:durableId="288317914">
    <w:abstractNumId w:val="8"/>
  </w:num>
  <w:num w:numId="7" w16cid:durableId="73170541">
    <w:abstractNumId w:val="23"/>
  </w:num>
  <w:num w:numId="8" w16cid:durableId="78404447">
    <w:abstractNumId w:val="27"/>
  </w:num>
  <w:num w:numId="9" w16cid:durableId="1946426677">
    <w:abstractNumId w:val="28"/>
  </w:num>
  <w:num w:numId="10" w16cid:durableId="2140873813">
    <w:abstractNumId w:val="15"/>
  </w:num>
  <w:num w:numId="11" w16cid:durableId="1872646558">
    <w:abstractNumId w:val="21"/>
  </w:num>
  <w:num w:numId="12" w16cid:durableId="626204288">
    <w:abstractNumId w:val="31"/>
  </w:num>
  <w:num w:numId="13" w16cid:durableId="995768764">
    <w:abstractNumId w:val="14"/>
  </w:num>
  <w:num w:numId="14" w16cid:durableId="555433916">
    <w:abstractNumId w:val="26"/>
  </w:num>
  <w:num w:numId="15" w16cid:durableId="455569450">
    <w:abstractNumId w:val="10"/>
  </w:num>
  <w:num w:numId="16" w16cid:durableId="858741332">
    <w:abstractNumId w:val="16"/>
  </w:num>
  <w:num w:numId="17" w16cid:durableId="913588396">
    <w:abstractNumId w:val="0"/>
  </w:num>
  <w:num w:numId="18" w16cid:durableId="2043676066">
    <w:abstractNumId w:val="9"/>
  </w:num>
  <w:num w:numId="19" w16cid:durableId="1459298163">
    <w:abstractNumId w:val="20"/>
  </w:num>
  <w:num w:numId="20" w16cid:durableId="984285509">
    <w:abstractNumId w:val="25"/>
  </w:num>
  <w:num w:numId="21" w16cid:durableId="2143880826">
    <w:abstractNumId w:val="6"/>
  </w:num>
  <w:num w:numId="22" w16cid:durableId="201402533">
    <w:abstractNumId w:val="5"/>
  </w:num>
  <w:num w:numId="23" w16cid:durableId="475729083">
    <w:abstractNumId w:val="4"/>
  </w:num>
  <w:num w:numId="24" w16cid:durableId="625623484">
    <w:abstractNumId w:val="3"/>
  </w:num>
  <w:num w:numId="25" w16cid:durableId="929239280">
    <w:abstractNumId w:val="29"/>
  </w:num>
  <w:num w:numId="26" w16cid:durableId="2091348041">
    <w:abstractNumId w:val="17"/>
  </w:num>
  <w:num w:numId="27" w16cid:durableId="181823220">
    <w:abstractNumId w:val="11"/>
  </w:num>
  <w:num w:numId="28" w16cid:durableId="2026441000">
    <w:abstractNumId w:val="30"/>
  </w:num>
  <w:num w:numId="29" w16cid:durableId="408698460">
    <w:abstractNumId w:val="19"/>
  </w:num>
  <w:num w:numId="30" w16cid:durableId="1857452489">
    <w:abstractNumId w:val="18"/>
  </w:num>
  <w:num w:numId="31" w16cid:durableId="282538872">
    <w:abstractNumId w:val="1"/>
  </w:num>
  <w:num w:numId="32" w16cid:durableId="4172149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D4"/>
    <w:rsid w:val="00001451"/>
    <w:rsid w:val="0000146F"/>
    <w:rsid w:val="00002E4E"/>
    <w:rsid w:val="00003485"/>
    <w:rsid w:val="0000459B"/>
    <w:rsid w:val="00004874"/>
    <w:rsid w:val="000051A0"/>
    <w:rsid w:val="00005833"/>
    <w:rsid w:val="000064CE"/>
    <w:rsid w:val="000078FB"/>
    <w:rsid w:val="000108C3"/>
    <w:rsid w:val="00011C7A"/>
    <w:rsid w:val="0001219B"/>
    <w:rsid w:val="0001248A"/>
    <w:rsid w:val="0001342F"/>
    <w:rsid w:val="00014B11"/>
    <w:rsid w:val="00015EA4"/>
    <w:rsid w:val="00016356"/>
    <w:rsid w:val="00016F68"/>
    <w:rsid w:val="000203EB"/>
    <w:rsid w:val="0002112B"/>
    <w:rsid w:val="00023397"/>
    <w:rsid w:val="000235C1"/>
    <w:rsid w:val="00023741"/>
    <w:rsid w:val="0002422C"/>
    <w:rsid w:val="000244CE"/>
    <w:rsid w:val="00025717"/>
    <w:rsid w:val="0002704D"/>
    <w:rsid w:val="00030BA0"/>
    <w:rsid w:val="00032191"/>
    <w:rsid w:val="00033688"/>
    <w:rsid w:val="00033786"/>
    <w:rsid w:val="00033A12"/>
    <w:rsid w:val="0003522B"/>
    <w:rsid w:val="0003542A"/>
    <w:rsid w:val="00035B6C"/>
    <w:rsid w:val="00035D48"/>
    <w:rsid w:val="00035FE2"/>
    <w:rsid w:val="0003629F"/>
    <w:rsid w:val="00036AC4"/>
    <w:rsid w:val="00036E44"/>
    <w:rsid w:val="000370B6"/>
    <w:rsid w:val="00037B28"/>
    <w:rsid w:val="00037B5E"/>
    <w:rsid w:val="00037FB4"/>
    <w:rsid w:val="00040A0C"/>
    <w:rsid w:val="00040BC5"/>
    <w:rsid w:val="00041B06"/>
    <w:rsid w:val="00041B77"/>
    <w:rsid w:val="0004249E"/>
    <w:rsid w:val="00043842"/>
    <w:rsid w:val="000450A3"/>
    <w:rsid w:val="000459F5"/>
    <w:rsid w:val="000462A0"/>
    <w:rsid w:val="00046598"/>
    <w:rsid w:val="00046FE6"/>
    <w:rsid w:val="000474C1"/>
    <w:rsid w:val="000474D5"/>
    <w:rsid w:val="00047517"/>
    <w:rsid w:val="00047D9F"/>
    <w:rsid w:val="00047DA1"/>
    <w:rsid w:val="0005016F"/>
    <w:rsid w:val="00050AB4"/>
    <w:rsid w:val="00051A29"/>
    <w:rsid w:val="0005265B"/>
    <w:rsid w:val="0005419A"/>
    <w:rsid w:val="00054A5D"/>
    <w:rsid w:val="00055372"/>
    <w:rsid w:val="00055D6E"/>
    <w:rsid w:val="00055F5A"/>
    <w:rsid w:val="00057DCA"/>
    <w:rsid w:val="0006149A"/>
    <w:rsid w:val="00062BAA"/>
    <w:rsid w:val="000636F2"/>
    <w:rsid w:val="000638C5"/>
    <w:rsid w:val="0006421E"/>
    <w:rsid w:val="00064F6A"/>
    <w:rsid w:val="000666BA"/>
    <w:rsid w:val="0006670D"/>
    <w:rsid w:val="00066878"/>
    <w:rsid w:val="00066CC4"/>
    <w:rsid w:val="00067471"/>
    <w:rsid w:val="00067556"/>
    <w:rsid w:val="000679F9"/>
    <w:rsid w:val="00070B53"/>
    <w:rsid w:val="00071534"/>
    <w:rsid w:val="000727DE"/>
    <w:rsid w:val="000739C7"/>
    <w:rsid w:val="00073A2B"/>
    <w:rsid w:val="00073E3F"/>
    <w:rsid w:val="00077166"/>
    <w:rsid w:val="0008080D"/>
    <w:rsid w:val="000814AF"/>
    <w:rsid w:val="000823E2"/>
    <w:rsid w:val="0008368D"/>
    <w:rsid w:val="00084E92"/>
    <w:rsid w:val="00085C1A"/>
    <w:rsid w:val="000860FA"/>
    <w:rsid w:val="0008672C"/>
    <w:rsid w:val="00087227"/>
    <w:rsid w:val="00087626"/>
    <w:rsid w:val="00090879"/>
    <w:rsid w:val="0009225D"/>
    <w:rsid w:val="0009239D"/>
    <w:rsid w:val="00092AE7"/>
    <w:rsid w:val="00092F39"/>
    <w:rsid w:val="0009369B"/>
    <w:rsid w:val="00093B5E"/>
    <w:rsid w:val="00094A3B"/>
    <w:rsid w:val="000958A1"/>
    <w:rsid w:val="00096399"/>
    <w:rsid w:val="00097632"/>
    <w:rsid w:val="0009780E"/>
    <w:rsid w:val="000A0323"/>
    <w:rsid w:val="000A0A38"/>
    <w:rsid w:val="000A129F"/>
    <w:rsid w:val="000A1611"/>
    <w:rsid w:val="000A2EF6"/>
    <w:rsid w:val="000A3273"/>
    <w:rsid w:val="000A32BA"/>
    <w:rsid w:val="000A3A69"/>
    <w:rsid w:val="000A4236"/>
    <w:rsid w:val="000A55ED"/>
    <w:rsid w:val="000A5981"/>
    <w:rsid w:val="000A5ECA"/>
    <w:rsid w:val="000A6067"/>
    <w:rsid w:val="000A626D"/>
    <w:rsid w:val="000A6ECC"/>
    <w:rsid w:val="000A6F46"/>
    <w:rsid w:val="000A7505"/>
    <w:rsid w:val="000A79F9"/>
    <w:rsid w:val="000B0FAA"/>
    <w:rsid w:val="000B0FF1"/>
    <w:rsid w:val="000B15E8"/>
    <w:rsid w:val="000B1620"/>
    <w:rsid w:val="000B169C"/>
    <w:rsid w:val="000B182D"/>
    <w:rsid w:val="000B1D37"/>
    <w:rsid w:val="000B31BC"/>
    <w:rsid w:val="000B43BD"/>
    <w:rsid w:val="000B496E"/>
    <w:rsid w:val="000B5712"/>
    <w:rsid w:val="000B5D3F"/>
    <w:rsid w:val="000B5F1F"/>
    <w:rsid w:val="000B7357"/>
    <w:rsid w:val="000B7913"/>
    <w:rsid w:val="000C0337"/>
    <w:rsid w:val="000C0D07"/>
    <w:rsid w:val="000C1023"/>
    <w:rsid w:val="000C155E"/>
    <w:rsid w:val="000C169A"/>
    <w:rsid w:val="000C1B3A"/>
    <w:rsid w:val="000C25E3"/>
    <w:rsid w:val="000C2608"/>
    <w:rsid w:val="000C35E7"/>
    <w:rsid w:val="000C4471"/>
    <w:rsid w:val="000C514B"/>
    <w:rsid w:val="000C5A29"/>
    <w:rsid w:val="000C5DE9"/>
    <w:rsid w:val="000C601F"/>
    <w:rsid w:val="000C7847"/>
    <w:rsid w:val="000D0618"/>
    <w:rsid w:val="000D0FAC"/>
    <w:rsid w:val="000D0FAD"/>
    <w:rsid w:val="000D173C"/>
    <w:rsid w:val="000D1C2B"/>
    <w:rsid w:val="000D263A"/>
    <w:rsid w:val="000D345F"/>
    <w:rsid w:val="000D3D14"/>
    <w:rsid w:val="000D5FE5"/>
    <w:rsid w:val="000D6106"/>
    <w:rsid w:val="000D68E9"/>
    <w:rsid w:val="000D6C1C"/>
    <w:rsid w:val="000D757D"/>
    <w:rsid w:val="000E0305"/>
    <w:rsid w:val="000E0AE2"/>
    <w:rsid w:val="000E2F08"/>
    <w:rsid w:val="000E39A8"/>
    <w:rsid w:val="000E3B1D"/>
    <w:rsid w:val="000E4FCD"/>
    <w:rsid w:val="000E5604"/>
    <w:rsid w:val="000E5B9A"/>
    <w:rsid w:val="000E697D"/>
    <w:rsid w:val="000E7D2F"/>
    <w:rsid w:val="000F325D"/>
    <w:rsid w:val="000F4C46"/>
    <w:rsid w:val="000F6002"/>
    <w:rsid w:val="000F6EDF"/>
    <w:rsid w:val="001003FE"/>
    <w:rsid w:val="0010134A"/>
    <w:rsid w:val="00101A0E"/>
    <w:rsid w:val="00102DEF"/>
    <w:rsid w:val="00103510"/>
    <w:rsid w:val="001035B9"/>
    <w:rsid w:val="001039E5"/>
    <w:rsid w:val="00103DF0"/>
    <w:rsid w:val="00103E5E"/>
    <w:rsid w:val="00103EA6"/>
    <w:rsid w:val="00104CB4"/>
    <w:rsid w:val="00107180"/>
    <w:rsid w:val="001071A2"/>
    <w:rsid w:val="001071B6"/>
    <w:rsid w:val="001071DF"/>
    <w:rsid w:val="0010739A"/>
    <w:rsid w:val="00107EE9"/>
    <w:rsid w:val="0011025B"/>
    <w:rsid w:val="00110F57"/>
    <w:rsid w:val="001118E1"/>
    <w:rsid w:val="001134BD"/>
    <w:rsid w:val="00113CC6"/>
    <w:rsid w:val="00114CA5"/>
    <w:rsid w:val="00114DBB"/>
    <w:rsid w:val="0011573B"/>
    <w:rsid w:val="001157BA"/>
    <w:rsid w:val="00116756"/>
    <w:rsid w:val="00116894"/>
    <w:rsid w:val="00116DD1"/>
    <w:rsid w:val="00117C90"/>
    <w:rsid w:val="0012014C"/>
    <w:rsid w:val="00121218"/>
    <w:rsid w:val="00125FAC"/>
    <w:rsid w:val="0012631B"/>
    <w:rsid w:val="00126603"/>
    <w:rsid w:val="001271EE"/>
    <w:rsid w:val="001329F0"/>
    <w:rsid w:val="00133222"/>
    <w:rsid w:val="00133535"/>
    <w:rsid w:val="00133664"/>
    <w:rsid w:val="001336CA"/>
    <w:rsid w:val="00133C94"/>
    <w:rsid w:val="0013473A"/>
    <w:rsid w:val="00134DDB"/>
    <w:rsid w:val="00135871"/>
    <w:rsid w:val="001368EB"/>
    <w:rsid w:val="001376D9"/>
    <w:rsid w:val="00140006"/>
    <w:rsid w:val="00140ECD"/>
    <w:rsid w:val="00141181"/>
    <w:rsid w:val="00143DB6"/>
    <w:rsid w:val="00144528"/>
    <w:rsid w:val="001457AC"/>
    <w:rsid w:val="00146E40"/>
    <w:rsid w:val="00147D19"/>
    <w:rsid w:val="00147FAF"/>
    <w:rsid w:val="00151CF5"/>
    <w:rsid w:val="00151E67"/>
    <w:rsid w:val="001520C6"/>
    <w:rsid w:val="00152DA0"/>
    <w:rsid w:val="001549A9"/>
    <w:rsid w:val="00155A29"/>
    <w:rsid w:val="00155B27"/>
    <w:rsid w:val="00155BF2"/>
    <w:rsid w:val="001564E7"/>
    <w:rsid w:val="00157C59"/>
    <w:rsid w:val="00157EA9"/>
    <w:rsid w:val="00157F78"/>
    <w:rsid w:val="00160259"/>
    <w:rsid w:val="00160C6D"/>
    <w:rsid w:val="00161D79"/>
    <w:rsid w:val="00162192"/>
    <w:rsid w:val="00162211"/>
    <w:rsid w:val="00164E89"/>
    <w:rsid w:val="00165072"/>
    <w:rsid w:val="00165C72"/>
    <w:rsid w:val="00165DF3"/>
    <w:rsid w:val="00166B48"/>
    <w:rsid w:val="00167967"/>
    <w:rsid w:val="00170231"/>
    <w:rsid w:val="001718B3"/>
    <w:rsid w:val="001745F9"/>
    <w:rsid w:val="00174E9C"/>
    <w:rsid w:val="0017563A"/>
    <w:rsid w:val="00175875"/>
    <w:rsid w:val="00175D36"/>
    <w:rsid w:val="00175EA0"/>
    <w:rsid w:val="001760B3"/>
    <w:rsid w:val="00176511"/>
    <w:rsid w:val="00177691"/>
    <w:rsid w:val="001816CC"/>
    <w:rsid w:val="00181EF7"/>
    <w:rsid w:val="00182328"/>
    <w:rsid w:val="0018300D"/>
    <w:rsid w:val="00185AF5"/>
    <w:rsid w:val="00186865"/>
    <w:rsid w:val="00186BD2"/>
    <w:rsid w:val="001877F4"/>
    <w:rsid w:val="0018791C"/>
    <w:rsid w:val="00187C59"/>
    <w:rsid w:val="00187FC6"/>
    <w:rsid w:val="00190ABC"/>
    <w:rsid w:val="00191C08"/>
    <w:rsid w:val="0019345D"/>
    <w:rsid w:val="001955EE"/>
    <w:rsid w:val="001959E3"/>
    <w:rsid w:val="00197744"/>
    <w:rsid w:val="001A1137"/>
    <w:rsid w:val="001A130D"/>
    <w:rsid w:val="001A2435"/>
    <w:rsid w:val="001A37AB"/>
    <w:rsid w:val="001A4C74"/>
    <w:rsid w:val="001A6906"/>
    <w:rsid w:val="001A7A12"/>
    <w:rsid w:val="001A7AC0"/>
    <w:rsid w:val="001A7E17"/>
    <w:rsid w:val="001B00A8"/>
    <w:rsid w:val="001B053E"/>
    <w:rsid w:val="001B0552"/>
    <w:rsid w:val="001B05D3"/>
    <w:rsid w:val="001B3672"/>
    <w:rsid w:val="001B3857"/>
    <w:rsid w:val="001B3FE8"/>
    <w:rsid w:val="001B4CE0"/>
    <w:rsid w:val="001B4EAF"/>
    <w:rsid w:val="001B561E"/>
    <w:rsid w:val="001B5E85"/>
    <w:rsid w:val="001B5F95"/>
    <w:rsid w:val="001B678D"/>
    <w:rsid w:val="001B7D1E"/>
    <w:rsid w:val="001C0865"/>
    <w:rsid w:val="001C1091"/>
    <w:rsid w:val="001C1402"/>
    <w:rsid w:val="001C20D6"/>
    <w:rsid w:val="001C44F9"/>
    <w:rsid w:val="001C4954"/>
    <w:rsid w:val="001C5363"/>
    <w:rsid w:val="001C58C9"/>
    <w:rsid w:val="001C7BAC"/>
    <w:rsid w:val="001D12A1"/>
    <w:rsid w:val="001D2116"/>
    <w:rsid w:val="001D2400"/>
    <w:rsid w:val="001D3509"/>
    <w:rsid w:val="001D59A2"/>
    <w:rsid w:val="001D59CF"/>
    <w:rsid w:val="001E0A28"/>
    <w:rsid w:val="001E0A42"/>
    <w:rsid w:val="001E254B"/>
    <w:rsid w:val="001E2644"/>
    <w:rsid w:val="001E2D3E"/>
    <w:rsid w:val="001E6AE1"/>
    <w:rsid w:val="001F090A"/>
    <w:rsid w:val="001F0C75"/>
    <w:rsid w:val="001F2BB7"/>
    <w:rsid w:val="001F2F46"/>
    <w:rsid w:val="001F4C73"/>
    <w:rsid w:val="001F57A2"/>
    <w:rsid w:val="001F5ACD"/>
    <w:rsid w:val="001F5D80"/>
    <w:rsid w:val="001F5E0F"/>
    <w:rsid w:val="001F61A9"/>
    <w:rsid w:val="001F632C"/>
    <w:rsid w:val="001F7686"/>
    <w:rsid w:val="001F7A31"/>
    <w:rsid w:val="00200C6E"/>
    <w:rsid w:val="00202192"/>
    <w:rsid w:val="002021A5"/>
    <w:rsid w:val="002025E2"/>
    <w:rsid w:val="00203307"/>
    <w:rsid w:val="00203C82"/>
    <w:rsid w:val="00204F86"/>
    <w:rsid w:val="00207785"/>
    <w:rsid w:val="002113C7"/>
    <w:rsid w:val="002118FE"/>
    <w:rsid w:val="00212178"/>
    <w:rsid w:val="00212F65"/>
    <w:rsid w:val="0021534E"/>
    <w:rsid w:val="002153D5"/>
    <w:rsid w:val="002156A0"/>
    <w:rsid w:val="00217162"/>
    <w:rsid w:val="002174B7"/>
    <w:rsid w:val="00217993"/>
    <w:rsid w:val="002202B6"/>
    <w:rsid w:val="00221F70"/>
    <w:rsid w:val="0022273D"/>
    <w:rsid w:val="00222D0B"/>
    <w:rsid w:val="00223035"/>
    <w:rsid w:val="002237EE"/>
    <w:rsid w:val="00223BBF"/>
    <w:rsid w:val="00223ED9"/>
    <w:rsid w:val="00224452"/>
    <w:rsid w:val="00225737"/>
    <w:rsid w:val="00227A9D"/>
    <w:rsid w:val="0023290B"/>
    <w:rsid w:val="002333A4"/>
    <w:rsid w:val="00233D84"/>
    <w:rsid w:val="00233FFF"/>
    <w:rsid w:val="00234C46"/>
    <w:rsid w:val="00235D8B"/>
    <w:rsid w:val="002364AE"/>
    <w:rsid w:val="002365FD"/>
    <w:rsid w:val="002367A1"/>
    <w:rsid w:val="00237E2E"/>
    <w:rsid w:val="00240C40"/>
    <w:rsid w:val="00241A5F"/>
    <w:rsid w:val="002426AD"/>
    <w:rsid w:val="00242EBD"/>
    <w:rsid w:val="0024347A"/>
    <w:rsid w:val="0024353C"/>
    <w:rsid w:val="002435FD"/>
    <w:rsid w:val="002438FB"/>
    <w:rsid w:val="00244315"/>
    <w:rsid w:val="0024436C"/>
    <w:rsid w:val="00244EE6"/>
    <w:rsid w:val="00245B1B"/>
    <w:rsid w:val="002470C2"/>
    <w:rsid w:val="002476B4"/>
    <w:rsid w:val="002476BA"/>
    <w:rsid w:val="00247A02"/>
    <w:rsid w:val="00247DDB"/>
    <w:rsid w:val="00250538"/>
    <w:rsid w:val="002517CB"/>
    <w:rsid w:val="00253E1C"/>
    <w:rsid w:val="0025418F"/>
    <w:rsid w:val="00254D22"/>
    <w:rsid w:val="002558EC"/>
    <w:rsid w:val="00256C9D"/>
    <w:rsid w:val="0025763C"/>
    <w:rsid w:val="00257701"/>
    <w:rsid w:val="00262420"/>
    <w:rsid w:val="0026300E"/>
    <w:rsid w:val="00263BBC"/>
    <w:rsid w:val="00263D5E"/>
    <w:rsid w:val="00264B51"/>
    <w:rsid w:val="00265050"/>
    <w:rsid w:val="00265E1C"/>
    <w:rsid w:val="00267018"/>
    <w:rsid w:val="0026701F"/>
    <w:rsid w:val="00267087"/>
    <w:rsid w:val="00267594"/>
    <w:rsid w:val="002675AE"/>
    <w:rsid w:val="002711B5"/>
    <w:rsid w:val="002721BA"/>
    <w:rsid w:val="00273383"/>
    <w:rsid w:val="00274F23"/>
    <w:rsid w:val="002754E9"/>
    <w:rsid w:val="00275644"/>
    <w:rsid w:val="002761AC"/>
    <w:rsid w:val="0027632B"/>
    <w:rsid w:val="002773AD"/>
    <w:rsid w:val="00277B8F"/>
    <w:rsid w:val="00277EB9"/>
    <w:rsid w:val="0028153F"/>
    <w:rsid w:val="0028259C"/>
    <w:rsid w:val="002838A5"/>
    <w:rsid w:val="00283D89"/>
    <w:rsid w:val="00284683"/>
    <w:rsid w:val="00285356"/>
    <w:rsid w:val="0028659A"/>
    <w:rsid w:val="002876F7"/>
    <w:rsid w:val="00287C76"/>
    <w:rsid w:val="00287E61"/>
    <w:rsid w:val="00290093"/>
    <w:rsid w:val="00290553"/>
    <w:rsid w:val="00291B9D"/>
    <w:rsid w:val="00292602"/>
    <w:rsid w:val="00292DC8"/>
    <w:rsid w:val="00293476"/>
    <w:rsid w:val="0029377D"/>
    <w:rsid w:val="00295229"/>
    <w:rsid w:val="00295882"/>
    <w:rsid w:val="00295E86"/>
    <w:rsid w:val="00296C1D"/>
    <w:rsid w:val="0029719C"/>
    <w:rsid w:val="0029744A"/>
    <w:rsid w:val="002A0A50"/>
    <w:rsid w:val="002A1165"/>
    <w:rsid w:val="002A46D4"/>
    <w:rsid w:val="002A4EFA"/>
    <w:rsid w:val="002A563B"/>
    <w:rsid w:val="002A5733"/>
    <w:rsid w:val="002A5A39"/>
    <w:rsid w:val="002A5DBE"/>
    <w:rsid w:val="002A5DF4"/>
    <w:rsid w:val="002A60B1"/>
    <w:rsid w:val="002A6F7E"/>
    <w:rsid w:val="002A712F"/>
    <w:rsid w:val="002A77B1"/>
    <w:rsid w:val="002B0085"/>
    <w:rsid w:val="002B1384"/>
    <w:rsid w:val="002B1389"/>
    <w:rsid w:val="002B1CF0"/>
    <w:rsid w:val="002B1EBA"/>
    <w:rsid w:val="002B2FA0"/>
    <w:rsid w:val="002B3D19"/>
    <w:rsid w:val="002B437A"/>
    <w:rsid w:val="002B5221"/>
    <w:rsid w:val="002B56AB"/>
    <w:rsid w:val="002B5ADA"/>
    <w:rsid w:val="002B5E26"/>
    <w:rsid w:val="002B6B5E"/>
    <w:rsid w:val="002B6F7B"/>
    <w:rsid w:val="002B7D5D"/>
    <w:rsid w:val="002C0582"/>
    <w:rsid w:val="002C1504"/>
    <w:rsid w:val="002C1D21"/>
    <w:rsid w:val="002C23C5"/>
    <w:rsid w:val="002C27E4"/>
    <w:rsid w:val="002C3101"/>
    <w:rsid w:val="002C36B6"/>
    <w:rsid w:val="002C3B8C"/>
    <w:rsid w:val="002C4585"/>
    <w:rsid w:val="002C7680"/>
    <w:rsid w:val="002C7C5E"/>
    <w:rsid w:val="002D063C"/>
    <w:rsid w:val="002D121C"/>
    <w:rsid w:val="002D1361"/>
    <w:rsid w:val="002D1807"/>
    <w:rsid w:val="002D26F3"/>
    <w:rsid w:val="002D2B9B"/>
    <w:rsid w:val="002D3D3B"/>
    <w:rsid w:val="002D3F2C"/>
    <w:rsid w:val="002D3FF4"/>
    <w:rsid w:val="002D4562"/>
    <w:rsid w:val="002D4DF3"/>
    <w:rsid w:val="002D5955"/>
    <w:rsid w:val="002D5B56"/>
    <w:rsid w:val="002D68DD"/>
    <w:rsid w:val="002D69D2"/>
    <w:rsid w:val="002D6A7C"/>
    <w:rsid w:val="002D77C2"/>
    <w:rsid w:val="002D788A"/>
    <w:rsid w:val="002D7A08"/>
    <w:rsid w:val="002D7B4D"/>
    <w:rsid w:val="002E00AC"/>
    <w:rsid w:val="002E09D3"/>
    <w:rsid w:val="002E16F5"/>
    <w:rsid w:val="002E1FAA"/>
    <w:rsid w:val="002E2D93"/>
    <w:rsid w:val="002E39F3"/>
    <w:rsid w:val="002E3E51"/>
    <w:rsid w:val="002E433B"/>
    <w:rsid w:val="002E670A"/>
    <w:rsid w:val="002E6B57"/>
    <w:rsid w:val="002E746D"/>
    <w:rsid w:val="002E79DE"/>
    <w:rsid w:val="002F00B6"/>
    <w:rsid w:val="002F0D56"/>
    <w:rsid w:val="002F1500"/>
    <w:rsid w:val="002F1F2B"/>
    <w:rsid w:val="002F2E5F"/>
    <w:rsid w:val="002F3D3F"/>
    <w:rsid w:val="002F4F10"/>
    <w:rsid w:val="002F7EF6"/>
    <w:rsid w:val="00301FD1"/>
    <w:rsid w:val="00302922"/>
    <w:rsid w:val="00303FBA"/>
    <w:rsid w:val="00304A79"/>
    <w:rsid w:val="00305659"/>
    <w:rsid w:val="00305789"/>
    <w:rsid w:val="00310D49"/>
    <w:rsid w:val="00311376"/>
    <w:rsid w:val="00313026"/>
    <w:rsid w:val="00313B49"/>
    <w:rsid w:val="00313C42"/>
    <w:rsid w:val="0031404F"/>
    <w:rsid w:val="003145C0"/>
    <w:rsid w:val="00314AEA"/>
    <w:rsid w:val="0031504A"/>
    <w:rsid w:val="003159EA"/>
    <w:rsid w:val="00316639"/>
    <w:rsid w:val="0031736E"/>
    <w:rsid w:val="00317DA0"/>
    <w:rsid w:val="00320E9B"/>
    <w:rsid w:val="003213DE"/>
    <w:rsid w:val="00321482"/>
    <w:rsid w:val="003219F7"/>
    <w:rsid w:val="0032210E"/>
    <w:rsid w:val="00322486"/>
    <w:rsid w:val="00322B70"/>
    <w:rsid w:val="00323062"/>
    <w:rsid w:val="003233F7"/>
    <w:rsid w:val="00323E85"/>
    <w:rsid w:val="00324254"/>
    <w:rsid w:val="00324569"/>
    <w:rsid w:val="003252A5"/>
    <w:rsid w:val="00325334"/>
    <w:rsid w:val="00326EF7"/>
    <w:rsid w:val="00326F96"/>
    <w:rsid w:val="00330B40"/>
    <w:rsid w:val="00330D97"/>
    <w:rsid w:val="00331783"/>
    <w:rsid w:val="00331ED6"/>
    <w:rsid w:val="003325F5"/>
    <w:rsid w:val="00334760"/>
    <w:rsid w:val="003358AE"/>
    <w:rsid w:val="00335D29"/>
    <w:rsid w:val="003361D1"/>
    <w:rsid w:val="003367D0"/>
    <w:rsid w:val="00337DDB"/>
    <w:rsid w:val="0034112A"/>
    <w:rsid w:val="003413B7"/>
    <w:rsid w:val="00343CF5"/>
    <w:rsid w:val="00343D0D"/>
    <w:rsid w:val="00344591"/>
    <w:rsid w:val="00344B1C"/>
    <w:rsid w:val="00344EC5"/>
    <w:rsid w:val="0034511C"/>
    <w:rsid w:val="003455EE"/>
    <w:rsid w:val="003458F5"/>
    <w:rsid w:val="003463C0"/>
    <w:rsid w:val="003506E0"/>
    <w:rsid w:val="00350FB9"/>
    <w:rsid w:val="0035167B"/>
    <w:rsid w:val="00351EDE"/>
    <w:rsid w:val="0035224D"/>
    <w:rsid w:val="003523C7"/>
    <w:rsid w:val="003532B4"/>
    <w:rsid w:val="00354802"/>
    <w:rsid w:val="0035596D"/>
    <w:rsid w:val="00356169"/>
    <w:rsid w:val="00356205"/>
    <w:rsid w:val="00356A16"/>
    <w:rsid w:val="0036029A"/>
    <w:rsid w:val="003604C9"/>
    <w:rsid w:val="0036054A"/>
    <w:rsid w:val="003636AD"/>
    <w:rsid w:val="003639A8"/>
    <w:rsid w:val="0036464A"/>
    <w:rsid w:val="00364DC4"/>
    <w:rsid w:val="00364F15"/>
    <w:rsid w:val="003650CB"/>
    <w:rsid w:val="00365D23"/>
    <w:rsid w:val="00366280"/>
    <w:rsid w:val="003676FC"/>
    <w:rsid w:val="00372807"/>
    <w:rsid w:val="00372F44"/>
    <w:rsid w:val="003735B3"/>
    <w:rsid w:val="00373DD6"/>
    <w:rsid w:val="003742AE"/>
    <w:rsid w:val="00375058"/>
    <w:rsid w:val="003771E7"/>
    <w:rsid w:val="0037731F"/>
    <w:rsid w:val="0038086D"/>
    <w:rsid w:val="003819CF"/>
    <w:rsid w:val="003819FE"/>
    <w:rsid w:val="00384588"/>
    <w:rsid w:val="00386EF8"/>
    <w:rsid w:val="00387FB5"/>
    <w:rsid w:val="00390820"/>
    <w:rsid w:val="00392838"/>
    <w:rsid w:val="00393BA0"/>
    <w:rsid w:val="00394231"/>
    <w:rsid w:val="00394E3E"/>
    <w:rsid w:val="003956DB"/>
    <w:rsid w:val="00395C0C"/>
    <w:rsid w:val="00395D20"/>
    <w:rsid w:val="00396005"/>
    <w:rsid w:val="00396543"/>
    <w:rsid w:val="003A00A5"/>
    <w:rsid w:val="003A0751"/>
    <w:rsid w:val="003A11C0"/>
    <w:rsid w:val="003A1389"/>
    <w:rsid w:val="003A1D36"/>
    <w:rsid w:val="003A492A"/>
    <w:rsid w:val="003A5127"/>
    <w:rsid w:val="003A5613"/>
    <w:rsid w:val="003A5832"/>
    <w:rsid w:val="003A5DD6"/>
    <w:rsid w:val="003A6A95"/>
    <w:rsid w:val="003A7135"/>
    <w:rsid w:val="003B0C19"/>
    <w:rsid w:val="003B203D"/>
    <w:rsid w:val="003B23E8"/>
    <w:rsid w:val="003B4424"/>
    <w:rsid w:val="003B47D4"/>
    <w:rsid w:val="003B4AA0"/>
    <w:rsid w:val="003B4FF6"/>
    <w:rsid w:val="003B5225"/>
    <w:rsid w:val="003B6503"/>
    <w:rsid w:val="003B6926"/>
    <w:rsid w:val="003B6B94"/>
    <w:rsid w:val="003C04CE"/>
    <w:rsid w:val="003C2F49"/>
    <w:rsid w:val="003C3F66"/>
    <w:rsid w:val="003C45B3"/>
    <w:rsid w:val="003C7FF5"/>
    <w:rsid w:val="003D055A"/>
    <w:rsid w:val="003D0947"/>
    <w:rsid w:val="003D0A29"/>
    <w:rsid w:val="003D1BC5"/>
    <w:rsid w:val="003D1DFB"/>
    <w:rsid w:val="003D40C9"/>
    <w:rsid w:val="003D425E"/>
    <w:rsid w:val="003D4502"/>
    <w:rsid w:val="003D4D9F"/>
    <w:rsid w:val="003D57EE"/>
    <w:rsid w:val="003D5B36"/>
    <w:rsid w:val="003D5E1B"/>
    <w:rsid w:val="003D6402"/>
    <w:rsid w:val="003D6643"/>
    <w:rsid w:val="003D69FA"/>
    <w:rsid w:val="003D7941"/>
    <w:rsid w:val="003D7A37"/>
    <w:rsid w:val="003E05B0"/>
    <w:rsid w:val="003E125A"/>
    <w:rsid w:val="003E23E6"/>
    <w:rsid w:val="003E2BFA"/>
    <w:rsid w:val="003E2E15"/>
    <w:rsid w:val="003E400D"/>
    <w:rsid w:val="003E5644"/>
    <w:rsid w:val="003E6400"/>
    <w:rsid w:val="003E6B33"/>
    <w:rsid w:val="003E7208"/>
    <w:rsid w:val="003F129C"/>
    <w:rsid w:val="003F1C48"/>
    <w:rsid w:val="003F26ED"/>
    <w:rsid w:val="003F321C"/>
    <w:rsid w:val="003F32B2"/>
    <w:rsid w:val="003F4288"/>
    <w:rsid w:val="003F4487"/>
    <w:rsid w:val="003F4E28"/>
    <w:rsid w:val="003F5438"/>
    <w:rsid w:val="003F54E9"/>
    <w:rsid w:val="004003C6"/>
    <w:rsid w:val="004007DC"/>
    <w:rsid w:val="00400E72"/>
    <w:rsid w:val="00401037"/>
    <w:rsid w:val="00402582"/>
    <w:rsid w:val="004038DB"/>
    <w:rsid w:val="00403CD4"/>
    <w:rsid w:val="0040440B"/>
    <w:rsid w:val="00404449"/>
    <w:rsid w:val="00405481"/>
    <w:rsid w:val="00406BFF"/>
    <w:rsid w:val="0040795C"/>
    <w:rsid w:val="00410B28"/>
    <w:rsid w:val="00411025"/>
    <w:rsid w:val="004112BE"/>
    <w:rsid w:val="004119C9"/>
    <w:rsid w:val="00412BD7"/>
    <w:rsid w:val="0041397E"/>
    <w:rsid w:val="00413A2B"/>
    <w:rsid w:val="00413C1F"/>
    <w:rsid w:val="00414935"/>
    <w:rsid w:val="004150EA"/>
    <w:rsid w:val="00416EF5"/>
    <w:rsid w:val="00417BB4"/>
    <w:rsid w:val="00420760"/>
    <w:rsid w:val="00420CBF"/>
    <w:rsid w:val="004216B6"/>
    <w:rsid w:val="0042246A"/>
    <w:rsid w:val="00422FD8"/>
    <w:rsid w:val="00423F79"/>
    <w:rsid w:val="0042402A"/>
    <w:rsid w:val="0042586F"/>
    <w:rsid w:val="00426569"/>
    <w:rsid w:val="00426933"/>
    <w:rsid w:val="00427B60"/>
    <w:rsid w:val="0043035C"/>
    <w:rsid w:val="0043109C"/>
    <w:rsid w:val="004317CA"/>
    <w:rsid w:val="00431C99"/>
    <w:rsid w:val="0043219B"/>
    <w:rsid w:val="00432FB1"/>
    <w:rsid w:val="00435774"/>
    <w:rsid w:val="00435EB2"/>
    <w:rsid w:val="00435ED1"/>
    <w:rsid w:val="0043614B"/>
    <w:rsid w:val="00436A67"/>
    <w:rsid w:val="00436BF9"/>
    <w:rsid w:val="00436FE2"/>
    <w:rsid w:val="004378F2"/>
    <w:rsid w:val="00440D92"/>
    <w:rsid w:val="004419BB"/>
    <w:rsid w:val="00441BF0"/>
    <w:rsid w:val="00442199"/>
    <w:rsid w:val="004433CD"/>
    <w:rsid w:val="004438F2"/>
    <w:rsid w:val="004442E9"/>
    <w:rsid w:val="004448D0"/>
    <w:rsid w:val="00444961"/>
    <w:rsid w:val="00444C92"/>
    <w:rsid w:val="00444F8D"/>
    <w:rsid w:val="00445572"/>
    <w:rsid w:val="004458E3"/>
    <w:rsid w:val="00445A0E"/>
    <w:rsid w:val="00446272"/>
    <w:rsid w:val="00447740"/>
    <w:rsid w:val="00450601"/>
    <w:rsid w:val="004516A2"/>
    <w:rsid w:val="00452DA9"/>
    <w:rsid w:val="004536CA"/>
    <w:rsid w:val="00456191"/>
    <w:rsid w:val="004564C5"/>
    <w:rsid w:val="004567C6"/>
    <w:rsid w:val="00456CA5"/>
    <w:rsid w:val="0046040F"/>
    <w:rsid w:val="00461DDD"/>
    <w:rsid w:val="00461FBF"/>
    <w:rsid w:val="004635F2"/>
    <w:rsid w:val="004642F0"/>
    <w:rsid w:val="004647D4"/>
    <w:rsid w:val="00464A07"/>
    <w:rsid w:val="0046563D"/>
    <w:rsid w:val="004657C8"/>
    <w:rsid w:val="004661BF"/>
    <w:rsid w:val="00471149"/>
    <w:rsid w:val="00471650"/>
    <w:rsid w:val="004732E7"/>
    <w:rsid w:val="0047376C"/>
    <w:rsid w:val="00473C8C"/>
    <w:rsid w:val="00474961"/>
    <w:rsid w:val="00474AE2"/>
    <w:rsid w:val="00480F35"/>
    <w:rsid w:val="00482B78"/>
    <w:rsid w:val="0048319A"/>
    <w:rsid w:val="004840F3"/>
    <w:rsid w:val="004850BA"/>
    <w:rsid w:val="0048578A"/>
    <w:rsid w:val="004857B4"/>
    <w:rsid w:val="00485BA2"/>
    <w:rsid w:val="00486E19"/>
    <w:rsid w:val="00487055"/>
    <w:rsid w:val="004877FB"/>
    <w:rsid w:val="00487C3C"/>
    <w:rsid w:val="00490B32"/>
    <w:rsid w:val="00492E1F"/>
    <w:rsid w:val="00494733"/>
    <w:rsid w:val="004967C9"/>
    <w:rsid w:val="004A09AB"/>
    <w:rsid w:val="004A09E0"/>
    <w:rsid w:val="004A0BB7"/>
    <w:rsid w:val="004A0FCE"/>
    <w:rsid w:val="004A1095"/>
    <w:rsid w:val="004A16A9"/>
    <w:rsid w:val="004A25B6"/>
    <w:rsid w:val="004A30C2"/>
    <w:rsid w:val="004A3D25"/>
    <w:rsid w:val="004A49B5"/>
    <w:rsid w:val="004A5952"/>
    <w:rsid w:val="004B32B2"/>
    <w:rsid w:val="004B5EBD"/>
    <w:rsid w:val="004B5FC9"/>
    <w:rsid w:val="004B667C"/>
    <w:rsid w:val="004B790A"/>
    <w:rsid w:val="004B7A44"/>
    <w:rsid w:val="004C0CC9"/>
    <w:rsid w:val="004C2C51"/>
    <w:rsid w:val="004C2DAE"/>
    <w:rsid w:val="004C3019"/>
    <w:rsid w:val="004C3778"/>
    <w:rsid w:val="004C4361"/>
    <w:rsid w:val="004C4B21"/>
    <w:rsid w:val="004C51A4"/>
    <w:rsid w:val="004C546E"/>
    <w:rsid w:val="004C56AA"/>
    <w:rsid w:val="004C574A"/>
    <w:rsid w:val="004C6634"/>
    <w:rsid w:val="004C71BD"/>
    <w:rsid w:val="004C72D3"/>
    <w:rsid w:val="004C72F4"/>
    <w:rsid w:val="004D0C35"/>
    <w:rsid w:val="004D1AAA"/>
    <w:rsid w:val="004D1C0B"/>
    <w:rsid w:val="004D1D23"/>
    <w:rsid w:val="004D28AF"/>
    <w:rsid w:val="004D4040"/>
    <w:rsid w:val="004D624A"/>
    <w:rsid w:val="004E204D"/>
    <w:rsid w:val="004E2E42"/>
    <w:rsid w:val="004E3A25"/>
    <w:rsid w:val="004E5A4B"/>
    <w:rsid w:val="004E5A54"/>
    <w:rsid w:val="004E6687"/>
    <w:rsid w:val="004E6885"/>
    <w:rsid w:val="004E6B2A"/>
    <w:rsid w:val="004E6D6A"/>
    <w:rsid w:val="004F0074"/>
    <w:rsid w:val="004F0F34"/>
    <w:rsid w:val="004F19B4"/>
    <w:rsid w:val="004F26FD"/>
    <w:rsid w:val="004F340E"/>
    <w:rsid w:val="004F3868"/>
    <w:rsid w:val="004F4E8D"/>
    <w:rsid w:val="004F5981"/>
    <w:rsid w:val="004F6A97"/>
    <w:rsid w:val="004F731E"/>
    <w:rsid w:val="004F7476"/>
    <w:rsid w:val="004F7CFF"/>
    <w:rsid w:val="004F7F27"/>
    <w:rsid w:val="00500419"/>
    <w:rsid w:val="00500B94"/>
    <w:rsid w:val="005016D2"/>
    <w:rsid w:val="00501F44"/>
    <w:rsid w:val="005041E8"/>
    <w:rsid w:val="005045AC"/>
    <w:rsid w:val="005047C8"/>
    <w:rsid w:val="00504C34"/>
    <w:rsid w:val="005058BF"/>
    <w:rsid w:val="005064F6"/>
    <w:rsid w:val="005065BF"/>
    <w:rsid w:val="00506A25"/>
    <w:rsid w:val="00507C5E"/>
    <w:rsid w:val="00507FF7"/>
    <w:rsid w:val="005100CC"/>
    <w:rsid w:val="005104D2"/>
    <w:rsid w:val="005121A7"/>
    <w:rsid w:val="00512E38"/>
    <w:rsid w:val="005139FC"/>
    <w:rsid w:val="00513B01"/>
    <w:rsid w:val="00513D30"/>
    <w:rsid w:val="00513DFB"/>
    <w:rsid w:val="00513F74"/>
    <w:rsid w:val="005145B8"/>
    <w:rsid w:val="00514CF6"/>
    <w:rsid w:val="005150E7"/>
    <w:rsid w:val="00515A15"/>
    <w:rsid w:val="00516023"/>
    <w:rsid w:val="005169E5"/>
    <w:rsid w:val="00520869"/>
    <w:rsid w:val="0052325E"/>
    <w:rsid w:val="00524068"/>
    <w:rsid w:val="005245D4"/>
    <w:rsid w:val="00524EF9"/>
    <w:rsid w:val="00526C9F"/>
    <w:rsid w:val="005300F8"/>
    <w:rsid w:val="00530F70"/>
    <w:rsid w:val="00531028"/>
    <w:rsid w:val="00531794"/>
    <w:rsid w:val="00532416"/>
    <w:rsid w:val="00532B45"/>
    <w:rsid w:val="005332BD"/>
    <w:rsid w:val="00535B1D"/>
    <w:rsid w:val="00536810"/>
    <w:rsid w:val="00536DCC"/>
    <w:rsid w:val="00536E87"/>
    <w:rsid w:val="00537744"/>
    <w:rsid w:val="00537ABA"/>
    <w:rsid w:val="00537D5A"/>
    <w:rsid w:val="00540E48"/>
    <w:rsid w:val="005419F0"/>
    <w:rsid w:val="00543A99"/>
    <w:rsid w:val="00543F9E"/>
    <w:rsid w:val="00544549"/>
    <w:rsid w:val="00544D0C"/>
    <w:rsid w:val="00544E9F"/>
    <w:rsid w:val="005451F3"/>
    <w:rsid w:val="00545292"/>
    <w:rsid w:val="00545C3F"/>
    <w:rsid w:val="00545C6E"/>
    <w:rsid w:val="00545CD6"/>
    <w:rsid w:val="005460EA"/>
    <w:rsid w:val="00546522"/>
    <w:rsid w:val="00547BF6"/>
    <w:rsid w:val="00550DED"/>
    <w:rsid w:val="005517B3"/>
    <w:rsid w:val="005517B7"/>
    <w:rsid w:val="00552159"/>
    <w:rsid w:val="005526F8"/>
    <w:rsid w:val="00552F0E"/>
    <w:rsid w:val="00553EC4"/>
    <w:rsid w:val="00555545"/>
    <w:rsid w:val="005556FC"/>
    <w:rsid w:val="00555C56"/>
    <w:rsid w:val="005564B4"/>
    <w:rsid w:val="005607AD"/>
    <w:rsid w:val="0056084F"/>
    <w:rsid w:val="00560E92"/>
    <w:rsid w:val="00561D96"/>
    <w:rsid w:val="00562204"/>
    <w:rsid w:val="005630FF"/>
    <w:rsid w:val="00563211"/>
    <w:rsid w:val="00563634"/>
    <w:rsid w:val="005642AA"/>
    <w:rsid w:val="00565197"/>
    <w:rsid w:val="0056675F"/>
    <w:rsid w:val="005675F8"/>
    <w:rsid w:val="00567A5A"/>
    <w:rsid w:val="00570178"/>
    <w:rsid w:val="005711A3"/>
    <w:rsid w:val="00572B07"/>
    <w:rsid w:val="00572DC4"/>
    <w:rsid w:val="00573088"/>
    <w:rsid w:val="0057347C"/>
    <w:rsid w:val="00574AD3"/>
    <w:rsid w:val="00574C3E"/>
    <w:rsid w:val="00574E5C"/>
    <w:rsid w:val="00575050"/>
    <w:rsid w:val="00575B42"/>
    <w:rsid w:val="005762DA"/>
    <w:rsid w:val="00576C83"/>
    <w:rsid w:val="00576CD8"/>
    <w:rsid w:val="00576DC8"/>
    <w:rsid w:val="00576E17"/>
    <w:rsid w:val="00580C3E"/>
    <w:rsid w:val="005811EF"/>
    <w:rsid w:val="00581852"/>
    <w:rsid w:val="00581CE6"/>
    <w:rsid w:val="00581EB9"/>
    <w:rsid w:val="00582D61"/>
    <w:rsid w:val="00583DB0"/>
    <w:rsid w:val="005841C9"/>
    <w:rsid w:val="0058556B"/>
    <w:rsid w:val="00585B8A"/>
    <w:rsid w:val="005868E1"/>
    <w:rsid w:val="00590E8C"/>
    <w:rsid w:val="0059196F"/>
    <w:rsid w:val="00592B21"/>
    <w:rsid w:val="00593CEB"/>
    <w:rsid w:val="00594C3E"/>
    <w:rsid w:val="0059553B"/>
    <w:rsid w:val="00595BEC"/>
    <w:rsid w:val="0059632A"/>
    <w:rsid w:val="00597329"/>
    <w:rsid w:val="005973D9"/>
    <w:rsid w:val="005A02B9"/>
    <w:rsid w:val="005A08EB"/>
    <w:rsid w:val="005A188D"/>
    <w:rsid w:val="005A1CD8"/>
    <w:rsid w:val="005A1F5D"/>
    <w:rsid w:val="005A28C9"/>
    <w:rsid w:val="005A2F46"/>
    <w:rsid w:val="005A4E67"/>
    <w:rsid w:val="005A5495"/>
    <w:rsid w:val="005A5A06"/>
    <w:rsid w:val="005A6214"/>
    <w:rsid w:val="005A777E"/>
    <w:rsid w:val="005B11CA"/>
    <w:rsid w:val="005B198E"/>
    <w:rsid w:val="005B19B6"/>
    <w:rsid w:val="005B1BE6"/>
    <w:rsid w:val="005B2D06"/>
    <w:rsid w:val="005B2FE5"/>
    <w:rsid w:val="005B42BA"/>
    <w:rsid w:val="005B4537"/>
    <w:rsid w:val="005B4546"/>
    <w:rsid w:val="005B55C3"/>
    <w:rsid w:val="005B5703"/>
    <w:rsid w:val="005B7069"/>
    <w:rsid w:val="005B72C1"/>
    <w:rsid w:val="005C00EC"/>
    <w:rsid w:val="005C0551"/>
    <w:rsid w:val="005C06CF"/>
    <w:rsid w:val="005C2A66"/>
    <w:rsid w:val="005C433B"/>
    <w:rsid w:val="005C4998"/>
    <w:rsid w:val="005C551F"/>
    <w:rsid w:val="005C61A0"/>
    <w:rsid w:val="005C6DDF"/>
    <w:rsid w:val="005C7DEE"/>
    <w:rsid w:val="005D1537"/>
    <w:rsid w:val="005D15BA"/>
    <w:rsid w:val="005D15BC"/>
    <w:rsid w:val="005D1CA8"/>
    <w:rsid w:val="005D2D67"/>
    <w:rsid w:val="005D3607"/>
    <w:rsid w:val="005D4594"/>
    <w:rsid w:val="005D7B6B"/>
    <w:rsid w:val="005D7F7E"/>
    <w:rsid w:val="005E25BA"/>
    <w:rsid w:val="005E4B73"/>
    <w:rsid w:val="005E56A6"/>
    <w:rsid w:val="005E6BC3"/>
    <w:rsid w:val="005E72BE"/>
    <w:rsid w:val="005E783B"/>
    <w:rsid w:val="005F0ABF"/>
    <w:rsid w:val="005F155E"/>
    <w:rsid w:val="005F1DB1"/>
    <w:rsid w:val="005F1ED1"/>
    <w:rsid w:val="005F1FF0"/>
    <w:rsid w:val="005F218B"/>
    <w:rsid w:val="005F351F"/>
    <w:rsid w:val="005F4E51"/>
    <w:rsid w:val="005F5592"/>
    <w:rsid w:val="005F5AA6"/>
    <w:rsid w:val="005F5DD9"/>
    <w:rsid w:val="005F67B9"/>
    <w:rsid w:val="005F7FED"/>
    <w:rsid w:val="005F7FFB"/>
    <w:rsid w:val="006013FA"/>
    <w:rsid w:val="00602078"/>
    <w:rsid w:val="0060296A"/>
    <w:rsid w:val="00602CE8"/>
    <w:rsid w:val="00602CFF"/>
    <w:rsid w:val="006031A7"/>
    <w:rsid w:val="00603D8A"/>
    <w:rsid w:val="00604658"/>
    <w:rsid w:val="006048FD"/>
    <w:rsid w:val="00605EC8"/>
    <w:rsid w:val="006076D8"/>
    <w:rsid w:val="00607B39"/>
    <w:rsid w:val="00607BF0"/>
    <w:rsid w:val="00607BFC"/>
    <w:rsid w:val="00607D08"/>
    <w:rsid w:val="0061057B"/>
    <w:rsid w:val="00610796"/>
    <w:rsid w:val="006117A6"/>
    <w:rsid w:val="00612539"/>
    <w:rsid w:val="0061394C"/>
    <w:rsid w:val="0061543C"/>
    <w:rsid w:val="00615512"/>
    <w:rsid w:val="00615559"/>
    <w:rsid w:val="0061700C"/>
    <w:rsid w:val="0061753A"/>
    <w:rsid w:val="0061787C"/>
    <w:rsid w:val="0061796B"/>
    <w:rsid w:val="006200E7"/>
    <w:rsid w:val="00620314"/>
    <w:rsid w:val="006212C0"/>
    <w:rsid w:val="006213AD"/>
    <w:rsid w:val="00622684"/>
    <w:rsid w:val="00623E0E"/>
    <w:rsid w:val="00626173"/>
    <w:rsid w:val="00626637"/>
    <w:rsid w:val="006302E6"/>
    <w:rsid w:val="0063068C"/>
    <w:rsid w:val="00631DC9"/>
    <w:rsid w:val="006326C8"/>
    <w:rsid w:val="00634006"/>
    <w:rsid w:val="00635828"/>
    <w:rsid w:val="0063702D"/>
    <w:rsid w:val="0063709D"/>
    <w:rsid w:val="006402A2"/>
    <w:rsid w:val="00640A17"/>
    <w:rsid w:val="00640FAB"/>
    <w:rsid w:val="00641B81"/>
    <w:rsid w:val="00641E0A"/>
    <w:rsid w:val="0064277B"/>
    <w:rsid w:val="0064296C"/>
    <w:rsid w:val="00642B8A"/>
    <w:rsid w:val="00642C8E"/>
    <w:rsid w:val="00642CF5"/>
    <w:rsid w:val="00642D49"/>
    <w:rsid w:val="0064467F"/>
    <w:rsid w:val="00644B3F"/>
    <w:rsid w:val="00645016"/>
    <w:rsid w:val="0064622B"/>
    <w:rsid w:val="00646D17"/>
    <w:rsid w:val="0064783C"/>
    <w:rsid w:val="00647883"/>
    <w:rsid w:val="0065013E"/>
    <w:rsid w:val="00650CB9"/>
    <w:rsid w:val="00650E66"/>
    <w:rsid w:val="006529CC"/>
    <w:rsid w:val="006536B3"/>
    <w:rsid w:val="006537CA"/>
    <w:rsid w:val="00653B83"/>
    <w:rsid w:val="00653BBE"/>
    <w:rsid w:val="00654471"/>
    <w:rsid w:val="00654EEE"/>
    <w:rsid w:val="00655C23"/>
    <w:rsid w:val="00655E33"/>
    <w:rsid w:val="0065613C"/>
    <w:rsid w:val="006569C7"/>
    <w:rsid w:val="006569EE"/>
    <w:rsid w:val="00656D33"/>
    <w:rsid w:val="006572E8"/>
    <w:rsid w:val="00657B47"/>
    <w:rsid w:val="00660932"/>
    <w:rsid w:val="00660F99"/>
    <w:rsid w:val="00661AEB"/>
    <w:rsid w:val="006625B4"/>
    <w:rsid w:val="006630B3"/>
    <w:rsid w:val="00663131"/>
    <w:rsid w:val="00663437"/>
    <w:rsid w:val="00663D49"/>
    <w:rsid w:val="006644A9"/>
    <w:rsid w:val="00665598"/>
    <w:rsid w:val="0066648C"/>
    <w:rsid w:val="00666592"/>
    <w:rsid w:val="00667926"/>
    <w:rsid w:val="006679F7"/>
    <w:rsid w:val="006712AE"/>
    <w:rsid w:val="00671970"/>
    <w:rsid w:val="006722A1"/>
    <w:rsid w:val="0067286B"/>
    <w:rsid w:val="00672948"/>
    <w:rsid w:val="00673159"/>
    <w:rsid w:val="00673653"/>
    <w:rsid w:val="00673873"/>
    <w:rsid w:val="0067397B"/>
    <w:rsid w:val="00673CF8"/>
    <w:rsid w:val="00673E32"/>
    <w:rsid w:val="0067527C"/>
    <w:rsid w:val="0067543E"/>
    <w:rsid w:val="00676901"/>
    <w:rsid w:val="00676DCF"/>
    <w:rsid w:val="00677B8B"/>
    <w:rsid w:val="00680368"/>
    <w:rsid w:val="0068071B"/>
    <w:rsid w:val="0068072F"/>
    <w:rsid w:val="00680B0A"/>
    <w:rsid w:val="00680C75"/>
    <w:rsid w:val="00680D95"/>
    <w:rsid w:val="00680FCD"/>
    <w:rsid w:val="00681730"/>
    <w:rsid w:val="00681EA9"/>
    <w:rsid w:val="00682044"/>
    <w:rsid w:val="006827DC"/>
    <w:rsid w:val="00682AA9"/>
    <w:rsid w:val="00685DF2"/>
    <w:rsid w:val="00685E44"/>
    <w:rsid w:val="00686F63"/>
    <w:rsid w:val="006909F8"/>
    <w:rsid w:val="00690BAC"/>
    <w:rsid w:val="00690FEF"/>
    <w:rsid w:val="006916AE"/>
    <w:rsid w:val="00691B16"/>
    <w:rsid w:val="00691C91"/>
    <w:rsid w:val="00693479"/>
    <w:rsid w:val="006942A0"/>
    <w:rsid w:val="00694943"/>
    <w:rsid w:val="00694FCB"/>
    <w:rsid w:val="00695AA3"/>
    <w:rsid w:val="00695C86"/>
    <w:rsid w:val="00695F7B"/>
    <w:rsid w:val="00696536"/>
    <w:rsid w:val="006965A8"/>
    <w:rsid w:val="006969BE"/>
    <w:rsid w:val="006A00DB"/>
    <w:rsid w:val="006A02D3"/>
    <w:rsid w:val="006A0D78"/>
    <w:rsid w:val="006A184E"/>
    <w:rsid w:val="006A20B7"/>
    <w:rsid w:val="006A223F"/>
    <w:rsid w:val="006A2692"/>
    <w:rsid w:val="006A30C4"/>
    <w:rsid w:val="006A4458"/>
    <w:rsid w:val="006A488E"/>
    <w:rsid w:val="006A5917"/>
    <w:rsid w:val="006A59E6"/>
    <w:rsid w:val="006A5B31"/>
    <w:rsid w:val="006A5FAF"/>
    <w:rsid w:val="006A697C"/>
    <w:rsid w:val="006A6F89"/>
    <w:rsid w:val="006A6F9E"/>
    <w:rsid w:val="006A7E75"/>
    <w:rsid w:val="006B098D"/>
    <w:rsid w:val="006B0D5A"/>
    <w:rsid w:val="006B1200"/>
    <w:rsid w:val="006B1BC6"/>
    <w:rsid w:val="006B1D7B"/>
    <w:rsid w:val="006B1DB9"/>
    <w:rsid w:val="006B1E5B"/>
    <w:rsid w:val="006B2E26"/>
    <w:rsid w:val="006B3549"/>
    <w:rsid w:val="006B4CB0"/>
    <w:rsid w:val="006B5C38"/>
    <w:rsid w:val="006B5E16"/>
    <w:rsid w:val="006B672F"/>
    <w:rsid w:val="006B73A1"/>
    <w:rsid w:val="006B76BE"/>
    <w:rsid w:val="006B7BD9"/>
    <w:rsid w:val="006C0177"/>
    <w:rsid w:val="006C0AB3"/>
    <w:rsid w:val="006C101F"/>
    <w:rsid w:val="006C1E0F"/>
    <w:rsid w:val="006C2CD6"/>
    <w:rsid w:val="006C3126"/>
    <w:rsid w:val="006C3344"/>
    <w:rsid w:val="006C3CE8"/>
    <w:rsid w:val="006C4A63"/>
    <w:rsid w:val="006C577F"/>
    <w:rsid w:val="006C6CF2"/>
    <w:rsid w:val="006C75DD"/>
    <w:rsid w:val="006C790D"/>
    <w:rsid w:val="006C7BD3"/>
    <w:rsid w:val="006D0361"/>
    <w:rsid w:val="006D12B7"/>
    <w:rsid w:val="006D2C53"/>
    <w:rsid w:val="006D306C"/>
    <w:rsid w:val="006D5909"/>
    <w:rsid w:val="006D646E"/>
    <w:rsid w:val="006D657F"/>
    <w:rsid w:val="006D6677"/>
    <w:rsid w:val="006D7E01"/>
    <w:rsid w:val="006D7E61"/>
    <w:rsid w:val="006E05F0"/>
    <w:rsid w:val="006E0E5F"/>
    <w:rsid w:val="006E1B2C"/>
    <w:rsid w:val="006E1D9C"/>
    <w:rsid w:val="006E226E"/>
    <w:rsid w:val="006E3056"/>
    <w:rsid w:val="006E4765"/>
    <w:rsid w:val="006E4BAD"/>
    <w:rsid w:val="006E5A21"/>
    <w:rsid w:val="006E675D"/>
    <w:rsid w:val="006F0075"/>
    <w:rsid w:val="006F0271"/>
    <w:rsid w:val="006F1672"/>
    <w:rsid w:val="006F18E3"/>
    <w:rsid w:val="006F20AC"/>
    <w:rsid w:val="006F2B38"/>
    <w:rsid w:val="006F3242"/>
    <w:rsid w:val="006F3A75"/>
    <w:rsid w:val="006F5E5E"/>
    <w:rsid w:val="006F649B"/>
    <w:rsid w:val="00700248"/>
    <w:rsid w:val="00700254"/>
    <w:rsid w:val="00701482"/>
    <w:rsid w:val="007019AF"/>
    <w:rsid w:val="00703140"/>
    <w:rsid w:val="007032E9"/>
    <w:rsid w:val="007037FB"/>
    <w:rsid w:val="007040C8"/>
    <w:rsid w:val="00706209"/>
    <w:rsid w:val="00706939"/>
    <w:rsid w:val="007077D2"/>
    <w:rsid w:val="00710CC6"/>
    <w:rsid w:val="00710CC9"/>
    <w:rsid w:val="00711244"/>
    <w:rsid w:val="007128DE"/>
    <w:rsid w:val="007130D5"/>
    <w:rsid w:val="00713E42"/>
    <w:rsid w:val="00714A97"/>
    <w:rsid w:val="00716937"/>
    <w:rsid w:val="007169B4"/>
    <w:rsid w:val="007178A6"/>
    <w:rsid w:val="00717E94"/>
    <w:rsid w:val="007224A6"/>
    <w:rsid w:val="00722BF2"/>
    <w:rsid w:val="00722E15"/>
    <w:rsid w:val="007240D9"/>
    <w:rsid w:val="00725FBD"/>
    <w:rsid w:val="007278C8"/>
    <w:rsid w:val="00727B1C"/>
    <w:rsid w:val="007303D8"/>
    <w:rsid w:val="00730829"/>
    <w:rsid w:val="00730ED4"/>
    <w:rsid w:val="007310F6"/>
    <w:rsid w:val="00731123"/>
    <w:rsid w:val="0073176B"/>
    <w:rsid w:val="00731A52"/>
    <w:rsid w:val="007334CA"/>
    <w:rsid w:val="00733D26"/>
    <w:rsid w:val="00733FF1"/>
    <w:rsid w:val="007352CD"/>
    <w:rsid w:val="0074035B"/>
    <w:rsid w:val="007417A5"/>
    <w:rsid w:val="007438D1"/>
    <w:rsid w:val="007439E7"/>
    <w:rsid w:val="00743A68"/>
    <w:rsid w:val="00744375"/>
    <w:rsid w:val="00744F41"/>
    <w:rsid w:val="0074550A"/>
    <w:rsid w:val="00747A07"/>
    <w:rsid w:val="00750A5C"/>
    <w:rsid w:val="007518E6"/>
    <w:rsid w:val="00752610"/>
    <w:rsid w:val="00752F57"/>
    <w:rsid w:val="00753047"/>
    <w:rsid w:val="007532CE"/>
    <w:rsid w:val="0075451F"/>
    <w:rsid w:val="00755365"/>
    <w:rsid w:val="00755447"/>
    <w:rsid w:val="0075566E"/>
    <w:rsid w:val="00755F36"/>
    <w:rsid w:val="00756183"/>
    <w:rsid w:val="0075730C"/>
    <w:rsid w:val="0075755A"/>
    <w:rsid w:val="007575B6"/>
    <w:rsid w:val="00757763"/>
    <w:rsid w:val="00760059"/>
    <w:rsid w:val="00760A71"/>
    <w:rsid w:val="0076153C"/>
    <w:rsid w:val="00761876"/>
    <w:rsid w:val="0076375B"/>
    <w:rsid w:val="0076512D"/>
    <w:rsid w:val="00765A9C"/>
    <w:rsid w:val="00766092"/>
    <w:rsid w:val="007667C9"/>
    <w:rsid w:val="00766D12"/>
    <w:rsid w:val="00770103"/>
    <w:rsid w:val="0077072D"/>
    <w:rsid w:val="00770E15"/>
    <w:rsid w:val="0077126E"/>
    <w:rsid w:val="0077179C"/>
    <w:rsid w:val="00772769"/>
    <w:rsid w:val="00772952"/>
    <w:rsid w:val="007730E0"/>
    <w:rsid w:val="0077497A"/>
    <w:rsid w:val="00774A7F"/>
    <w:rsid w:val="0077740E"/>
    <w:rsid w:val="0077783F"/>
    <w:rsid w:val="00777EEF"/>
    <w:rsid w:val="00780B8C"/>
    <w:rsid w:val="00781F71"/>
    <w:rsid w:val="00782E0F"/>
    <w:rsid w:val="007836C9"/>
    <w:rsid w:val="00783A37"/>
    <w:rsid w:val="0078570B"/>
    <w:rsid w:val="00785773"/>
    <w:rsid w:val="00787133"/>
    <w:rsid w:val="007874F7"/>
    <w:rsid w:val="0079010B"/>
    <w:rsid w:val="00790595"/>
    <w:rsid w:val="00790660"/>
    <w:rsid w:val="007918E1"/>
    <w:rsid w:val="0079309F"/>
    <w:rsid w:val="00794330"/>
    <w:rsid w:val="0079442C"/>
    <w:rsid w:val="0079484D"/>
    <w:rsid w:val="00794C3D"/>
    <w:rsid w:val="00795672"/>
    <w:rsid w:val="007956A7"/>
    <w:rsid w:val="007967C5"/>
    <w:rsid w:val="007976A6"/>
    <w:rsid w:val="007A100D"/>
    <w:rsid w:val="007A173A"/>
    <w:rsid w:val="007A19C9"/>
    <w:rsid w:val="007A2D19"/>
    <w:rsid w:val="007A301D"/>
    <w:rsid w:val="007A4097"/>
    <w:rsid w:val="007A586D"/>
    <w:rsid w:val="007B125F"/>
    <w:rsid w:val="007B22FB"/>
    <w:rsid w:val="007B2B9D"/>
    <w:rsid w:val="007B2C09"/>
    <w:rsid w:val="007B32B9"/>
    <w:rsid w:val="007B5BCE"/>
    <w:rsid w:val="007B5C88"/>
    <w:rsid w:val="007B65B8"/>
    <w:rsid w:val="007B6A1A"/>
    <w:rsid w:val="007B733E"/>
    <w:rsid w:val="007C08C8"/>
    <w:rsid w:val="007C0C77"/>
    <w:rsid w:val="007C0E0A"/>
    <w:rsid w:val="007C15D9"/>
    <w:rsid w:val="007C1C21"/>
    <w:rsid w:val="007C2B6F"/>
    <w:rsid w:val="007C33E7"/>
    <w:rsid w:val="007C5508"/>
    <w:rsid w:val="007C60A0"/>
    <w:rsid w:val="007C75C2"/>
    <w:rsid w:val="007D0065"/>
    <w:rsid w:val="007D0349"/>
    <w:rsid w:val="007D0843"/>
    <w:rsid w:val="007D1905"/>
    <w:rsid w:val="007D2975"/>
    <w:rsid w:val="007D45D6"/>
    <w:rsid w:val="007D48E8"/>
    <w:rsid w:val="007D49B5"/>
    <w:rsid w:val="007D4A02"/>
    <w:rsid w:val="007D4F05"/>
    <w:rsid w:val="007D63C4"/>
    <w:rsid w:val="007D66B6"/>
    <w:rsid w:val="007E03CE"/>
    <w:rsid w:val="007E0DAF"/>
    <w:rsid w:val="007E19E0"/>
    <w:rsid w:val="007E1D30"/>
    <w:rsid w:val="007E20A3"/>
    <w:rsid w:val="007E2304"/>
    <w:rsid w:val="007E28DA"/>
    <w:rsid w:val="007E3219"/>
    <w:rsid w:val="007E337A"/>
    <w:rsid w:val="007E39F9"/>
    <w:rsid w:val="007E5298"/>
    <w:rsid w:val="007E5CF5"/>
    <w:rsid w:val="007E6305"/>
    <w:rsid w:val="007E632D"/>
    <w:rsid w:val="007E67ED"/>
    <w:rsid w:val="007E705C"/>
    <w:rsid w:val="007E73F6"/>
    <w:rsid w:val="007F0D00"/>
    <w:rsid w:val="007F1158"/>
    <w:rsid w:val="007F2C68"/>
    <w:rsid w:val="007F3494"/>
    <w:rsid w:val="007F3516"/>
    <w:rsid w:val="007F48F8"/>
    <w:rsid w:val="007F49F7"/>
    <w:rsid w:val="007F7503"/>
    <w:rsid w:val="00800EB7"/>
    <w:rsid w:val="00801E72"/>
    <w:rsid w:val="00802943"/>
    <w:rsid w:val="0080457E"/>
    <w:rsid w:val="0080488F"/>
    <w:rsid w:val="00804EBE"/>
    <w:rsid w:val="0080629E"/>
    <w:rsid w:val="00806447"/>
    <w:rsid w:val="008076FB"/>
    <w:rsid w:val="00810182"/>
    <w:rsid w:val="00810EFA"/>
    <w:rsid w:val="00810F74"/>
    <w:rsid w:val="00811082"/>
    <w:rsid w:val="008111E3"/>
    <w:rsid w:val="00813550"/>
    <w:rsid w:val="0081452C"/>
    <w:rsid w:val="008146EA"/>
    <w:rsid w:val="0081736F"/>
    <w:rsid w:val="00820523"/>
    <w:rsid w:val="008207D1"/>
    <w:rsid w:val="00821941"/>
    <w:rsid w:val="00821E25"/>
    <w:rsid w:val="0082236B"/>
    <w:rsid w:val="00822B2D"/>
    <w:rsid w:val="00823880"/>
    <w:rsid w:val="008238E7"/>
    <w:rsid w:val="00824499"/>
    <w:rsid w:val="00824CBC"/>
    <w:rsid w:val="00826553"/>
    <w:rsid w:val="00827BED"/>
    <w:rsid w:val="00827C93"/>
    <w:rsid w:val="00830224"/>
    <w:rsid w:val="00830ABB"/>
    <w:rsid w:val="00830BB1"/>
    <w:rsid w:val="00832A72"/>
    <w:rsid w:val="00832C2E"/>
    <w:rsid w:val="00833020"/>
    <w:rsid w:val="0083305A"/>
    <w:rsid w:val="0083379F"/>
    <w:rsid w:val="008338E0"/>
    <w:rsid w:val="00834AB9"/>
    <w:rsid w:val="0083578C"/>
    <w:rsid w:val="00835976"/>
    <w:rsid w:val="008362DD"/>
    <w:rsid w:val="00836A15"/>
    <w:rsid w:val="00836EF7"/>
    <w:rsid w:val="00837999"/>
    <w:rsid w:val="008414AB"/>
    <w:rsid w:val="00841E5F"/>
    <w:rsid w:val="00842DFD"/>
    <w:rsid w:val="008430A2"/>
    <w:rsid w:val="00844143"/>
    <w:rsid w:val="008457DF"/>
    <w:rsid w:val="00845BB5"/>
    <w:rsid w:val="00846D6F"/>
    <w:rsid w:val="00847F52"/>
    <w:rsid w:val="00851BAD"/>
    <w:rsid w:val="00852D26"/>
    <w:rsid w:val="008530BE"/>
    <w:rsid w:val="00853A9D"/>
    <w:rsid w:val="008554EA"/>
    <w:rsid w:val="00855900"/>
    <w:rsid w:val="0085661D"/>
    <w:rsid w:val="008576F8"/>
    <w:rsid w:val="0086047B"/>
    <w:rsid w:val="00861035"/>
    <w:rsid w:val="0086155E"/>
    <w:rsid w:val="00861D9A"/>
    <w:rsid w:val="00862426"/>
    <w:rsid w:val="00863FD2"/>
    <w:rsid w:val="00864700"/>
    <w:rsid w:val="00865365"/>
    <w:rsid w:val="00865D73"/>
    <w:rsid w:val="00866214"/>
    <w:rsid w:val="00866426"/>
    <w:rsid w:val="00866E7F"/>
    <w:rsid w:val="008702E4"/>
    <w:rsid w:val="008704F7"/>
    <w:rsid w:val="00871A96"/>
    <w:rsid w:val="00871BB3"/>
    <w:rsid w:val="00872513"/>
    <w:rsid w:val="008732A8"/>
    <w:rsid w:val="008732B4"/>
    <w:rsid w:val="008733AD"/>
    <w:rsid w:val="00874A0C"/>
    <w:rsid w:val="00875BAE"/>
    <w:rsid w:val="008765D8"/>
    <w:rsid w:val="00876870"/>
    <w:rsid w:val="00876F8C"/>
    <w:rsid w:val="00877512"/>
    <w:rsid w:val="00877650"/>
    <w:rsid w:val="0088101A"/>
    <w:rsid w:val="008815F4"/>
    <w:rsid w:val="00882087"/>
    <w:rsid w:val="008825A8"/>
    <w:rsid w:val="008826C9"/>
    <w:rsid w:val="008829F0"/>
    <w:rsid w:val="00883031"/>
    <w:rsid w:val="00884732"/>
    <w:rsid w:val="008848FF"/>
    <w:rsid w:val="008856F6"/>
    <w:rsid w:val="00885C07"/>
    <w:rsid w:val="00885EA8"/>
    <w:rsid w:val="008869F8"/>
    <w:rsid w:val="00886CCC"/>
    <w:rsid w:val="00887266"/>
    <w:rsid w:val="008873A7"/>
    <w:rsid w:val="00890091"/>
    <w:rsid w:val="008905C2"/>
    <w:rsid w:val="00892764"/>
    <w:rsid w:val="008927A1"/>
    <w:rsid w:val="00892C36"/>
    <w:rsid w:val="00892C9D"/>
    <w:rsid w:val="008930F4"/>
    <w:rsid w:val="008932DE"/>
    <w:rsid w:val="008943B9"/>
    <w:rsid w:val="00894898"/>
    <w:rsid w:val="008963FA"/>
    <w:rsid w:val="00896C94"/>
    <w:rsid w:val="008A0152"/>
    <w:rsid w:val="008A01D5"/>
    <w:rsid w:val="008A1B2B"/>
    <w:rsid w:val="008A3617"/>
    <w:rsid w:val="008A4C79"/>
    <w:rsid w:val="008A5ED1"/>
    <w:rsid w:val="008A6146"/>
    <w:rsid w:val="008A6670"/>
    <w:rsid w:val="008A77E2"/>
    <w:rsid w:val="008B038C"/>
    <w:rsid w:val="008B0C40"/>
    <w:rsid w:val="008B0FFC"/>
    <w:rsid w:val="008B1C47"/>
    <w:rsid w:val="008B2338"/>
    <w:rsid w:val="008B29DE"/>
    <w:rsid w:val="008B3E78"/>
    <w:rsid w:val="008B499B"/>
    <w:rsid w:val="008B4FD4"/>
    <w:rsid w:val="008B6431"/>
    <w:rsid w:val="008B6756"/>
    <w:rsid w:val="008B772B"/>
    <w:rsid w:val="008B7BDB"/>
    <w:rsid w:val="008C198B"/>
    <w:rsid w:val="008C23B5"/>
    <w:rsid w:val="008C26D3"/>
    <w:rsid w:val="008C3BD3"/>
    <w:rsid w:val="008C422B"/>
    <w:rsid w:val="008C5BC1"/>
    <w:rsid w:val="008C6A64"/>
    <w:rsid w:val="008C74C2"/>
    <w:rsid w:val="008C7C97"/>
    <w:rsid w:val="008D0491"/>
    <w:rsid w:val="008D058E"/>
    <w:rsid w:val="008D09C8"/>
    <w:rsid w:val="008D1BDF"/>
    <w:rsid w:val="008D2256"/>
    <w:rsid w:val="008D3749"/>
    <w:rsid w:val="008D5AC8"/>
    <w:rsid w:val="008D5D49"/>
    <w:rsid w:val="008D5F24"/>
    <w:rsid w:val="008D63EC"/>
    <w:rsid w:val="008D6553"/>
    <w:rsid w:val="008E1E05"/>
    <w:rsid w:val="008E1FCC"/>
    <w:rsid w:val="008E2FDD"/>
    <w:rsid w:val="008E311D"/>
    <w:rsid w:val="008E490B"/>
    <w:rsid w:val="008E6621"/>
    <w:rsid w:val="008F063D"/>
    <w:rsid w:val="008F14D8"/>
    <w:rsid w:val="008F188B"/>
    <w:rsid w:val="008F1F84"/>
    <w:rsid w:val="008F2F20"/>
    <w:rsid w:val="008F514F"/>
    <w:rsid w:val="008F68D4"/>
    <w:rsid w:val="0090003E"/>
    <w:rsid w:val="00900C1A"/>
    <w:rsid w:val="0090131C"/>
    <w:rsid w:val="009014AD"/>
    <w:rsid w:val="00901CDB"/>
    <w:rsid w:val="00902DD4"/>
    <w:rsid w:val="00903E9A"/>
    <w:rsid w:val="00904048"/>
    <w:rsid w:val="009047FC"/>
    <w:rsid w:val="0090481D"/>
    <w:rsid w:val="00905338"/>
    <w:rsid w:val="009053FA"/>
    <w:rsid w:val="0090558C"/>
    <w:rsid w:val="009065DD"/>
    <w:rsid w:val="00906DAA"/>
    <w:rsid w:val="009072DD"/>
    <w:rsid w:val="00907C04"/>
    <w:rsid w:val="00907EEF"/>
    <w:rsid w:val="0091001B"/>
    <w:rsid w:val="00910048"/>
    <w:rsid w:val="0091135D"/>
    <w:rsid w:val="009119EA"/>
    <w:rsid w:val="0091256E"/>
    <w:rsid w:val="009126B0"/>
    <w:rsid w:val="00914091"/>
    <w:rsid w:val="009146BD"/>
    <w:rsid w:val="00915F90"/>
    <w:rsid w:val="00915FEF"/>
    <w:rsid w:val="00916ED7"/>
    <w:rsid w:val="009174F2"/>
    <w:rsid w:val="00917A71"/>
    <w:rsid w:val="00917C30"/>
    <w:rsid w:val="00920B2D"/>
    <w:rsid w:val="00921AC6"/>
    <w:rsid w:val="0092449F"/>
    <w:rsid w:val="009253F5"/>
    <w:rsid w:val="0092617C"/>
    <w:rsid w:val="00926205"/>
    <w:rsid w:val="0092793D"/>
    <w:rsid w:val="00927EA4"/>
    <w:rsid w:val="00930C42"/>
    <w:rsid w:val="00930CA8"/>
    <w:rsid w:val="00930F95"/>
    <w:rsid w:val="00931FBA"/>
    <w:rsid w:val="00932054"/>
    <w:rsid w:val="0093256E"/>
    <w:rsid w:val="00932610"/>
    <w:rsid w:val="009328ED"/>
    <w:rsid w:val="00932A9C"/>
    <w:rsid w:val="00933760"/>
    <w:rsid w:val="009338AF"/>
    <w:rsid w:val="009338E8"/>
    <w:rsid w:val="00934AC4"/>
    <w:rsid w:val="009352AE"/>
    <w:rsid w:val="009365AF"/>
    <w:rsid w:val="009366EF"/>
    <w:rsid w:val="00937458"/>
    <w:rsid w:val="009409C6"/>
    <w:rsid w:val="00940B58"/>
    <w:rsid w:val="00941E7D"/>
    <w:rsid w:val="0094205C"/>
    <w:rsid w:val="0094209D"/>
    <w:rsid w:val="009425E8"/>
    <w:rsid w:val="009426D3"/>
    <w:rsid w:val="0094366D"/>
    <w:rsid w:val="00943D01"/>
    <w:rsid w:val="00944381"/>
    <w:rsid w:val="00944D56"/>
    <w:rsid w:val="00944DB4"/>
    <w:rsid w:val="00945A3B"/>
    <w:rsid w:val="00946B55"/>
    <w:rsid w:val="00946F12"/>
    <w:rsid w:val="00947A8B"/>
    <w:rsid w:val="00947C70"/>
    <w:rsid w:val="00947EF5"/>
    <w:rsid w:val="0095021A"/>
    <w:rsid w:val="0095169C"/>
    <w:rsid w:val="00951737"/>
    <w:rsid w:val="0095178D"/>
    <w:rsid w:val="00951C52"/>
    <w:rsid w:val="00953A1A"/>
    <w:rsid w:val="00954A10"/>
    <w:rsid w:val="00955A9E"/>
    <w:rsid w:val="00956010"/>
    <w:rsid w:val="009569FA"/>
    <w:rsid w:val="00956A26"/>
    <w:rsid w:val="00957159"/>
    <w:rsid w:val="009571C3"/>
    <w:rsid w:val="0095723B"/>
    <w:rsid w:val="00957908"/>
    <w:rsid w:val="00957D84"/>
    <w:rsid w:val="00960A6B"/>
    <w:rsid w:val="00961ADC"/>
    <w:rsid w:val="00962243"/>
    <w:rsid w:val="0096393A"/>
    <w:rsid w:val="00963BF5"/>
    <w:rsid w:val="00966ABD"/>
    <w:rsid w:val="00966BA2"/>
    <w:rsid w:val="00966E9F"/>
    <w:rsid w:val="00967896"/>
    <w:rsid w:val="00967964"/>
    <w:rsid w:val="0097007B"/>
    <w:rsid w:val="009709B3"/>
    <w:rsid w:val="009712BC"/>
    <w:rsid w:val="00971CD8"/>
    <w:rsid w:val="009740CA"/>
    <w:rsid w:val="0097447B"/>
    <w:rsid w:val="009754AD"/>
    <w:rsid w:val="00976C73"/>
    <w:rsid w:val="00976CC3"/>
    <w:rsid w:val="00977444"/>
    <w:rsid w:val="00980439"/>
    <w:rsid w:val="00980A78"/>
    <w:rsid w:val="00981FA4"/>
    <w:rsid w:val="00981FED"/>
    <w:rsid w:val="009824F0"/>
    <w:rsid w:val="009827D0"/>
    <w:rsid w:val="00982C90"/>
    <w:rsid w:val="00983039"/>
    <w:rsid w:val="00983188"/>
    <w:rsid w:val="009831D9"/>
    <w:rsid w:val="00985B1F"/>
    <w:rsid w:val="00985BC9"/>
    <w:rsid w:val="00986E54"/>
    <w:rsid w:val="0099173E"/>
    <w:rsid w:val="009924AB"/>
    <w:rsid w:val="009925C6"/>
    <w:rsid w:val="00992B42"/>
    <w:rsid w:val="0099315D"/>
    <w:rsid w:val="00994079"/>
    <w:rsid w:val="009948DB"/>
    <w:rsid w:val="0099491B"/>
    <w:rsid w:val="00996632"/>
    <w:rsid w:val="00996A05"/>
    <w:rsid w:val="009A0008"/>
    <w:rsid w:val="009A0239"/>
    <w:rsid w:val="009A17F1"/>
    <w:rsid w:val="009A2776"/>
    <w:rsid w:val="009A2E0C"/>
    <w:rsid w:val="009A2E18"/>
    <w:rsid w:val="009A3067"/>
    <w:rsid w:val="009A4F5F"/>
    <w:rsid w:val="009A5788"/>
    <w:rsid w:val="009A5B9F"/>
    <w:rsid w:val="009A68C7"/>
    <w:rsid w:val="009A6A71"/>
    <w:rsid w:val="009A6ADE"/>
    <w:rsid w:val="009A6E76"/>
    <w:rsid w:val="009A76FF"/>
    <w:rsid w:val="009B00F1"/>
    <w:rsid w:val="009B0290"/>
    <w:rsid w:val="009B12D6"/>
    <w:rsid w:val="009B3732"/>
    <w:rsid w:val="009B54CC"/>
    <w:rsid w:val="009B66E2"/>
    <w:rsid w:val="009B6A2B"/>
    <w:rsid w:val="009B6CB8"/>
    <w:rsid w:val="009C065C"/>
    <w:rsid w:val="009C07F2"/>
    <w:rsid w:val="009C1204"/>
    <w:rsid w:val="009C142E"/>
    <w:rsid w:val="009C168A"/>
    <w:rsid w:val="009C1DB2"/>
    <w:rsid w:val="009C2FB3"/>
    <w:rsid w:val="009C3F46"/>
    <w:rsid w:val="009C3FB1"/>
    <w:rsid w:val="009C43D0"/>
    <w:rsid w:val="009C54C7"/>
    <w:rsid w:val="009C6122"/>
    <w:rsid w:val="009C7DA6"/>
    <w:rsid w:val="009D04B6"/>
    <w:rsid w:val="009D0D34"/>
    <w:rsid w:val="009D1C83"/>
    <w:rsid w:val="009D1ECD"/>
    <w:rsid w:val="009D2DD6"/>
    <w:rsid w:val="009D2F52"/>
    <w:rsid w:val="009D38EC"/>
    <w:rsid w:val="009D4561"/>
    <w:rsid w:val="009D5908"/>
    <w:rsid w:val="009D5FAE"/>
    <w:rsid w:val="009D6084"/>
    <w:rsid w:val="009D64E0"/>
    <w:rsid w:val="009D716D"/>
    <w:rsid w:val="009D719C"/>
    <w:rsid w:val="009D79B3"/>
    <w:rsid w:val="009D7CDB"/>
    <w:rsid w:val="009E0179"/>
    <w:rsid w:val="009E0EB7"/>
    <w:rsid w:val="009E2784"/>
    <w:rsid w:val="009E41E0"/>
    <w:rsid w:val="009E49BA"/>
    <w:rsid w:val="009E4CD0"/>
    <w:rsid w:val="009E4DD1"/>
    <w:rsid w:val="009E5221"/>
    <w:rsid w:val="009E5413"/>
    <w:rsid w:val="009E5552"/>
    <w:rsid w:val="009E5CFC"/>
    <w:rsid w:val="009E62E4"/>
    <w:rsid w:val="009E648F"/>
    <w:rsid w:val="009E6BD6"/>
    <w:rsid w:val="009E6E8D"/>
    <w:rsid w:val="009E71ED"/>
    <w:rsid w:val="009E7C8B"/>
    <w:rsid w:val="009F03AF"/>
    <w:rsid w:val="009F09AD"/>
    <w:rsid w:val="009F1183"/>
    <w:rsid w:val="009F1513"/>
    <w:rsid w:val="009F1D30"/>
    <w:rsid w:val="009F332A"/>
    <w:rsid w:val="009F4C48"/>
    <w:rsid w:val="009F75DA"/>
    <w:rsid w:val="009F78CF"/>
    <w:rsid w:val="00A007A4"/>
    <w:rsid w:val="00A00A9D"/>
    <w:rsid w:val="00A00F67"/>
    <w:rsid w:val="00A018EC"/>
    <w:rsid w:val="00A02434"/>
    <w:rsid w:val="00A03F87"/>
    <w:rsid w:val="00A04148"/>
    <w:rsid w:val="00A0436E"/>
    <w:rsid w:val="00A049B6"/>
    <w:rsid w:val="00A04E76"/>
    <w:rsid w:val="00A050CA"/>
    <w:rsid w:val="00A05F65"/>
    <w:rsid w:val="00A06399"/>
    <w:rsid w:val="00A0737C"/>
    <w:rsid w:val="00A0799C"/>
    <w:rsid w:val="00A07F1D"/>
    <w:rsid w:val="00A10AEF"/>
    <w:rsid w:val="00A11A48"/>
    <w:rsid w:val="00A13162"/>
    <w:rsid w:val="00A13253"/>
    <w:rsid w:val="00A13625"/>
    <w:rsid w:val="00A13B46"/>
    <w:rsid w:val="00A13C21"/>
    <w:rsid w:val="00A1404D"/>
    <w:rsid w:val="00A14672"/>
    <w:rsid w:val="00A1473B"/>
    <w:rsid w:val="00A14F74"/>
    <w:rsid w:val="00A153C0"/>
    <w:rsid w:val="00A15808"/>
    <w:rsid w:val="00A15CEB"/>
    <w:rsid w:val="00A163A5"/>
    <w:rsid w:val="00A20A03"/>
    <w:rsid w:val="00A21516"/>
    <w:rsid w:val="00A21BA9"/>
    <w:rsid w:val="00A21D7F"/>
    <w:rsid w:val="00A227BA"/>
    <w:rsid w:val="00A22BF8"/>
    <w:rsid w:val="00A2390D"/>
    <w:rsid w:val="00A2445D"/>
    <w:rsid w:val="00A24521"/>
    <w:rsid w:val="00A25F62"/>
    <w:rsid w:val="00A260F1"/>
    <w:rsid w:val="00A26705"/>
    <w:rsid w:val="00A269C8"/>
    <w:rsid w:val="00A301E2"/>
    <w:rsid w:val="00A319A6"/>
    <w:rsid w:val="00A32E23"/>
    <w:rsid w:val="00A34605"/>
    <w:rsid w:val="00A368CC"/>
    <w:rsid w:val="00A36E5A"/>
    <w:rsid w:val="00A37145"/>
    <w:rsid w:val="00A3777A"/>
    <w:rsid w:val="00A40EA0"/>
    <w:rsid w:val="00A44C3F"/>
    <w:rsid w:val="00A45546"/>
    <w:rsid w:val="00A4648F"/>
    <w:rsid w:val="00A4672A"/>
    <w:rsid w:val="00A50EE1"/>
    <w:rsid w:val="00A51AF4"/>
    <w:rsid w:val="00A51CA7"/>
    <w:rsid w:val="00A52505"/>
    <w:rsid w:val="00A52628"/>
    <w:rsid w:val="00A52F2E"/>
    <w:rsid w:val="00A53A8C"/>
    <w:rsid w:val="00A54300"/>
    <w:rsid w:val="00A555E0"/>
    <w:rsid w:val="00A55710"/>
    <w:rsid w:val="00A5649D"/>
    <w:rsid w:val="00A56BCB"/>
    <w:rsid w:val="00A61BC9"/>
    <w:rsid w:val="00A62495"/>
    <w:rsid w:val="00A643F2"/>
    <w:rsid w:val="00A64ABF"/>
    <w:rsid w:val="00A64E23"/>
    <w:rsid w:val="00A6688F"/>
    <w:rsid w:val="00A67928"/>
    <w:rsid w:val="00A70CBA"/>
    <w:rsid w:val="00A715C5"/>
    <w:rsid w:val="00A71D9D"/>
    <w:rsid w:val="00A72962"/>
    <w:rsid w:val="00A76013"/>
    <w:rsid w:val="00A771E1"/>
    <w:rsid w:val="00A80A77"/>
    <w:rsid w:val="00A80BC9"/>
    <w:rsid w:val="00A81DA2"/>
    <w:rsid w:val="00A8211A"/>
    <w:rsid w:val="00A82E43"/>
    <w:rsid w:val="00A83962"/>
    <w:rsid w:val="00A83C26"/>
    <w:rsid w:val="00A83D55"/>
    <w:rsid w:val="00A84902"/>
    <w:rsid w:val="00A84BBD"/>
    <w:rsid w:val="00A84EAF"/>
    <w:rsid w:val="00A85FFE"/>
    <w:rsid w:val="00A86781"/>
    <w:rsid w:val="00A868CD"/>
    <w:rsid w:val="00A86EC5"/>
    <w:rsid w:val="00A87730"/>
    <w:rsid w:val="00A91063"/>
    <w:rsid w:val="00A926EA"/>
    <w:rsid w:val="00A963F7"/>
    <w:rsid w:val="00A96570"/>
    <w:rsid w:val="00A97A74"/>
    <w:rsid w:val="00AA0646"/>
    <w:rsid w:val="00AA3531"/>
    <w:rsid w:val="00AA4784"/>
    <w:rsid w:val="00AA5736"/>
    <w:rsid w:val="00AA5DDD"/>
    <w:rsid w:val="00AA70F9"/>
    <w:rsid w:val="00AA710F"/>
    <w:rsid w:val="00AB0CCF"/>
    <w:rsid w:val="00AB14CA"/>
    <w:rsid w:val="00AB156B"/>
    <w:rsid w:val="00AB1C87"/>
    <w:rsid w:val="00AB22D4"/>
    <w:rsid w:val="00AB28D5"/>
    <w:rsid w:val="00AB2DD0"/>
    <w:rsid w:val="00AB583C"/>
    <w:rsid w:val="00AB58F3"/>
    <w:rsid w:val="00AB67D1"/>
    <w:rsid w:val="00AB72B8"/>
    <w:rsid w:val="00AB7B5D"/>
    <w:rsid w:val="00AB7FE5"/>
    <w:rsid w:val="00AC0324"/>
    <w:rsid w:val="00AC0A4A"/>
    <w:rsid w:val="00AC15B2"/>
    <w:rsid w:val="00AC2B45"/>
    <w:rsid w:val="00AC39D8"/>
    <w:rsid w:val="00AC3AB0"/>
    <w:rsid w:val="00AC4293"/>
    <w:rsid w:val="00AC4448"/>
    <w:rsid w:val="00AC4E26"/>
    <w:rsid w:val="00AC5871"/>
    <w:rsid w:val="00AC6255"/>
    <w:rsid w:val="00AC63D5"/>
    <w:rsid w:val="00AC65DD"/>
    <w:rsid w:val="00AC6A4E"/>
    <w:rsid w:val="00AD05D6"/>
    <w:rsid w:val="00AD13EA"/>
    <w:rsid w:val="00AD15A2"/>
    <w:rsid w:val="00AD21F1"/>
    <w:rsid w:val="00AD2C5A"/>
    <w:rsid w:val="00AD3D05"/>
    <w:rsid w:val="00AD4A19"/>
    <w:rsid w:val="00AD648B"/>
    <w:rsid w:val="00AD7A58"/>
    <w:rsid w:val="00AD7CC6"/>
    <w:rsid w:val="00AE0273"/>
    <w:rsid w:val="00AE3337"/>
    <w:rsid w:val="00AE51D3"/>
    <w:rsid w:val="00AE5467"/>
    <w:rsid w:val="00AE6032"/>
    <w:rsid w:val="00AE645C"/>
    <w:rsid w:val="00AE6F22"/>
    <w:rsid w:val="00AE765C"/>
    <w:rsid w:val="00AF0076"/>
    <w:rsid w:val="00AF0FBD"/>
    <w:rsid w:val="00AF1218"/>
    <w:rsid w:val="00AF21C1"/>
    <w:rsid w:val="00AF28F1"/>
    <w:rsid w:val="00AF3203"/>
    <w:rsid w:val="00AF3272"/>
    <w:rsid w:val="00AF3617"/>
    <w:rsid w:val="00AF3BDE"/>
    <w:rsid w:val="00AF4BD4"/>
    <w:rsid w:val="00AF5B41"/>
    <w:rsid w:val="00AF5C72"/>
    <w:rsid w:val="00AF5CE8"/>
    <w:rsid w:val="00AF748F"/>
    <w:rsid w:val="00AF7BDA"/>
    <w:rsid w:val="00B0000F"/>
    <w:rsid w:val="00B00B1E"/>
    <w:rsid w:val="00B01D47"/>
    <w:rsid w:val="00B0285E"/>
    <w:rsid w:val="00B030E2"/>
    <w:rsid w:val="00B05231"/>
    <w:rsid w:val="00B0594B"/>
    <w:rsid w:val="00B05A66"/>
    <w:rsid w:val="00B0754A"/>
    <w:rsid w:val="00B076D5"/>
    <w:rsid w:val="00B11E56"/>
    <w:rsid w:val="00B13399"/>
    <w:rsid w:val="00B14AA6"/>
    <w:rsid w:val="00B14E87"/>
    <w:rsid w:val="00B157ED"/>
    <w:rsid w:val="00B15F9F"/>
    <w:rsid w:val="00B16805"/>
    <w:rsid w:val="00B16A8B"/>
    <w:rsid w:val="00B16F79"/>
    <w:rsid w:val="00B179CA"/>
    <w:rsid w:val="00B17E4D"/>
    <w:rsid w:val="00B204CE"/>
    <w:rsid w:val="00B20A86"/>
    <w:rsid w:val="00B20E1B"/>
    <w:rsid w:val="00B20E85"/>
    <w:rsid w:val="00B21BE7"/>
    <w:rsid w:val="00B22075"/>
    <w:rsid w:val="00B2210C"/>
    <w:rsid w:val="00B223C5"/>
    <w:rsid w:val="00B224F9"/>
    <w:rsid w:val="00B22EF4"/>
    <w:rsid w:val="00B22F38"/>
    <w:rsid w:val="00B241A2"/>
    <w:rsid w:val="00B24304"/>
    <w:rsid w:val="00B24826"/>
    <w:rsid w:val="00B24EB4"/>
    <w:rsid w:val="00B26153"/>
    <w:rsid w:val="00B262CF"/>
    <w:rsid w:val="00B30404"/>
    <w:rsid w:val="00B30AB3"/>
    <w:rsid w:val="00B318E9"/>
    <w:rsid w:val="00B31FD4"/>
    <w:rsid w:val="00B3294F"/>
    <w:rsid w:val="00B32E17"/>
    <w:rsid w:val="00B3347B"/>
    <w:rsid w:val="00B34F81"/>
    <w:rsid w:val="00B35229"/>
    <w:rsid w:val="00B36107"/>
    <w:rsid w:val="00B3624B"/>
    <w:rsid w:val="00B36EBF"/>
    <w:rsid w:val="00B406B7"/>
    <w:rsid w:val="00B415D0"/>
    <w:rsid w:val="00B41A0D"/>
    <w:rsid w:val="00B4238D"/>
    <w:rsid w:val="00B42602"/>
    <w:rsid w:val="00B427FF"/>
    <w:rsid w:val="00B434EE"/>
    <w:rsid w:val="00B436CD"/>
    <w:rsid w:val="00B44996"/>
    <w:rsid w:val="00B4505F"/>
    <w:rsid w:val="00B4534F"/>
    <w:rsid w:val="00B45CCD"/>
    <w:rsid w:val="00B46486"/>
    <w:rsid w:val="00B464AA"/>
    <w:rsid w:val="00B47A58"/>
    <w:rsid w:val="00B47D4D"/>
    <w:rsid w:val="00B502B5"/>
    <w:rsid w:val="00B5178B"/>
    <w:rsid w:val="00B52029"/>
    <w:rsid w:val="00B52251"/>
    <w:rsid w:val="00B52D40"/>
    <w:rsid w:val="00B542C9"/>
    <w:rsid w:val="00B54594"/>
    <w:rsid w:val="00B5514C"/>
    <w:rsid w:val="00B56070"/>
    <w:rsid w:val="00B6084B"/>
    <w:rsid w:val="00B60D87"/>
    <w:rsid w:val="00B6124E"/>
    <w:rsid w:val="00B6160C"/>
    <w:rsid w:val="00B62878"/>
    <w:rsid w:val="00B6351D"/>
    <w:rsid w:val="00B63E7D"/>
    <w:rsid w:val="00B6401C"/>
    <w:rsid w:val="00B64223"/>
    <w:rsid w:val="00B649CB"/>
    <w:rsid w:val="00B66061"/>
    <w:rsid w:val="00B663F2"/>
    <w:rsid w:val="00B66BF5"/>
    <w:rsid w:val="00B67155"/>
    <w:rsid w:val="00B672CE"/>
    <w:rsid w:val="00B67BB6"/>
    <w:rsid w:val="00B70759"/>
    <w:rsid w:val="00B70A1C"/>
    <w:rsid w:val="00B712A4"/>
    <w:rsid w:val="00B713A1"/>
    <w:rsid w:val="00B71655"/>
    <w:rsid w:val="00B72731"/>
    <w:rsid w:val="00B7324B"/>
    <w:rsid w:val="00B73618"/>
    <w:rsid w:val="00B74158"/>
    <w:rsid w:val="00B743F8"/>
    <w:rsid w:val="00B74930"/>
    <w:rsid w:val="00B751F0"/>
    <w:rsid w:val="00B75FBE"/>
    <w:rsid w:val="00B76714"/>
    <w:rsid w:val="00B77039"/>
    <w:rsid w:val="00B77501"/>
    <w:rsid w:val="00B777A9"/>
    <w:rsid w:val="00B77D87"/>
    <w:rsid w:val="00B807C0"/>
    <w:rsid w:val="00B82E87"/>
    <w:rsid w:val="00B84225"/>
    <w:rsid w:val="00B8456E"/>
    <w:rsid w:val="00B84A5F"/>
    <w:rsid w:val="00B85BC9"/>
    <w:rsid w:val="00B87AFE"/>
    <w:rsid w:val="00B91539"/>
    <w:rsid w:val="00B9184E"/>
    <w:rsid w:val="00B92697"/>
    <w:rsid w:val="00B929D4"/>
    <w:rsid w:val="00B92B1D"/>
    <w:rsid w:val="00B93234"/>
    <w:rsid w:val="00B943D8"/>
    <w:rsid w:val="00B9490E"/>
    <w:rsid w:val="00B94D80"/>
    <w:rsid w:val="00B963A1"/>
    <w:rsid w:val="00B9752E"/>
    <w:rsid w:val="00BA173A"/>
    <w:rsid w:val="00BA2985"/>
    <w:rsid w:val="00BA421C"/>
    <w:rsid w:val="00BA4AE1"/>
    <w:rsid w:val="00BA4E88"/>
    <w:rsid w:val="00BB03B0"/>
    <w:rsid w:val="00BB095A"/>
    <w:rsid w:val="00BB0C40"/>
    <w:rsid w:val="00BB1043"/>
    <w:rsid w:val="00BB2017"/>
    <w:rsid w:val="00BB27CD"/>
    <w:rsid w:val="00BB2B4B"/>
    <w:rsid w:val="00BB2B56"/>
    <w:rsid w:val="00BB3164"/>
    <w:rsid w:val="00BB3851"/>
    <w:rsid w:val="00BB4F21"/>
    <w:rsid w:val="00BB5361"/>
    <w:rsid w:val="00BB5D3A"/>
    <w:rsid w:val="00BB5E10"/>
    <w:rsid w:val="00BB60D0"/>
    <w:rsid w:val="00BB704D"/>
    <w:rsid w:val="00BC0D80"/>
    <w:rsid w:val="00BC176E"/>
    <w:rsid w:val="00BC2966"/>
    <w:rsid w:val="00BC2F2F"/>
    <w:rsid w:val="00BC459D"/>
    <w:rsid w:val="00BC5FE1"/>
    <w:rsid w:val="00BC6662"/>
    <w:rsid w:val="00BC6C45"/>
    <w:rsid w:val="00BD0EDA"/>
    <w:rsid w:val="00BD16CE"/>
    <w:rsid w:val="00BD1B0D"/>
    <w:rsid w:val="00BD215A"/>
    <w:rsid w:val="00BD30E5"/>
    <w:rsid w:val="00BD4721"/>
    <w:rsid w:val="00BD4D71"/>
    <w:rsid w:val="00BD5B36"/>
    <w:rsid w:val="00BD62DA"/>
    <w:rsid w:val="00BD655E"/>
    <w:rsid w:val="00BD679C"/>
    <w:rsid w:val="00BD75BC"/>
    <w:rsid w:val="00BD7AD1"/>
    <w:rsid w:val="00BE0D80"/>
    <w:rsid w:val="00BE0F2A"/>
    <w:rsid w:val="00BE2EA9"/>
    <w:rsid w:val="00BE35E1"/>
    <w:rsid w:val="00BE434B"/>
    <w:rsid w:val="00BE49B7"/>
    <w:rsid w:val="00BE579D"/>
    <w:rsid w:val="00BE672B"/>
    <w:rsid w:val="00BE70DB"/>
    <w:rsid w:val="00BF0382"/>
    <w:rsid w:val="00BF0BB9"/>
    <w:rsid w:val="00BF0E9B"/>
    <w:rsid w:val="00BF1475"/>
    <w:rsid w:val="00BF2593"/>
    <w:rsid w:val="00BF32C9"/>
    <w:rsid w:val="00BF3FEF"/>
    <w:rsid w:val="00BF45B2"/>
    <w:rsid w:val="00BF5D50"/>
    <w:rsid w:val="00BF5FA0"/>
    <w:rsid w:val="00BF63C0"/>
    <w:rsid w:val="00BF6D9C"/>
    <w:rsid w:val="00BF72FE"/>
    <w:rsid w:val="00BF742C"/>
    <w:rsid w:val="00C002E7"/>
    <w:rsid w:val="00C018EB"/>
    <w:rsid w:val="00C02472"/>
    <w:rsid w:val="00C02FF9"/>
    <w:rsid w:val="00C041C9"/>
    <w:rsid w:val="00C04402"/>
    <w:rsid w:val="00C04961"/>
    <w:rsid w:val="00C051B8"/>
    <w:rsid w:val="00C05BB6"/>
    <w:rsid w:val="00C0605E"/>
    <w:rsid w:val="00C06096"/>
    <w:rsid w:val="00C06508"/>
    <w:rsid w:val="00C1020D"/>
    <w:rsid w:val="00C109DD"/>
    <w:rsid w:val="00C115D2"/>
    <w:rsid w:val="00C130C0"/>
    <w:rsid w:val="00C133B0"/>
    <w:rsid w:val="00C1380A"/>
    <w:rsid w:val="00C13E90"/>
    <w:rsid w:val="00C14201"/>
    <w:rsid w:val="00C143E9"/>
    <w:rsid w:val="00C15B66"/>
    <w:rsid w:val="00C169B3"/>
    <w:rsid w:val="00C16F06"/>
    <w:rsid w:val="00C20068"/>
    <w:rsid w:val="00C20830"/>
    <w:rsid w:val="00C21623"/>
    <w:rsid w:val="00C22989"/>
    <w:rsid w:val="00C22AC4"/>
    <w:rsid w:val="00C22B3A"/>
    <w:rsid w:val="00C22C85"/>
    <w:rsid w:val="00C23CF3"/>
    <w:rsid w:val="00C23D4B"/>
    <w:rsid w:val="00C24512"/>
    <w:rsid w:val="00C30D58"/>
    <w:rsid w:val="00C30D7E"/>
    <w:rsid w:val="00C319F3"/>
    <w:rsid w:val="00C3243A"/>
    <w:rsid w:val="00C3371A"/>
    <w:rsid w:val="00C33BC5"/>
    <w:rsid w:val="00C34553"/>
    <w:rsid w:val="00C346C6"/>
    <w:rsid w:val="00C34972"/>
    <w:rsid w:val="00C35AE3"/>
    <w:rsid w:val="00C408AD"/>
    <w:rsid w:val="00C40C70"/>
    <w:rsid w:val="00C41213"/>
    <w:rsid w:val="00C4167F"/>
    <w:rsid w:val="00C43507"/>
    <w:rsid w:val="00C437B4"/>
    <w:rsid w:val="00C4441A"/>
    <w:rsid w:val="00C445C6"/>
    <w:rsid w:val="00C45297"/>
    <w:rsid w:val="00C46A8A"/>
    <w:rsid w:val="00C47EDF"/>
    <w:rsid w:val="00C50210"/>
    <w:rsid w:val="00C505A5"/>
    <w:rsid w:val="00C50C32"/>
    <w:rsid w:val="00C50D78"/>
    <w:rsid w:val="00C50DFE"/>
    <w:rsid w:val="00C51BB7"/>
    <w:rsid w:val="00C52173"/>
    <w:rsid w:val="00C5284C"/>
    <w:rsid w:val="00C544AC"/>
    <w:rsid w:val="00C559C8"/>
    <w:rsid w:val="00C56A6B"/>
    <w:rsid w:val="00C57562"/>
    <w:rsid w:val="00C61438"/>
    <w:rsid w:val="00C626D0"/>
    <w:rsid w:val="00C63B99"/>
    <w:rsid w:val="00C63C50"/>
    <w:rsid w:val="00C63E44"/>
    <w:rsid w:val="00C64442"/>
    <w:rsid w:val="00C6460F"/>
    <w:rsid w:val="00C64C60"/>
    <w:rsid w:val="00C663F4"/>
    <w:rsid w:val="00C66FA8"/>
    <w:rsid w:val="00C71091"/>
    <w:rsid w:val="00C7409E"/>
    <w:rsid w:val="00C74283"/>
    <w:rsid w:val="00C7448C"/>
    <w:rsid w:val="00C7470D"/>
    <w:rsid w:val="00C74BB4"/>
    <w:rsid w:val="00C750CC"/>
    <w:rsid w:val="00C75957"/>
    <w:rsid w:val="00C76055"/>
    <w:rsid w:val="00C8077C"/>
    <w:rsid w:val="00C80A60"/>
    <w:rsid w:val="00C80BA5"/>
    <w:rsid w:val="00C81828"/>
    <w:rsid w:val="00C8301C"/>
    <w:rsid w:val="00C831CB"/>
    <w:rsid w:val="00C84E11"/>
    <w:rsid w:val="00C856DD"/>
    <w:rsid w:val="00C8587A"/>
    <w:rsid w:val="00C8593B"/>
    <w:rsid w:val="00C860F9"/>
    <w:rsid w:val="00C8766D"/>
    <w:rsid w:val="00C87D1A"/>
    <w:rsid w:val="00C9113C"/>
    <w:rsid w:val="00C91243"/>
    <w:rsid w:val="00C91B5C"/>
    <w:rsid w:val="00C92A21"/>
    <w:rsid w:val="00C92CCA"/>
    <w:rsid w:val="00C92FEA"/>
    <w:rsid w:val="00C93A52"/>
    <w:rsid w:val="00C948FA"/>
    <w:rsid w:val="00C94969"/>
    <w:rsid w:val="00C950D1"/>
    <w:rsid w:val="00C9581C"/>
    <w:rsid w:val="00C95E7C"/>
    <w:rsid w:val="00C970BD"/>
    <w:rsid w:val="00C97E06"/>
    <w:rsid w:val="00CA1071"/>
    <w:rsid w:val="00CA11C1"/>
    <w:rsid w:val="00CA19CB"/>
    <w:rsid w:val="00CA36CB"/>
    <w:rsid w:val="00CA4179"/>
    <w:rsid w:val="00CA480F"/>
    <w:rsid w:val="00CA59C6"/>
    <w:rsid w:val="00CA70FB"/>
    <w:rsid w:val="00CA7FE3"/>
    <w:rsid w:val="00CB16AF"/>
    <w:rsid w:val="00CB19B0"/>
    <w:rsid w:val="00CB2FC1"/>
    <w:rsid w:val="00CB3DB8"/>
    <w:rsid w:val="00CB3E35"/>
    <w:rsid w:val="00CB4CFC"/>
    <w:rsid w:val="00CB4E78"/>
    <w:rsid w:val="00CB5CDF"/>
    <w:rsid w:val="00CB6025"/>
    <w:rsid w:val="00CB609E"/>
    <w:rsid w:val="00CB63EF"/>
    <w:rsid w:val="00CB65FC"/>
    <w:rsid w:val="00CB663D"/>
    <w:rsid w:val="00CB74CE"/>
    <w:rsid w:val="00CB75DF"/>
    <w:rsid w:val="00CB777A"/>
    <w:rsid w:val="00CC0F3A"/>
    <w:rsid w:val="00CC12D2"/>
    <w:rsid w:val="00CC1B4C"/>
    <w:rsid w:val="00CC2230"/>
    <w:rsid w:val="00CC3289"/>
    <w:rsid w:val="00CC3882"/>
    <w:rsid w:val="00CC3926"/>
    <w:rsid w:val="00CC4733"/>
    <w:rsid w:val="00CC4987"/>
    <w:rsid w:val="00CC4C5E"/>
    <w:rsid w:val="00CC6142"/>
    <w:rsid w:val="00CC74B4"/>
    <w:rsid w:val="00CC7998"/>
    <w:rsid w:val="00CC7F05"/>
    <w:rsid w:val="00CD0490"/>
    <w:rsid w:val="00CD07F1"/>
    <w:rsid w:val="00CD1BE4"/>
    <w:rsid w:val="00CD1EED"/>
    <w:rsid w:val="00CD2F85"/>
    <w:rsid w:val="00CD37FF"/>
    <w:rsid w:val="00CD3967"/>
    <w:rsid w:val="00CD3DD0"/>
    <w:rsid w:val="00CD4BE3"/>
    <w:rsid w:val="00CD698D"/>
    <w:rsid w:val="00CD7D9B"/>
    <w:rsid w:val="00CD7E0E"/>
    <w:rsid w:val="00CD7E3E"/>
    <w:rsid w:val="00CE022D"/>
    <w:rsid w:val="00CE3433"/>
    <w:rsid w:val="00CE3A51"/>
    <w:rsid w:val="00CE3AF4"/>
    <w:rsid w:val="00CE4B2B"/>
    <w:rsid w:val="00CE5A92"/>
    <w:rsid w:val="00CE61E7"/>
    <w:rsid w:val="00CE6698"/>
    <w:rsid w:val="00CE6730"/>
    <w:rsid w:val="00CE6AE6"/>
    <w:rsid w:val="00CF02D3"/>
    <w:rsid w:val="00CF176E"/>
    <w:rsid w:val="00CF20AF"/>
    <w:rsid w:val="00CF2D3B"/>
    <w:rsid w:val="00CF2F0E"/>
    <w:rsid w:val="00CF499D"/>
    <w:rsid w:val="00CF4F67"/>
    <w:rsid w:val="00CF58E9"/>
    <w:rsid w:val="00CF5EB1"/>
    <w:rsid w:val="00CF6011"/>
    <w:rsid w:val="00CF6DBE"/>
    <w:rsid w:val="00CF76DE"/>
    <w:rsid w:val="00CF7AE2"/>
    <w:rsid w:val="00CF7F80"/>
    <w:rsid w:val="00D00D0D"/>
    <w:rsid w:val="00D00EAE"/>
    <w:rsid w:val="00D012CE"/>
    <w:rsid w:val="00D016DF"/>
    <w:rsid w:val="00D01BF8"/>
    <w:rsid w:val="00D0363B"/>
    <w:rsid w:val="00D03D51"/>
    <w:rsid w:val="00D045EE"/>
    <w:rsid w:val="00D04DBF"/>
    <w:rsid w:val="00D055D6"/>
    <w:rsid w:val="00D05669"/>
    <w:rsid w:val="00D065B2"/>
    <w:rsid w:val="00D067A8"/>
    <w:rsid w:val="00D0687B"/>
    <w:rsid w:val="00D06B36"/>
    <w:rsid w:val="00D07B1E"/>
    <w:rsid w:val="00D11016"/>
    <w:rsid w:val="00D114C1"/>
    <w:rsid w:val="00D13E10"/>
    <w:rsid w:val="00D157EF"/>
    <w:rsid w:val="00D15F63"/>
    <w:rsid w:val="00D1619F"/>
    <w:rsid w:val="00D16352"/>
    <w:rsid w:val="00D16409"/>
    <w:rsid w:val="00D16BFA"/>
    <w:rsid w:val="00D1788F"/>
    <w:rsid w:val="00D17A2B"/>
    <w:rsid w:val="00D17C22"/>
    <w:rsid w:val="00D20058"/>
    <w:rsid w:val="00D207FE"/>
    <w:rsid w:val="00D22B14"/>
    <w:rsid w:val="00D22D82"/>
    <w:rsid w:val="00D23014"/>
    <w:rsid w:val="00D240D0"/>
    <w:rsid w:val="00D24D42"/>
    <w:rsid w:val="00D251A6"/>
    <w:rsid w:val="00D25387"/>
    <w:rsid w:val="00D2594A"/>
    <w:rsid w:val="00D25BD9"/>
    <w:rsid w:val="00D25F4D"/>
    <w:rsid w:val="00D25F8C"/>
    <w:rsid w:val="00D2634D"/>
    <w:rsid w:val="00D2668F"/>
    <w:rsid w:val="00D33C27"/>
    <w:rsid w:val="00D3469A"/>
    <w:rsid w:val="00D34C3A"/>
    <w:rsid w:val="00D35CC7"/>
    <w:rsid w:val="00D369A7"/>
    <w:rsid w:val="00D37609"/>
    <w:rsid w:val="00D37630"/>
    <w:rsid w:val="00D37E05"/>
    <w:rsid w:val="00D401EC"/>
    <w:rsid w:val="00D40F4A"/>
    <w:rsid w:val="00D41DE8"/>
    <w:rsid w:val="00D42605"/>
    <w:rsid w:val="00D42F90"/>
    <w:rsid w:val="00D4554B"/>
    <w:rsid w:val="00D45D1D"/>
    <w:rsid w:val="00D460A2"/>
    <w:rsid w:val="00D469D7"/>
    <w:rsid w:val="00D47334"/>
    <w:rsid w:val="00D476A1"/>
    <w:rsid w:val="00D47D5E"/>
    <w:rsid w:val="00D500A6"/>
    <w:rsid w:val="00D50265"/>
    <w:rsid w:val="00D503B5"/>
    <w:rsid w:val="00D51740"/>
    <w:rsid w:val="00D51B5C"/>
    <w:rsid w:val="00D52EFE"/>
    <w:rsid w:val="00D53A41"/>
    <w:rsid w:val="00D53BFC"/>
    <w:rsid w:val="00D53D9B"/>
    <w:rsid w:val="00D561FF"/>
    <w:rsid w:val="00D565BB"/>
    <w:rsid w:val="00D56BAA"/>
    <w:rsid w:val="00D576A8"/>
    <w:rsid w:val="00D60609"/>
    <w:rsid w:val="00D62FD0"/>
    <w:rsid w:val="00D63327"/>
    <w:rsid w:val="00D63741"/>
    <w:rsid w:val="00D65175"/>
    <w:rsid w:val="00D6590C"/>
    <w:rsid w:val="00D66710"/>
    <w:rsid w:val="00D674DC"/>
    <w:rsid w:val="00D70351"/>
    <w:rsid w:val="00D70F64"/>
    <w:rsid w:val="00D7170F"/>
    <w:rsid w:val="00D722BC"/>
    <w:rsid w:val="00D7308C"/>
    <w:rsid w:val="00D735B1"/>
    <w:rsid w:val="00D74039"/>
    <w:rsid w:val="00D7465D"/>
    <w:rsid w:val="00D74A01"/>
    <w:rsid w:val="00D76463"/>
    <w:rsid w:val="00D7683F"/>
    <w:rsid w:val="00D7790F"/>
    <w:rsid w:val="00D779DF"/>
    <w:rsid w:val="00D801EF"/>
    <w:rsid w:val="00D80304"/>
    <w:rsid w:val="00D805F1"/>
    <w:rsid w:val="00D822BF"/>
    <w:rsid w:val="00D826BC"/>
    <w:rsid w:val="00D82F3C"/>
    <w:rsid w:val="00D839D4"/>
    <w:rsid w:val="00D83C8C"/>
    <w:rsid w:val="00D83D8B"/>
    <w:rsid w:val="00D8403F"/>
    <w:rsid w:val="00D84395"/>
    <w:rsid w:val="00D845FC"/>
    <w:rsid w:val="00D8497A"/>
    <w:rsid w:val="00D84FBB"/>
    <w:rsid w:val="00D8604D"/>
    <w:rsid w:val="00D86B41"/>
    <w:rsid w:val="00D8735C"/>
    <w:rsid w:val="00D873EB"/>
    <w:rsid w:val="00D87446"/>
    <w:rsid w:val="00D918C8"/>
    <w:rsid w:val="00D91ADF"/>
    <w:rsid w:val="00D9265F"/>
    <w:rsid w:val="00D92765"/>
    <w:rsid w:val="00D94908"/>
    <w:rsid w:val="00D9525D"/>
    <w:rsid w:val="00D95C6C"/>
    <w:rsid w:val="00D965B4"/>
    <w:rsid w:val="00D96FA7"/>
    <w:rsid w:val="00D97385"/>
    <w:rsid w:val="00D97903"/>
    <w:rsid w:val="00DA07D5"/>
    <w:rsid w:val="00DA236C"/>
    <w:rsid w:val="00DA463D"/>
    <w:rsid w:val="00DA4D10"/>
    <w:rsid w:val="00DA548D"/>
    <w:rsid w:val="00DA5C31"/>
    <w:rsid w:val="00DA6A63"/>
    <w:rsid w:val="00DA6A98"/>
    <w:rsid w:val="00DA6BCA"/>
    <w:rsid w:val="00DA79DC"/>
    <w:rsid w:val="00DB14DA"/>
    <w:rsid w:val="00DB1866"/>
    <w:rsid w:val="00DB1A3E"/>
    <w:rsid w:val="00DB3196"/>
    <w:rsid w:val="00DB3A46"/>
    <w:rsid w:val="00DB54A6"/>
    <w:rsid w:val="00DB566B"/>
    <w:rsid w:val="00DB633E"/>
    <w:rsid w:val="00DB7A7F"/>
    <w:rsid w:val="00DB7B6B"/>
    <w:rsid w:val="00DC0FC9"/>
    <w:rsid w:val="00DC15A0"/>
    <w:rsid w:val="00DC216F"/>
    <w:rsid w:val="00DC2318"/>
    <w:rsid w:val="00DC369B"/>
    <w:rsid w:val="00DC4305"/>
    <w:rsid w:val="00DC488D"/>
    <w:rsid w:val="00DC5150"/>
    <w:rsid w:val="00DC6BC8"/>
    <w:rsid w:val="00DC6EB8"/>
    <w:rsid w:val="00DD09D9"/>
    <w:rsid w:val="00DD0B52"/>
    <w:rsid w:val="00DD0D3F"/>
    <w:rsid w:val="00DD1D9C"/>
    <w:rsid w:val="00DD28A0"/>
    <w:rsid w:val="00DD33A6"/>
    <w:rsid w:val="00DD3E0B"/>
    <w:rsid w:val="00DD4742"/>
    <w:rsid w:val="00DD47A9"/>
    <w:rsid w:val="00DD4A47"/>
    <w:rsid w:val="00DD4C91"/>
    <w:rsid w:val="00DD4F57"/>
    <w:rsid w:val="00DD4FB1"/>
    <w:rsid w:val="00DD5314"/>
    <w:rsid w:val="00DD571D"/>
    <w:rsid w:val="00DD5984"/>
    <w:rsid w:val="00DD6453"/>
    <w:rsid w:val="00DD6A15"/>
    <w:rsid w:val="00DD7151"/>
    <w:rsid w:val="00DD79B2"/>
    <w:rsid w:val="00DE0B6D"/>
    <w:rsid w:val="00DE124B"/>
    <w:rsid w:val="00DE18B3"/>
    <w:rsid w:val="00DE1BC7"/>
    <w:rsid w:val="00DE2893"/>
    <w:rsid w:val="00DE3401"/>
    <w:rsid w:val="00DE4835"/>
    <w:rsid w:val="00DE72D5"/>
    <w:rsid w:val="00DE731F"/>
    <w:rsid w:val="00DE7822"/>
    <w:rsid w:val="00DE7CB6"/>
    <w:rsid w:val="00DF0418"/>
    <w:rsid w:val="00DF09BC"/>
    <w:rsid w:val="00DF1666"/>
    <w:rsid w:val="00DF1799"/>
    <w:rsid w:val="00DF1F25"/>
    <w:rsid w:val="00DF2404"/>
    <w:rsid w:val="00DF2CDF"/>
    <w:rsid w:val="00DF321C"/>
    <w:rsid w:val="00DF5B7A"/>
    <w:rsid w:val="00DF5BFD"/>
    <w:rsid w:val="00DF63E0"/>
    <w:rsid w:val="00DF6687"/>
    <w:rsid w:val="00DF75A2"/>
    <w:rsid w:val="00E00328"/>
    <w:rsid w:val="00E00F57"/>
    <w:rsid w:val="00E01A4C"/>
    <w:rsid w:val="00E0300E"/>
    <w:rsid w:val="00E03C41"/>
    <w:rsid w:val="00E040F6"/>
    <w:rsid w:val="00E04333"/>
    <w:rsid w:val="00E04A32"/>
    <w:rsid w:val="00E059EB"/>
    <w:rsid w:val="00E066E0"/>
    <w:rsid w:val="00E06830"/>
    <w:rsid w:val="00E06B98"/>
    <w:rsid w:val="00E07301"/>
    <w:rsid w:val="00E1166F"/>
    <w:rsid w:val="00E11BEA"/>
    <w:rsid w:val="00E13430"/>
    <w:rsid w:val="00E13EDD"/>
    <w:rsid w:val="00E14C18"/>
    <w:rsid w:val="00E15890"/>
    <w:rsid w:val="00E15BBB"/>
    <w:rsid w:val="00E1615A"/>
    <w:rsid w:val="00E16219"/>
    <w:rsid w:val="00E16E3E"/>
    <w:rsid w:val="00E17021"/>
    <w:rsid w:val="00E17715"/>
    <w:rsid w:val="00E202F7"/>
    <w:rsid w:val="00E207D5"/>
    <w:rsid w:val="00E20E12"/>
    <w:rsid w:val="00E20E67"/>
    <w:rsid w:val="00E226EF"/>
    <w:rsid w:val="00E24BCC"/>
    <w:rsid w:val="00E252E5"/>
    <w:rsid w:val="00E2697E"/>
    <w:rsid w:val="00E30353"/>
    <w:rsid w:val="00E31593"/>
    <w:rsid w:val="00E32660"/>
    <w:rsid w:val="00E365E5"/>
    <w:rsid w:val="00E370F8"/>
    <w:rsid w:val="00E374A4"/>
    <w:rsid w:val="00E40F61"/>
    <w:rsid w:val="00E41711"/>
    <w:rsid w:val="00E422D4"/>
    <w:rsid w:val="00E437C9"/>
    <w:rsid w:val="00E439D3"/>
    <w:rsid w:val="00E43D2A"/>
    <w:rsid w:val="00E447B0"/>
    <w:rsid w:val="00E44F4F"/>
    <w:rsid w:val="00E4617E"/>
    <w:rsid w:val="00E468C0"/>
    <w:rsid w:val="00E47359"/>
    <w:rsid w:val="00E47DED"/>
    <w:rsid w:val="00E500D0"/>
    <w:rsid w:val="00E502FE"/>
    <w:rsid w:val="00E51ABF"/>
    <w:rsid w:val="00E5348A"/>
    <w:rsid w:val="00E53589"/>
    <w:rsid w:val="00E53637"/>
    <w:rsid w:val="00E5367D"/>
    <w:rsid w:val="00E53CA6"/>
    <w:rsid w:val="00E54312"/>
    <w:rsid w:val="00E544E7"/>
    <w:rsid w:val="00E55BCD"/>
    <w:rsid w:val="00E55F00"/>
    <w:rsid w:val="00E5687F"/>
    <w:rsid w:val="00E62A11"/>
    <w:rsid w:val="00E63EEA"/>
    <w:rsid w:val="00E64389"/>
    <w:rsid w:val="00E6501F"/>
    <w:rsid w:val="00E65454"/>
    <w:rsid w:val="00E6626F"/>
    <w:rsid w:val="00E663EC"/>
    <w:rsid w:val="00E67D78"/>
    <w:rsid w:val="00E70BE0"/>
    <w:rsid w:val="00E7174D"/>
    <w:rsid w:val="00E71AB9"/>
    <w:rsid w:val="00E72134"/>
    <w:rsid w:val="00E72605"/>
    <w:rsid w:val="00E74408"/>
    <w:rsid w:val="00E74DE5"/>
    <w:rsid w:val="00E757B6"/>
    <w:rsid w:val="00E814DD"/>
    <w:rsid w:val="00E83189"/>
    <w:rsid w:val="00E83D29"/>
    <w:rsid w:val="00E846EA"/>
    <w:rsid w:val="00E84D1D"/>
    <w:rsid w:val="00E84EAE"/>
    <w:rsid w:val="00E8594A"/>
    <w:rsid w:val="00E85E03"/>
    <w:rsid w:val="00E867F5"/>
    <w:rsid w:val="00E86A06"/>
    <w:rsid w:val="00E87405"/>
    <w:rsid w:val="00E91131"/>
    <w:rsid w:val="00E9133C"/>
    <w:rsid w:val="00E91BFE"/>
    <w:rsid w:val="00E93467"/>
    <w:rsid w:val="00E939FF"/>
    <w:rsid w:val="00E93C56"/>
    <w:rsid w:val="00E9420C"/>
    <w:rsid w:val="00E95AF1"/>
    <w:rsid w:val="00E96278"/>
    <w:rsid w:val="00E96CAE"/>
    <w:rsid w:val="00EA04AF"/>
    <w:rsid w:val="00EA08BB"/>
    <w:rsid w:val="00EA190B"/>
    <w:rsid w:val="00EA199A"/>
    <w:rsid w:val="00EA1B04"/>
    <w:rsid w:val="00EA34EE"/>
    <w:rsid w:val="00EA49A0"/>
    <w:rsid w:val="00EA4B4C"/>
    <w:rsid w:val="00EA5582"/>
    <w:rsid w:val="00EA59B4"/>
    <w:rsid w:val="00EA6D18"/>
    <w:rsid w:val="00EB1031"/>
    <w:rsid w:val="00EB1A76"/>
    <w:rsid w:val="00EB457A"/>
    <w:rsid w:val="00EB5451"/>
    <w:rsid w:val="00EB6172"/>
    <w:rsid w:val="00EB635D"/>
    <w:rsid w:val="00EB6AA1"/>
    <w:rsid w:val="00EB72C9"/>
    <w:rsid w:val="00EB7731"/>
    <w:rsid w:val="00EB7D73"/>
    <w:rsid w:val="00EC048D"/>
    <w:rsid w:val="00EC1653"/>
    <w:rsid w:val="00EC194B"/>
    <w:rsid w:val="00EC2B0B"/>
    <w:rsid w:val="00EC3620"/>
    <w:rsid w:val="00EC5044"/>
    <w:rsid w:val="00EC5BCE"/>
    <w:rsid w:val="00EC5CBF"/>
    <w:rsid w:val="00EC73BA"/>
    <w:rsid w:val="00ED037C"/>
    <w:rsid w:val="00ED0F14"/>
    <w:rsid w:val="00ED1624"/>
    <w:rsid w:val="00ED1A48"/>
    <w:rsid w:val="00ED30CB"/>
    <w:rsid w:val="00ED369B"/>
    <w:rsid w:val="00ED43BD"/>
    <w:rsid w:val="00ED4AE8"/>
    <w:rsid w:val="00ED5AA5"/>
    <w:rsid w:val="00ED5BF6"/>
    <w:rsid w:val="00ED6486"/>
    <w:rsid w:val="00ED6AB4"/>
    <w:rsid w:val="00EE03EE"/>
    <w:rsid w:val="00EE061F"/>
    <w:rsid w:val="00EE1179"/>
    <w:rsid w:val="00EE17D5"/>
    <w:rsid w:val="00EE1A9D"/>
    <w:rsid w:val="00EE229A"/>
    <w:rsid w:val="00EE2735"/>
    <w:rsid w:val="00EE3A1A"/>
    <w:rsid w:val="00EE5522"/>
    <w:rsid w:val="00EE6715"/>
    <w:rsid w:val="00EE6FE7"/>
    <w:rsid w:val="00EE732B"/>
    <w:rsid w:val="00EE7C0E"/>
    <w:rsid w:val="00EE7FB8"/>
    <w:rsid w:val="00EF014C"/>
    <w:rsid w:val="00EF0214"/>
    <w:rsid w:val="00EF0E78"/>
    <w:rsid w:val="00EF1275"/>
    <w:rsid w:val="00EF1507"/>
    <w:rsid w:val="00EF1E3F"/>
    <w:rsid w:val="00EF22B9"/>
    <w:rsid w:val="00EF26E5"/>
    <w:rsid w:val="00EF2CD9"/>
    <w:rsid w:val="00EF3251"/>
    <w:rsid w:val="00EF446D"/>
    <w:rsid w:val="00EF4E90"/>
    <w:rsid w:val="00EF51C3"/>
    <w:rsid w:val="00EF5457"/>
    <w:rsid w:val="00EF5483"/>
    <w:rsid w:val="00EF5BED"/>
    <w:rsid w:val="00EF6636"/>
    <w:rsid w:val="00EF690A"/>
    <w:rsid w:val="00EF69A0"/>
    <w:rsid w:val="00EF6B0E"/>
    <w:rsid w:val="00EF6EAA"/>
    <w:rsid w:val="00F01F5D"/>
    <w:rsid w:val="00F022ED"/>
    <w:rsid w:val="00F0274B"/>
    <w:rsid w:val="00F0331F"/>
    <w:rsid w:val="00F0352C"/>
    <w:rsid w:val="00F046E7"/>
    <w:rsid w:val="00F04977"/>
    <w:rsid w:val="00F05484"/>
    <w:rsid w:val="00F0554A"/>
    <w:rsid w:val="00F07730"/>
    <w:rsid w:val="00F11F26"/>
    <w:rsid w:val="00F12304"/>
    <w:rsid w:val="00F12BD7"/>
    <w:rsid w:val="00F13939"/>
    <w:rsid w:val="00F13C4E"/>
    <w:rsid w:val="00F1485C"/>
    <w:rsid w:val="00F15197"/>
    <w:rsid w:val="00F15575"/>
    <w:rsid w:val="00F158BE"/>
    <w:rsid w:val="00F15ED3"/>
    <w:rsid w:val="00F1645F"/>
    <w:rsid w:val="00F16C71"/>
    <w:rsid w:val="00F1745D"/>
    <w:rsid w:val="00F17C62"/>
    <w:rsid w:val="00F20943"/>
    <w:rsid w:val="00F20AA8"/>
    <w:rsid w:val="00F21704"/>
    <w:rsid w:val="00F21ABE"/>
    <w:rsid w:val="00F21E00"/>
    <w:rsid w:val="00F21F63"/>
    <w:rsid w:val="00F221B9"/>
    <w:rsid w:val="00F22689"/>
    <w:rsid w:val="00F227F2"/>
    <w:rsid w:val="00F233FD"/>
    <w:rsid w:val="00F23BB3"/>
    <w:rsid w:val="00F24EA8"/>
    <w:rsid w:val="00F251E6"/>
    <w:rsid w:val="00F26DBB"/>
    <w:rsid w:val="00F3002E"/>
    <w:rsid w:val="00F302F0"/>
    <w:rsid w:val="00F30BF5"/>
    <w:rsid w:val="00F311C5"/>
    <w:rsid w:val="00F31A16"/>
    <w:rsid w:val="00F32A1B"/>
    <w:rsid w:val="00F32EF1"/>
    <w:rsid w:val="00F33037"/>
    <w:rsid w:val="00F34855"/>
    <w:rsid w:val="00F35119"/>
    <w:rsid w:val="00F366CE"/>
    <w:rsid w:val="00F40A08"/>
    <w:rsid w:val="00F43341"/>
    <w:rsid w:val="00F43FF8"/>
    <w:rsid w:val="00F45437"/>
    <w:rsid w:val="00F45922"/>
    <w:rsid w:val="00F459E4"/>
    <w:rsid w:val="00F45A1F"/>
    <w:rsid w:val="00F46209"/>
    <w:rsid w:val="00F467A9"/>
    <w:rsid w:val="00F47782"/>
    <w:rsid w:val="00F504C8"/>
    <w:rsid w:val="00F51048"/>
    <w:rsid w:val="00F5112B"/>
    <w:rsid w:val="00F5189C"/>
    <w:rsid w:val="00F52FBC"/>
    <w:rsid w:val="00F536D4"/>
    <w:rsid w:val="00F53C81"/>
    <w:rsid w:val="00F53CB0"/>
    <w:rsid w:val="00F54150"/>
    <w:rsid w:val="00F54E72"/>
    <w:rsid w:val="00F56FA5"/>
    <w:rsid w:val="00F5783C"/>
    <w:rsid w:val="00F609A4"/>
    <w:rsid w:val="00F61E41"/>
    <w:rsid w:val="00F61EC0"/>
    <w:rsid w:val="00F62B1A"/>
    <w:rsid w:val="00F63F9E"/>
    <w:rsid w:val="00F657A7"/>
    <w:rsid w:val="00F66531"/>
    <w:rsid w:val="00F66571"/>
    <w:rsid w:val="00F66CFA"/>
    <w:rsid w:val="00F70B4D"/>
    <w:rsid w:val="00F70DD1"/>
    <w:rsid w:val="00F71069"/>
    <w:rsid w:val="00F712D1"/>
    <w:rsid w:val="00F74914"/>
    <w:rsid w:val="00F75A86"/>
    <w:rsid w:val="00F75AD2"/>
    <w:rsid w:val="00F77178"/>
    <w:rsid w:val="00F77970"/>
    <w:rsid w:val="00F800E0"/>
    <w:rsid w:val="00F810D0"/>
    <w:rsid w:val="00F82510"/>
    <w:rsid w:val="00F82C4D"/>
    <w:rsid w:val="00F82C63"/>
    <w:rsid w:val="00F83631"/>
    <w:rsid w:val="00F83BE4"/>
    <w:rsid w:val="00F8427F"/>
    <w:rsid w:val="00F8602E"/>
    <w:rsid w:val="00F86831"/>
    <w:rsid w:val="00F9039F"/>
    <w:rsid w:val="00F90840"/>
    <w:rsid w:val="00F929D8"/>
    <w:rsid w:val="00F9377C"/>
    <w:rsid w:val="00F93D3C"/>
    <w:rsid w:val="00F9468C"/>
    <w:rsid w:val="00F951EC"/>
    <w:rsid w:val="00F95201"/>
    <w:rsid w:val="00F953EA"/>
    <w:rsid w:val="00F95C14"/>
    <w:rsid w:val="00F95D2F"/>
    <w:rsid w:val="00F95F47"/>
    <w:rsid w:val="00F96087"/>
    <w:rsid w:val="00F96EAC"/>
    <w:rsid w:val="00F973CC"/>
    <w:rsid w:val="00FA17AC"/>
    <w:rsid w:val="00FA42E8"/>
    <w:rsid w:val="00FA465A"/>
    <w:rsid w:val="00FA529F"/>
    <w:rsid w:val="00FA571C"/>
    <w:rsid w:val="00FA60D4"/>
    <w:rsid w:val="00FA61FF"/>
    <w:rsid w:val="00FA6B46"/>
    <w:rsid w:val="00FB03DB"/>
    <w:rsid w:val="00FB0857"/>
    <w:rsid w:val="00FB0B75"/>
    <w:rsid w:val="00FB1C38"/>
    <w:rsid w:val="00FB22F7"/>
    <w:rsid w:val="00FB3C77"/>
    <w:rsid w:val="00FB42FE"/>
    <w:rsid w:val="00FB5151"/>
    <w:rsid w:val="00FB51A4"/>
    <w:rsid w:val="00FB52BC"/>
    <w:rsid w:val="00FB5C87"/>
    <w:rsid w:val="00FB5D7D"/>
    <w:rsid w:val="00FB6BD0"/>
    <w:rsid w:val="00FB7258"/>
    <w:rsid w:val="00FC11E8"/>
    <w:rsid w:val="00FC2548"/>
    <w:rsid w:val="00FC26BB"/>
    <w:rsid w:val="00FC2EC2"/>
    <w:rsid w:val="00FC327B"/>
    <w:rsid w:val="00FC4CDB"/>
    <w:rsid w:val="00FC4FD8"/>
    <w:rsid w:val="00FC6375"/>
    <w:rsid w:val="00FC6B2C"/>
    <w:rsid w:val="00FD0E6B"/>
    <w:rsid w:val="00FD144C"/>
    <w:rsid w:val="00FD1D8F"/>
    <w:rsid w:val="00FD2B60"/>
    <w:rsid w:val="00FD4121"/>
    <w:rsid w:val="00FD4188"/>
    <w:rsid w:val="00FD496E"/>
    <w:rsid w:val="00FD54DD"/>
    <w:rsid w:val="00FD5A4D"/>
    <w:rsid w:val="00FD68A4"/>
    <w:rsid w:val="00FD6AF2"/>
    <w:rsid w:val="00FD6E19"/>
    <w:rsid w:val="00FD726F"/>
    <w:rsid w:val="00FD735B"/>
    <w:rsid w:val="00FD7A06"/>
    <w:rsid w:val="00FE0AA0"/>
    <w:rsid w:val="00FE100D"/>
    <w:rsid w:val="00FE25C0"/>
    <w:rsid w:val="00FE26BC"/>
    <w:rsid w:val="00FE3021"/>
    <w:rsid w:val="00FE37A5"/>
    <w:rsid w:val="00FE39B8"/>
    <w:rsid w:val="00FE5AC8"/>
    <w:rsid w:val="00FE5B14"/>
    <w:rsid w:val="00FE6A46"/>
    <w:rsid w:val="00FE6AA7"/>
    <w:rsid w:val="00FE74B1"/>
    <w:rsid w:val="00FE7907"/>
    <w:rsid w:val="00FE7AA6"/>
    <w:rsid w:val="00FE7B01"/>
    <w:rsid w:val="00FE7F4D"/>
    <w:rsid w:val="00FF1507"/>
    <w:rsid w:val="00FF15BF"/>
    <w:rsid w:val="00FF23E6"/>
    <w:rsid w:val="00FF2565"/>
    <w:rsid w:val="00FF29E9"/>
    <w:rsid w:val="00FF2BD6"/>
    <w:rsid w:val="00FF2EB3"/>
    <w:rsid w:val="00FF329C"/>
    <w:rsid w:val="00FF332B"/>
    <w:rsid w:val="00FF33EA"/>
    <w:rsid w:val="00FF35EE"/>
    <w:rsid w:val="00FF3AEB"/>
    <w:rsid w:val="00FF53C0"/>
    <w:rsid w:val="00FF5EB3"/>
    <w:rsid w:val="00FF603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E7931"/>
  <w15:chartTrackingRefBased/>
  <w15:docId w15:val="{B947CB1C-1B68-4AD9-826D-FA22E52F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1FD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FD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31F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B31FD4"/>
    <w:pPr>
      <w:numPr>
        <w:numId w:val="1"/>
      </w:numPr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31F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1FD4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31FD4"/>
    <w:pPr>
      <w:spacing w:after="0"/>
      <w:ind w:firstLine="36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31FD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6AB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04EBE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04EBE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B223C5"/>
    <w:rPr>
      <w:rFonts w:ascii="Calibri" w:eastAsiaTheme="minorHAnsi" w:hAnsi="Calibri" w:cs="Calibri"/>
      <w:sz w:val="22"/>
      <w:szCs w:val="22"/>
    </w:rPr>
  </w:style>
  <w:style w:type="paragraph" w:customStyle="1" w:styleId="xl68">
    <w:name w:val="xl68"/>
    <w:basedOn w:val="Normal"/>
    <w:rsid w:val="00CD1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aragraph">
    <w:name w:val="paragraph"/>
    <w:basedOn w:val="Normal"/>
    <w:rsid w:val="00DD47A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D47A9"/>
  </w:style>
  <w:style w:type="character" w:customStyle="1" w:styleId="eop">
    <w:name w:val="eop"/>
    <w:basedOn w:val="DefaultParagraphFont"/>
    <w:rsid w:val="00DD47A9"/>
  </w:style>
  <w:style w:type="character" w:customStyle="1" w:styleId="spellingerror">
    <w:name w:val="spellingerror"/>
    <w:basedOn w:val="DefaultParagraphFont"/>
    <w:rsid w:val="00DD47A9"/>
  </w:style>
  <w:style w:type="paragraph" w:styleId="Footer">
    <w:name w:val="footer"/>
    <w:basedOn w:val="Normal"/>
    <w:link w:val="FooterChar"/>
    <w:uiPriority w:val="99"/>
    <w:unhideWhenUsed/>
    <w:rsid w:val="00243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8F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6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D0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1">
    <w:name w:val="normaltextrun1"/>
    <w:basedOn w:val="DefaultParagraphFont"/>
    <w:rsid w:val="0024347A"/>
  </w:style>
  <w:style w:type="character" w:customStyle="1" w:styleId="advancedproofingissue">
    <w:name w:val="advancedproofingissue"/>
    <w:basedOn w:val="DefaultParagraphFont"/>
    <w:rsid w:val="00982C90"/>
  </w:style>
  <w:style w:type="character" w:customStyle="1" w:styleId="contextualspellingandgrammarerror">
    <w:name w:val="contextualspellingandgrammarerror"/>
    <w:basedOn w:val="DefaultParagraphFont"/>
    <w:rsid w:val="00FE74B1"/>
  </w:style>
  <w:style w:type="character" w:customStyle="1" w:styleId="NoSpacingChar">
    <w:name w:val="No Spacing Char"/>
    <w:basedOn w:val="DefaultParagraphFont"/>
    <w:link w:val="NoSpacing"/>
    <w:uiPriority w:val="1"/>
    <w:rsid w:val="00EE6715"/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FA42E8"/>
    <w:rPr>
      <w:color w:val="0000FF"/>
      <w:u w:val="single"/>
    </w:rPr>
  </w:style>
  <w:style w:type="character" w:customStyle="1" w:styleId="s2049592senu">
    <w:name w:val="s2049592senu"/>
    <w:basedOn w:val="DefaultParagraphFont"/>
    <w:rsid w:val="00FA42E8"/>
  </w:style>
  <w:style w:type="character" w:customStyle="1" w:styleId="s2049649senu">
    <w:name w:val="s2049649senu"/>
    <w:basedOn w:val="DefaultParagraphFont"/>
    <w:rsid w:val="00FA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4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29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7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07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1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907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61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919c38-4a88-402b-ac40-393594a327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D18A28986324DB409B005BBC5A72E" ma:contentTypeVersion="13" ma:contentTypeDescription="Create a new document." ma:contentTypeScope="" ma:versionID="c5773816158dd34a4e5d033901c71de5">
  <xsd:schema xmlns:xsd="http://www.w3.org/2001/XMLSchema" xmlns:xs="http://www.w3.org/2001/XMLSchema" xmlns:p="http://schemas.microsoft.com/office/2006/metadata/properties" xmlns:ns2="22919c38-4a88-402b-ac40-393594a32728" xmlns:ns3="5550ecc3-9709-4b35-82f2-73dfee978281" targetNamespace="http://schemas.microsoft.com/office/2006/metadata/properties" ma:root="true" ma:fieldsID="e475826950751f350f258138795752ee" ns2:_="" ns3:_="">
    <xsd:import namespace="22919c38-4a88-402b-ac40-393594a32728"/>
    <xsd:import namespace="5550ecc3-9709-4b35-82f2-73dfee978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9c38-4a88-402b-ac40-393594a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ecc3-9709-4b35-82f2-73dfee978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4243-F821-4C9E-BD7E-83927948A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29E3B3-6535-4955-A801-822E7121FB6C}"/>
</file>

<file path=customXml/itemProps3.xml><?xml version="1.0" encoding="utf-8"?>
<ds:datastoreItem xmlns:ds="http://schemas.openxmlformats.org/officeDocument/2006/customXml" ds:itemID="{4B1BD3C6-E0E5-4B91-983F-9B65BAC4F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14A53-0DF8-4309-97E8-44D1C308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, Karena</dc:creator>
  <cp:keywords/>
  <dc:description/>
  <cp:lastModifiedBy>Cassidy, Karena</cp:lastModifiedBy>
  <cp:revision>110</cp:revision>
  <cp:lastPrinted>2023-10-30T02:31:00Z</cp:lastPrinted>
  <dcterms:created xsi:type="dcterms:W3CDTF">2024-03-07T18:35:00Z</dcterms:created>
  <dcterms:modified xsi:type="dcterms:W3CDTF">2024-03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2788750347D4A9201FBAC09B61FEB</vt:lpwstr>
  </property>
  <property fmtid="{D5CDD505-2E9C-101B-9397-08002B2CF9AE}" pid="3" name="GrammarlyDocumentId">
    <vt:lpwstr>77eb7c8af3662ca465434551fa0503e83ecb6d6d98721adf51ac73a7efa6d20a</vt:lpwstr>
  </property>
</Properties>
</file>